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386"/>
      </w:tblGrid>
      <w:tr w:rsidR="00FF5317" w:rsidRPr="00FF5317" w:rsidTr="0046713F">
        <w:trPr>
          <w:trHeight w:hRule="exact" w:val="3514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FF5317" w:rsidRPr="00FF5317" w:rsidRDefault="00FF5317" w:rsidP="00FF5317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64515" cy="80327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317" w:rsidRPr="00FF5317" w:rsidRDefault="00FF5317" w:rsidP="00FF5317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FF5317" w:rsidRPr="00FF5317" w:rsidRDefault="00FF5317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ГОРОДА БУЗУЛУКА</w:t>
            </w:r>
          </w:p>
          <w:p w:rsidR="00FF5317" w:rsidRPr="00FF5317" w:rsidRDefault="00FF5317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b/>
                <w:caps/>
                <w:sz w:val="10"/>
                <w:szCs w:val="10"/>
                <w:lang w:eastAsia="ru-RU"/>
              </w:rPr>
            </w:pPr>
          </w:p>
          <w:p w:rsidR="00FF5317" w:rsidRPr="00FF5317" w:rsidRDefault="00FF5317" w:rsidP="00FF5317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FF531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ПОСТАНОВЛЕНИЕ</w:t>
            </w:r>
          </w:p>
          <w:p w:rsidR="00FF5317" w:rsidRPr="00FF5317" w:rsidRDefault="00FF5317" w:rsidP="00FF5317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F5317" w:rsidRPr="00FF5317" w:rsidRDefault="00FF5317" w:rsidP="00FF5317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F5317" w:rsidRPr="00FF5317" w:rsidRDefault="00FF5317" w:rsidP="00FF5317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F5317" w:rsidRPr="00FF5317" w:rsidRDefault="0061521E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5.2023 № 816-п</w:t>
            </w:r>
          </w:p>
          <w:p w:rsidR="00FF5317" w:rsidRDefault="00FF5317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3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 Бузулук</w:t>
            </w:r>
          </w:p>
          <w:p w:rsidR="00FF5317" w:rsidRDefault="00FF5317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5317" w:rsidRDefault="00FF5317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5317" w:rsidRPr="00FF5317" w:rsidRDefault="00FF5317" w:rsidP="00FF5317">
            <w:pPr>
              <w:spacing w:after="0" w:line="240" w:lineRule="auto"/>
              <w:ind w:left="-68" w:right="-3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F5317" w:rsidRPr="00FF5317" w:rsidRDefault="00FF5317" w:rsidP="00FF5317">
            <w:pPr>
              <w:spacing w:after="0" w:line="240" w:lineRule="auto"/>
              <w:ind w:right="-3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FF5317" w:rsidRPr="00FF5317" w:rsidRDefault="00FF5317" w:rsidP="00FF5317">
            <w:pPr>
              <w:spacing w:after="0" w:line="240" w:lineRule="auto"/>
              <w:ind w:right="-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  <w:p w:rsidR="00FF5317" w:rsidRPr="00FF5317" w:rsidRDefault="00FF5317" w:rsidP="00FF5317">
            <w:pPr>
              <w:spacing w:after="0" w:line="240" w:lineRule="auto"/>
              <w:ind w:right="-36" w:firstLine="2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F5317" w:rsidRPr="00FF5317" w:rsidRDefault="00FF5317" w:rsidP="00FF5317">
            <w:pPr>
              <w:spacing w:after="0" w:line="240" w:lineRule="auto"/>
              <w:ind w:right="-36" w:firstLine="7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5317" w:rsidRPr="00FF5317" w:rsidRDefault="00FF5317" w:rsidP="00FF5317">
            <w:pPr>
              <w:spacing w:after="0" w:line="240" w:lineRule="auto"/>
              <w:ind w:right="-36" w:firstLine="7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53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5317" w:rsidRPr="00FF5317" w:rsidRDefault="00FF5317" w:rsidP="00FF5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</w:t>
      </w:r>
    </w:p>
    <w:p w:rsidR="00FF5317" w:rsidRPr="00FF5317" w:rsidRDefault="00FF5317" w:rsidP="00FF5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</w:t>
      </w:r>
    </w:p>
    <w:p w:rsidR="00FF5317" w:rsidRPr="00FF5317" w:rsidRDefault="00FF5317" w:rsidP="00FF5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proofErr w:type="gram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FF5317" w:rsidRPr="00FF5317" w:rsidRDefault="00FF5317" w:rsidP="00FF5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«Принятие на учет граждан</w:t>
      </w:r>
    </w:p>
    <w:p w:rsidR="00FF5317" w:rsidRPr="00FF5317" w:rsidRDefault="00FF5317" w:rsidP="00FF5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</w:t>
      </w:r>
      <w:proofErr w:type="gram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дающихся</w:t>
      </w:r>
      <w:proofErr w:type="gramEnd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ых</w:t>
      </w:r>
    </w:p>
    <w:p w:rsidR="00FF5317" w:rsidRPr="00FF5317" w:rsidRDefault="00FF5317" w:rsidP="00FF5317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х</w:t>
      </w:r>
      <w:proofErr w:type="gramEnd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F5317" w:rsidRDefault="00FF5317"/>
    <w:p w:rsidR="00FF5317" w:rsidRDefault="00FF5317"/>
    <w:p w:rsidR="00FF5317" w:rsidRPr="00FF5317" w:rsidRDefault="00FF5317" w:rsidP="00FF5317">
      <w:pPr>
        <w:spacing w:after="1" w:line="280" w:lineRule="atLeast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ем </w:t>
      </w:r>
      <w:r w:rsidRPr="00FF5317">
        <w:rPr>
          <w:rFonts w:ascii="Times New Roman" w:eastAsia="Times New Roman" w:hAnsi="Times New Roman" w:cs="Times New Roman"/>
          <w:sz w:val="28"/>
          <w:lang w:eastAsia="ru-RU"/>
        </w:rPr>
        <w:t>Правительства Российской Федерации от 26.03.2016 № 236 «О требованиях к предоставлению в электронной форме государственных и муниципальных услуг», постановлением Правительства Оренбургской области от 15.07.2016 № 525-п «О переводе</w:t>
      </w:r>
      <w:proofErr w:type="gramEnd"/>
      <w:r w:rsidRPr="00FF5317">
        <w:rPr>
          <w:rFonts w:ascii="Times New Roman" w:eastAsia="Times New Roman" w:hAnsi="Times New Roman" w:cs="Times New Roman"/>
          <w:sz w:val="28"/>
          <w:lang w:eastAsia="ru-RU"/>
        </w:rPr>
        <w:t xml:space="preserve"> в электронный вид государственных услуг и типовых муниципальных услуг, предоставляемых в Оренбургской области», </w:t>
      </w: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татей 7, 30, пункта 5 статьи 40, статьи 43 Устава города Бузулука:</w:t>
      </w:r>
    </w:p>
    <w:p w:rsidR="00FF5317" w:rsidRPr="00FF5317" w:rsidRDefault="00FF5317" w:rsidP="00FF5317">
      <w:pPr>
        <w:spacing w:after="1" w:line="280" w:lineRule="atLeast"/>
        <w:ind w:left="-284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Принятие на учет граждан в качестве нуждающихся в жилых помещениях» согласно приложению.</w:t>
      </w:r>
    </w:p>
    <w:p w:rsidR="00FF5317" w:rsidRPr="00FF5317" w:rsidRDefault="00FF5317" w:rsidP="00FF5317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и силу постановления администрации города Бузулука:</w:t>
      </w:r>
    </w:p>
    <w:p w:rsidR="00FF5317" w:rsidRPr="00FF5317" w:rsidRDefault="00FF5317" w:rsidP="00FF5317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02.2019 № 182-п «О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предоставляемых по договорам социального найма»;</w:t>
      </w:r>
    </w:p>
    <w:p w:rsidR="00FF5317" w:rsidRPr="00FF5317" w:rsidRDefault="00FF5317" w:rsidP="00FF5317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2.2019 № 1952-п «О внесении изменения в постановление администрации города Бузулука от 18.02.2019 № 182-п»;</w:t>
      </w:r>
    </w:p>
    <w:p w:rsidR="00FF5317" w:rsidRPr="00FF5317" w:rsidRDefault="00FF5317" w:rsidP="00FF5317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3.09.2020 № 1539-п «О внесении изменений в постановление администрации города Бузулука от 18.02.2019 № 182-п».</w:t>
      </w:r>
    </w:p>
    <w:p w:rsidR="00FF5317" w:rsidRPr="00FF5317" w:rsidRDefault="00FF5317" w:rsidP="00FF5317">
      <w:pPr>
        <w:spacing w:after="0" w:line="280" w:lineRule="atLeast"/>
        <w:ind w:left="-284" w:right="-36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FF5317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официального      опубликования в газете «Российская провинция» и подлежит официальному опубликованию на </w:t>
      </w:r>
      <w:proofErr w:type="gramStart"/>
      <w:r w:rsidRPr="00FF5317">
        <w:rPr>
          <w:rFonts w:ascii="Times New Roman" w:eastAsia="Calibri" w:hAnsi="Times New Roman" w:cs="Times New Roman"/>
          <w:sz w:val="28"/>
          <w:szCs w:val="28"/>
        </w:rPr>
        <w:t>правовом</w:t>
      </w:r>
      <w:proofErr w:type="gramEnd"/>
      <w:r w:rsidRPr="00FF5317">
        <w:rPr>
          <w:rFonts w:ascii="Times New Roman" w:eastAsia="Calibri" w:hAnsi="Times New Roman" w:cs="Times New Roman"/>
          <w:sz w:val="28"/>
          <w:szCs w:val="28"/>
        </w:rPr>
        <w:t xml:space="preserve"> интернет-портале Бузулука БУЗУЛУК-ПРАВО.РФ.</w:t>
      </w:r>
    </w:p>
    <w:p w:rsidR="00FF5317" w:rsidRPr="00FF5317" w:rsidRDefault="00FF5317" w:rsidP="00FF5317">
      <w:pPr>
        <w:spacing w:after="1" w:line="280" w:lineRule="atLeast"/>
        <w:ind w:left="-284" w:right="-3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Настоящее постановление подлежит включению в областной регистр муниципальных нормативных правовых актов.</w:t>
      </w:r>
    </w:p>
    <w:p w:rsidR="00FF5317" w:rsidRPr="00FF5317" w:rsidRDefault="00FF5317" w:rsidP="00FF5317">
      <w:pPr>
        <w:spacing w:after="1" w:line="280" w:lineRule="atLeast"/>
        <w:ind w:left="-284" w:right="-3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– начальника Управления экономического развития и торговли.</w:t>
      </w:r>
    </w:p>
    <w:p w:rsidR="00FF5317" w:rsidRPr="00FF5317" w:rsidRDefault="00FF5317" w:rsidP="00FF5317">
      <w:pPr>
        <w:spacing w:after="1" w:line="280" w:lineRule="atLeast"/>
        <w:ind w:left="-284" w:right="-36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12150E">
      <w:pPr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 </w:t>
      </w:r>
      <w:r w:rsidR="00121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Песков</w:t>
      </w: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AF" w:rsidRDefault="00CE2FAF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FAF" w:rsidRDefault="00CE2FAF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50E" w:rsidRPr="00FF5317" w:rsidRDefault="0012150E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left="-284"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317" w:rsidRPr="00FF5317" w:rsidRDefault="00FF5317" w:rsidP="00FF5317">
      <w:pPr>
        <w:spacing w:after="0" w:line="240" w:lineRule="auto"/>
        <w:ind w:right="-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68D4" w:rsidRPr="00CE2FAF" w:rsidRDefault="00FF5317" w:rsidP="00CE2FAF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слано: в дело, </w:t>
      </w:r>
      <w:proofErr w:type="spell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ячевой</w:t>
      </w:r>
      <w:proofErr w:type="spellEnd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А., отделу по учету и распределению жилья Управления имущественных отношений администрации города Бузулука, отделу  прогнозирования и анализа управления экономического развития и торговли администрации города Бузулука,  управлению по информационной политике администрации города Бузулука, ООО «</w:t>
      </w:r>
      <w:proofErr w:type="spellStart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право</w:t>
      </w:r>
      <w:proofErr w:type="spellEnd"/>
      <w:r w:rsidRPr="00FF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юс», редакции газеты «Российская провинция», </w:t>
      </w:r>
      <w:r w:rsidRPr="00FF5317">
        <w:rPr>
          <w:rFonts w:ascii="Times New Roman" w:eastAsia="Calibri" w:hAnsi="Times New Roman" w:cs="Times New Roman"/>
          <w:sz w:val="28"/>
          <w:szCs w:val="28"/>
        </w:rPr>
        <w:t>муниципальному автономному учреждению города Бузулука «Многофункциональный центр по предоставлению государственных и муниципальных услуг на территории город</w:t>
      </w:r>
      <w:r w:rsidR="00CE2FAF">
        <w:rPr>
          <w:rFonts w:ascii="Times New Roman" w:eastAsia="Calibri" w:hAnsi="Times New Roman" w:cs="Times New Roman"/>
          <w:sz w:val="28"/>
          <w:szCs w:val="28"/>
        </w:rPr>
        <w:t>а</w:t>
      </w:r>
      <w:proofErr w:type="gramEnd"/>
      <w:r w:rsidR="00CE2FAF">
        <w:rPr>
          <w:rFonts w:ascii="Times New Roman" w:eastAsia="Calibri" w:hAnsi="Times New Roman" w:cs="Times New Roman"/>
          <w:sz w:val="28"/>
          <w:szCs w:val="28"/>
        </w:rPr>
        <w:t xml:space="preserve"> Бузулу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D0D6D" w:rsidTr="00005535">
        <w:tc>
          <w:tcPr>
            <w:tcW w:w="4927" w:type="dxa"/>
          </w:tcPr>
          <w:p w:rsidR="00AD0D6D" w:rsidRDefault="00AD0D6D" w:rsidP="00AD0D6D">
            <w:pPr>
              <w:ind w:right="3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D0D6D" w:rsidRDefault="00AD0D6D" w:rsidP="00AD0D6D">
            <w:pPr>
              <w:ind w:left="-284" w:right="3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55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715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 </w:t>
            </w:r>
            <w:r w:rsidRPr="0053560D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AD0D6D" w:rsidRDefault="00AD0D6D" w:rsidP="00AD0D6D">
            <w:pPr>
              <w:ind w:left="-284" w:right="3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553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C71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05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560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а Бузулука</w:t>
            </w:r>
          </w:p>
          <w:p w:rsidR="00AD0D6D" w:rsidRDefault="00AD0D6D" w:rsidP="00AD0D6D">
            <w:pPr>
              <w:ind w:left="-284" w:right="3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0553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715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1521E">
              <w:rPr>
                <w:rFonts w:ascii="Times New Roman" w:hAnsi="Times New Roman" w:cs="Times New Roman"/>
                <w:sz w:val="28"/>
                <w:szCs w:val="28"/>
              </w:rPr>
              <w:t>от 02.05.2023 № 816-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</w:tc>
      </w:tr>
    </w:tbl>
    <w:p w:rsidR="00AD0D6D" w:rsidRDefault="004E05D5" w:rsidP="00AD0D6D">
      <w:pPr>
        <w:spacing w:after="0"/>
        <w:ind w:left="-284" w:right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06DCF">
        <w:rPr>
          <w:rFonts w:ascii="Times New Roman" w:hAnsi="Times New Roman" w:cs="Times New Roman"/>
          <w:sz w:val="28"/>
          <w:szCs w:val="28"/>
        </w:rPr>
        <w:t xml:space="preserve"> </w:t>
      </w:r>
      <w:r w:rsidR="00237EBC">
        <w:rPr>
          <w:rFonts w:ascii="Times New Roman" w:hAnsi="Times New Roman" w:cs="Times New Roman"/>
          <w:sz w:val="28"/>
          <w:szCs w:val="28"/>
        </w:rPr>
        <w:t xml:space="preserve"> </w:t>
      </w:r>
      <w:r w:rsidR="003E43C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3560D" w:rsidRPr="0053560D" w:rsidRDefault="0053560D" w:rsidP="003E43C5">
      <w:pPr>
        <w:tabs>
          <w:tab w:val="left" w:pos="4678"/>
          <w:tab w:val="center" w:pos="4837"/>
          <w:tab w:val="right" w:pos="9674"/>
        </w:tabs>
        <w:spacing w:after="0"/>
        <w:ind w:right="-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831" w:rsidRDefault="00F90831" w:rsidP="0038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3560D" w:rsidRDefault="0053560D" w:rsidP="00380C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524E" w:rsidRPr="00CF1593" w:rsidRDefault="00005535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="009E47F4" w:rsidRPr="00CF1593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18524E" w:rsidRPr="00CF1593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proofErr w:type="gramStart"/>
      <w:r w:rsidR="0018524E" w:rsidRPr="00CF1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8524E" w:rsidRPr="00CF1593" w:rsidRDefault="00AC1A56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«</w:t>
      </w:r>
      <w:r w:rsidR="0018524E" w:rsidRPr="00CF1593">
        <w:rPr>
          <w:rFonts w:ascii="Times New Roman" w:hAnsi="Times New Roman" w:cs="Times New Roman"/>
          <w:b/>
          <w:sz w:val="28"/>
          <w:szCs w:val="28"/>
        </w:rPr>
        <w:t>Принятие на учет граждан в качестве нуждающихся</w:t>
      </w:r>
    </w:p>
    <w:p w:rsidR="0018524E" w:rsidRPr="00CF1593" w:rsidRDefault="00AC1A56" w:rsidP="00F90831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жилых помещениях»</w:t>
      </w:r>
    </w:p>
    <w:p w:rsidR="0018524E" w:rsidRPr="00BE1F3E" w:rsidRDefault="0018524E" w:rsidP="00F908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8524E" w:rsidRPr="0053560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F908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Предмет регулирования Административного регламента</w:t>
      </w:r>
    </w:p>
    <w:p w:rsidR="0018524E" w:rsidRPr="00CF1593" w:rsidRDefault="0018524E" w:rsidP="00F908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EDA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. Административный регламент предо</w:t>
      </w:r>
      <w:r w:rsidR="00AC1A56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BE1F3E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AC1A56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="0088680B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75EDE">
        <w:rPr>
          <w:rFonts w:ascii="Times New Roman" w:hAnsi="Times New Roman" w:cs="Times New Roman"/>
          <w:sz w:val="28"/>
          <w:szCs w:val="28"/>
        </w:rPr>
        <w:t xml:space="preserve">на территории города Бузулука 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</w:t>
      </w:r>
      <w:r w:rsidR="00375EDE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270EDA" w:rsidRPr="00BE1F3E">
        <w:rPr>
          <w:rFonts w:ascii="Times New Roman" w:hAnsi="Times New Roman" w:cs="Times New Roman"/>
          <w:sz w:val="28"/>
          <w:szCs w:val="28"/>
        </w:rPr>
        <w:t>определяет стандарт, сроки</w:t>
      </w:r>
      <w:r w:rsidR="009E47F4">
        <w:rPr>
          <w:rFonts w:ascii="Times New Roman" w:hAnsi="Times New Roman" w:cs="Times New Roman"/>
          <w:sz w:val="28"/>
          <w:szCs w:val="28"/>
        </w:rPr>
        <w:t xml:space="preserve"> и последовательность административных процедур</w:t>
      </w:r>
      <w:r w:rsidR="00375EDE">
        <w:rPr>
          <w:rFonts w:ascii="Times New Roman" w:hAnsi="Times New Roman" w:cs="Times New Roman"/>
          <w:sz w:val="28"/>
          <w:szCs w:val="28"/>
        </w:rPr>
        <w:t xml:space="preserve"> (действий)  администрации го</w:t>
      </w:r>
      <w:r w:rsidR="00205B10">
        <w:rPr>
          <w:rFonts w:ascii="Times New Roman" w:hAnsi="Times New Roman" w:cs="Times New Roman"/>
          <w:sz w:val="28"/>
          <w:szCs w:val="28"/>
        </w:rPr>
        <w:t>рода Бузулука</w:t>
      </w:r>
      <w:r w:rsidR="00C06DCF">
        <w:rPr>
          <w:rFonts w:ascii="Times New Roman" w:hAnsi="Times New Roman" w:cs="Times New Roman"/>
          <w:sz w:val="28"/>
          <w:szCs w:val="28"/>
        </w:rPr>
        <w:t xml:space="preserve"> в лице Управления</w:t>
      </w:r>
      <w:r w:rsidR="00375EDE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C06DC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5EDE">
        <w:rPr>
          <w:rFonts w:ascii="Times New Roman" w:hAnsi="Times New Roman" w:cs="Times New Roman"/>
          <w:sz w:val="28"/>
          <w:szCs w:val="28"/>
        </w:rPr>
        <w:t xml:space="preserve"> города Бузулука (далее – Управление)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 при осуществлении полномочий по </w:t>
      </w:r>
      <w:r w:rsidR="009E47F4">
        <w:rPr>
          <w:rFonts w:ascii="Times New Roman" w:hAnsi="Times New Roman" w:cs="Times New Roman"/>
          <w:sz w:val="28"/>
          <w:szCs w:val="28"/>
        </w:rPr>
        <w:t>установленным нормативным правовым актам Российской Федерации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регулирует отношения, возникающие на основании </w:t>
      </w:r>
      <w:hyperlink r:id="rId9">
        <w:r w:rsidRPr="00BE1F3E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Жилищного </w:t>
      </w:r>
      <w:hyperlink r:id="rId10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Налогового </w:t>
      </w:r>
      <w:hyperlink r:id="rId11">
        <w:r w:rsidRPr="00BE1F3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ого </w:t>
      </w:r>
      <w:hyperlink r:id="rId12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AC1A56">
        <w:rPr>
          <w:rFonts w:ascii="Times New Roman" w:hAnsi="Times New Roman" w:cs="Times New Roman"/>
          <w:sz w:val="28"/>
          <w:szCs w:val="28"/>
        </w:rPr>
        <w:t xml:space="preserve"> от 27 июля 2010</w:t>
      </w:r>
      <w:r w:rsidR="00C06DC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B2794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53560D">
        <w:rPr>
          <w:rFonts w:ascii="Times New Roman" w:hAnsi="Times New Roman" w:cs="Times New Roman"/>
          <w:sz w:val="28"/>
          <w:szCs w:val="28"/>
        </w:rPr>
        <w:t xml:space="preserve"> </w:t>
      </w:r>
      <w:r w:rsidR="00AC1A56">
        <w:rPr>
          <w:rFonts w:ascii="Times New Roman" w:hAnsi="Times New Roman" w:cs="Times New Roman"/>
          <w:sz w:val="28"/>
          <w:szCs w:val="28"/>
        </w:rPr>
        <w:t>«</w:t>
      </w:r>
      <w:r w:rsidRPr="00BE1F3E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C1A5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BE1F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ренбургско</w:t>
      </w:r>
      <w:r w:rsidR="00AC1A56">
        <w:rPr>
          <w:rFonts w:ascii="Times New Roman" w:hAnsi="Times New Roman" w:cs="Times New Roman"/>
          <w:sz w:val="28"/>
          <w:szCs w:val="28"/>
        </w:rPr>
        <w:t>й области от</w:t>
      </w:r>
      <w:r w:rsidR="0053560D">
        <w:rPr>
          <w:rFonts w:ascii="Times New Roman" w:hAnsi="Times New Roman" w:cs="Times New Roman"/>
          <w:sz w:val="28"/>
          <w:szCs w:val="28"/>
        </w:rPr>
        <w:t xml:space="preserve">  23 ноября 2005 г</w:t>
      </w:r>
      <w:r w:rsidR="00C06DCF">
        <w:rPr>
          <w:rFonts w:ascii="Times New Roman" w:hAnsi="Times New Roman" w:cs="Times New Roman"/>
          <w:sz w:val="28"/>
          <w:szCs w:val="28"/>
        </w:rPr>
        <w:t>ода</w:t>
      </w:r>
      <w:r w:rsidR="00AC1A56">
        <w:rPr>
          <w:rFonts w:ascii="Times New Roman" w:hAnsi="Times New Roman" w:cs="Times New Roman"/>
          <w:sz w:val="28"/>
          <w:szCs w:val="28"/>
        </w:rPr>
        <w:t xml:space="preserve"> №</w:t>
      </w:r>
      <w:r w:rsidRPr="00BE1F3E">
        <w:rPr>
          <w:rFonts w:ascii="Times New Roman" w:hAnsi="Times New Roman" w:cs="Times New Roman"/>
          <w:sz w:val="28"/>
          <w:szCs w:val="28"/>
        </w:rPr>
        <w:t xml:space="preserve"> 2733/489-III-ОЗ</w:t>
      </w:r>
      <w:r w:rsidR="00AC1A56">
        <w:rPr>
          <w:rFonts w:ascii="Times New Roman" w:hAnsi="Times New Roman" w:cs="Times New Roman"/>
          <w:sz w:val="28"/>
          <w:szCs w:val="28"/>
        </w:rPr>
        <w:t xml:space="preserve"> «</w:t>
      </w:r>
      <w:r w:rsidRPr="00BE1F3E">
        <w:rPr>
          <w:rFonts w:ascii="Times New Roman" w:hAnsi="Times New Roman" w:cs="Times New Roman"/>
          <w:sz w:val="28"/>
          <w:szCs w:val="28"/>
        </w:rPr>
        <w:t>О порядке ведения органами местного самоуправления учета граждан в качестве нуждающихся в жилых помещениях, предоставляемых</w:t>
      </w:r>
      <w:r w:rsidR="00AC1A5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AC1A56">
        <w:rPr>
          <w:rFonts w:ascii="Times New Roman" w:hAnsi="Times New Roman" w:cs="Times New Roman"/>
          <w:sz w:val="28"/>
          <w:szCs w:val="28"/>
        </w:rPr>
        <w:t xml:space="preserve"> договорам социального найма»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B2794" w:rsidRPr="00BE1F3E" w:rsidRDefault="001B2794" w:rsidP="00005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 xml:space="preserve">Круг </w:t>
      </w:r>
      <w:r w:rsidR="00F90831" w:rsidRPr="0053560D">
        <w:rPr>
          <w:rFonts w:ascii="Times New Roman" w:hAnsi="Times New Roman" w:cs="Times New Roman"/>
          <w:sz w:val="28"/>
          <w:szCs w:val="28"/>
        </w:rPr>
        <w:t>з</w:t>
      </w:r>
      <w:r w:rsidRPr="0053560D">
        <w:rPr>
          <w:rFonts w:ascii="Times New Roman" w:hAnsi="Times New Roman" w:cs="Times New Roman"/>
          <w:sz w:val="28"/>
          <w:szCs w:val="28"/>
        </w:rPr>
        <w:t>аявителей</w:t>
      </w:r>
    </w:p>
    <w:p w:rsidR="001B2794" w:rsidRPr="00BE1F3E" w:rsidRDefault="001B279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 xml:space="preserve">Заявителями являются обратившиеся в </w:t>
      </w:r>
      <w:r w:rsidR="004814F1">
        <w:rPr>
          <w:rFonts w:ascii="Times New Roman" w:hAnsi="Times New Roman" w:cs="Times New Roman"/>
          <w:sz w:val="28"/>
          <w:szCs w:val="28"/>
        </w:rPr>
        <w:t>Управление</w:t>
      </w:r>
      <w:r w:rsidR="00205B10">
        <w:rPr>
          <w:rFonts w:ascii="Times New Roman" w:hAnsi="Times New Roman" w:cs="Times New Roman"/>
          <w:sz w:val="28"/>
          <w:szCs w:val="28"/>
        </w:rPr>
        <w:t>, Муниципальное автономное учреждение</w:t>
      </w:r>
      <w:r w:rsidR="0053560D">
        <w:rPr>
          <w:rFonts w:ascii="Times New Roman" w:hAnsi="Times New Roman" w:cs="Times New Roman"/>
          <w:sz w:val="28"/>
          <w:szCs w:val="28"/>
        </w:rPr>
        <w:t xml:space="preserve"> города Бузулука </w:t>
      </w:r>
      <w:r w:rsidR="00C06DCF">
        <w:rPr>
          <w:rFonts w:ascii="Times New Roman" w:hAnsi="Times New Roman" w:cs="Times New Roman"/>
          <w:sz w:val="28"/>
          <w:szCs w:val="28"/>
        </w:rPr>
        <w:t>«М</w:t>
      </w:r>
      <w:r w:rsidRPr="00BE1F3E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="00C06DCF">
        <w:rPr>
          <w:rFonts w:ascii="Times New Roman" w:hAnsi="Times New Roman" w:cs="Times New Roman"/>
          <w:sz w:val="28"/>
          <w:szCs w:val="28"/>
        </w:rPr>
        <w:t xml:space="preserve">по </w:t>
      </w:r>
      <w:r w:rsidRPr="00BE1F3E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5E75D9">
        <w:rPr>
          <w:rFonts w:ascii="Times New Roman" w:hAnsi="Times New Roman" w:cs="Times New Roman"/>
          <w:sz w:val="28"/>
          <w:szCs w:val="28"/>
        </w:rPr>
        <w:t xml:space="preserve"> на территории города Бузулука</w:t>
      </w:r>
      <w:r w:rsidR="00C06DCF">
        <w:rPr>
          <w:rFonts w:ascii="Times New Roman" w:hAnsi="Times New Roman" w:cs="Times New Roman"/>
          <w:sz w:val="28"/>
          <w:szCs w:val="28"/>
        </w:rPr>
        <w:t>»</w:t>
      </w:r>
      <w:r w:rsidR="00205B10">
        <w:rPr>
          <w:rFonts w:ascii="Times New Roman" w:hAnsi="Times New Roman" w:cs="Times New Roman"/>
          <w:sz w:val="28"/>
          <w:szCs w:val="28"/>
        </w:rPr>
        <w:t xml:space="preserve"> (далее - МФЦ), </w:t>
      </w:r>
      <w:r w:rsidRPr="00BE1F3E">
        <w:rPr>
          <w:rFonts w:ascii="Times New Roman" w:hAnsi="Times New Roman" w:cs="Times New Roman"/>
          <w:sz w:val="28"/>
          <w:szCs w:val="28"/>
        </w:rPr>
        <w:t>либо через федеральную государс</w:t>
      </w:r>
      <w:r w:rsidR="003A468F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BE1F3E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3A468F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BE1F3E">
        <w:rPr>
          <w:rFonts w:ascii="Times New Roman" w:hAnsi="Times New Roman" w:cs="Times New Roman"/>
          <w:sz w:val="28"/>
          <w:szCs w:val="28"/>
        </w:rPr>
        <w:t xml:space="preserve"> (далее - ЕПГУ) с заявлением о предоставлении муниципальной услуги малоимущие и </w:t>
      </w:r>
      <w:r w:rsidRPr="00CF1593">
        <w:rPr>
          <w:rFonts w:ascii="Times New Roman" w:hAnsi="Times New Roman" w:cs="Times New Roman"/>
          <w:sz w:val="28"/>
          <w:szCs w:val="28"/>
        </w:rPr>
        <w:t xml:space="preserve">другие категории граждан, определенные федеральным законом, указом Президента Российской Федерации или законом </w:t>
      </w:r>
      <w:r w:rsidR="00B32FAE" w:rsidRPr="00CF1593">
        <w:rPr>
          <w:rFonts w:ascii="Times New Roman" w:hAnsi="Times New Roman" w:cs="Times New Roman"/>
          <w:sz w:val="28"/>
          <w:szCs w:val="28"/>
        </w:rPr>
        <w:t>Оренбургской</w:t>
      </w:r>
      <w:proofErr w:type="gramEnd"/>
      <w:r w:rsidR="00B32FAE" w:rsidRPr="00CF1593">
        <w:rPr>
          <w:rFonts w:ascii="Times New Roman" w:hAnsi="Times New Roman" w:cs="Times New Roman"/>
          <w:sz w:val="28"/>
          <w:szCs w:val="28"/>
        </w:rPr>
        <w:t xml:space="preserve"> </w:t>
      </w:r>
      <w:r w:rsidR="00B32FAE" w:rsidRPr="00CF1593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205B10">
        <w:rPr>
          <w:rFonts w:ascii="Times New Roman" w:hAnsi="Times New Roman" w:cs="Times New Roman"/>
          <w:sz w:val="28"/>
          <w:szCs w:val="28"/>
        </w:rPr>
        <w:t xml:space="preserve"> от 13.07.2007 </w:t>
      </w:r>
      <w:r w:rsidR="003F11FB">
        <w:rPr>
          <w:rFonts w:ascii="Times New Roman" w:hAnsi="Times New Roman" w:cs="Times New Roman"/>
          <w:sz w:val="28"/>
          <w:szCs w:val="28"/>
        </w:rPr>
        <w:t>№ 1347/285-</w:t>
      </w:r>
      <w:r w:rsidR="003F11FB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3F11FB" w:rsidRPr="003F11FB">
        <w:rPr>
          <w:rFonts w:ascii="Times New Roman" w:hAnsi="Times New Roman" w:cs="Times New Roman"/>
          <w:sz w:val="28"/>
          <w:szCs w:val="28"/>
        </w:rPr>
        <w:t>-</w:t>
      </w:r>
      <w:r w:rsidR="003F11FB">
        <w:rPr>
          <w:rFonts w:ascii="Times New Roman" w:hAnsi="Times New Roman" w:cs="Times New Roman"/>
          <w:sz w:val="28"/>
          <w:szCs w:val="28"/>
        </w:rPr>
        <w:t>ОЗ</w:t>
      </w:r>
      <w:r w:rsidRPr="00CF1593">
        <w:rPr>
          <w:rFonts w:ascii="Times New Roman" w:hAnsi="Times New Roman" w:cs="Times New Roman"/>
          <w:sz w:val="28"/>
          <w:szCs w:val="28"/>
        </w:rPr>
        <w:t>,</w:t>
      </w:r>
      <w:r w:rsidR="00205B10">
        <w:rPr>
          <w:rFonts w:ascii="Times New Roman" w:hAnsi="Times New Roman" w:cs="Times New Roman"/>
          <w:sz w:val="28"/>
          <w:szCs w:val="28"/>
        </w:rPr>
        <w:t xml:space="preserve"> ка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уждающиеся в жилых помещениях</w:t>
      </w:r>
      <w:r w:rsidR="00270EDA" w:rsidRPr="00BE1F3E">
        <w:rPr>
          <w:rFonts w:ascii="Times New Roman" w:hAnsi="Times New Roman" w:cs="Times New Roman"/>
          <w:sz w:val="28"/>
          <w:szCs w:val="28"/>
        </w:rPr>
        <w:t xml:space="preserve"> (далее – заявитель)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B2794" w:rsidRPr="001B2794" w:rsidRDefault="00D049F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.1. </w:t>
      </w:r>
      <w:r w:rsidR="00270EDA" w:rsidRPr="00BE1F3E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B2794" w:rsidRDefault="001B2794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Требование предоставления заявителю муниципальной услуги</w:t>
      </w: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 xml:space="preserve">в соответствии с вариантом предоставления </w:t>
      </w:r>
      <w:proofErr w:type="gramStart"/>
      <w:r w:rsidRPr="0053560D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услуги, соответствующим признакам заявителя, определенным</w:t>
      </w: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в результате анкетирования, проводимого органом,</w:t>
      </w: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560D">
        <w:rPr>
          <w:rFonts w:ascii="Times New Roman" w:hAnsi="Times New Roman" w:cs="Times New Roman"/>
          <w:sz w:val="28"/>
          <w:szCs w:val="28"/>
        </w:rPr>
        <w:t>предоставляющим</w:t>
      </w:r>
      <w:proofErr w:type="gramEnd"/>
      <w:r w:rsidRPr="0053560D">
        <w:rPr>
          <w:rFonts w:ascii="Times New Roman" w:hAnsi="Times New Roman" w:cs="Times New Roman"/>
          <w:sz w:val="28"/>
          <w:szCs w:val="28"/>
        </w:rPr>
        <w:t xml:space="preserve"> услугу (далее - профилирование),</w:t>
      </w: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а также результата, за предоставлением</w:t>
      </w: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3560D"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Pr="0053560D">
        <w:rPr>
          <w:rFonts w:ascii="Times New Roman" w:hAnsi="Times New Roman" w:cs="Times New Roman"/>
          <w:sz w:val="28"/>
          <w:szCs w:val="28"/>
        </w:rPr>
        <w:t xml:space="preserve"> обратился заявитель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вии с вариантом предоставления муниципальной услуги, соответствующим признакам заявителя</w:t>
      </w:r>
      <w:r w:rsidR="003F11FB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="004814F1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а ЕПГУ и в МФЦ не осуществляется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18524E" w:rsidRPr="0053560D" w:rsidRDefault="0018524E" w:rsidP="003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. Наим</w:t>
      </w:r>
      <w:r w:rsidR="003A468F">
        <w:rPr>
          <w:rFonts w:ascii="Times New Roman" w:hAnsi="Times New Roman" w:cs="Times New Roman"/>
          <w:sz w:val="28"/>
          <w:szCs w:val="28"/>
        </w:rPr>
        <w:t>енование муниципальной услуги: «</w:t>
      </w:r>
      <w:r w:rsidRPr="00BE1F3E">
        <w:rPr>
          <w:rFonts w:ascii="Times New Roman" w:hAnsi="Times New Roman" w:cs="Times New Roman"/>
          <w:sz w:val="28"/>
          <w:szCs w:val="28"/>
        </w:rPr>
        <w:t>Принятие на учет граждан в качестве</w:t>
      </w:r>
      <w:r w:rsidR="003A468F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»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18524E" w:rsidP="003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70AE" w:rsidRPr="0053560D" w:rsidRDefault="0018524E" w:rsidP="003C715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. Муниципальная услуга предоставляется </w:t>
      </w:r>
      <w:r w:rsidR="00E27234">
        <w:rPr>
          <w:rFonts w:ascii="Times New Roman" w:hAnsi="Times New Roman" w:cs="Times New Roman"/>
          <w:sz w:val="28"/>
          <w:szCs w:val="28"/>
        </w:rPr>
        <w:t>Управлением</w:t>
      </w:r>
      <w:r w:rsidR="00550A4A" w:rsidRPr="00550A4A">
        <w:rPr>
          <w:rFonts w:ascii="Times New Roman" w:hAnsi="Times New Roman" w:cs="Times New Roman"/>
          <w:sz w:val="28"/>
          <w:szCs w:val="28"/>
        </w:rPr>
        <w:t xml:space="preserve"> </w:t>
      </w:r>
      <w:r w:rsidR="00550A4A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 w:rsidR="00550A4A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CF1593">
        <w:rPr>
          <w:rFonts w:ascii="Times New Roman" w:hAnsi="Times New Roman" w:cs="Times New Roman"/>
          <w:sz w:val="28"/>
          <w:szCs w:val="28"/>
        </w:rPr>
        <w:t xml:space="preserve">имущественных отношений </w:t>
      </w:r>
      <w:r w:rsidR="00550A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F1593">
        <w:rPr>
          <w:rFonts w:ascii="Times New Roman" w:hAnsi="Times New Roman" w:cs="Times New Roman"/>
          <w:sz w:val="28"/>
          <w:szCs w:val="28"/>
        </w:rPr>
        <w:t>города Бузулука</w:t>
      </w:r>
      <w:proofErr w:type="gramEnd"/>
      <w:r w:rsidR="00550A4A">
        <w:rPr>
          <w:rFonts w:ascii="Times New Roman" w:hAnsi="Times New Roman" w:cs="Times New Roman"/>
          <w:sz w:val="28"/>
          <w:szCs w:val="28"/>
        </w:rPr>
        <w:t>.</w:t>
      </w:r>
      <w:r w:rsidR="00A43F6F" w:rsidRPr="00BE1F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50A4A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. </w:t>
      </w:r>
      <w:r w:rsidR="00283F21" w:rsidRPr="00BE1F3E">
        <w:rPr>
          <w:rFonts w:ascii="Times New Roman" w:hAnsi="Times New Roman" w:cs="Times New Roman"/>
          <w:sz w:val="28"/>
          <w:szCs w:val="28"/>
        </w:rPr>
        <w:t>Заявление</w:t>
      </w:r>
      <w:r w:rsidR="000660A6" w:rsidRPr="00BE1F3E">
        <w:rPr>
          <w:rFonts w:ascii="Times New Roman" w:hAnsi="Times New Roman" w:cs="Times New Roman"/>
          <w:sz w:val="28"/>
          <w:szCs w:val="28"/>
        </w:rPr>
        <w:t>, документы и (или) информация, необходимые для предоставления муниципальной услуги</w:t>
      </w:r>
      <w:r w:rsidR="00550A4A">
        <w:rPr>
          <w:rFonts w:ascii="Times New Roman" w:hAnsi="Times New Roman" w:cs="Times New Roman"/>
          <w:sz w:val="28"/>
          <w:szCs w:val="28"/>
        </w:rPr>
        <w:t>, могут быть поданы в МФЦ.</w:t>
      </w:r>
    </w:p>
    <w:p w:rsidR="000660A6" w:rsidRPr="00BE1F3E" w:rsidRDefault="000660A6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ФЦ вправе принять решение об отказе в приеме заявления и документов и (или) информации, необходимых для предоставления муниципальной услуги</w:t>
      </w:r>
      <w:r w:rsidR="00550A4A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 наличии следующих оснований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едставлен неполный перечень документов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283F21" w:rsidRPr="00BE1F3E">
        <w:rPr>
          <w:rFonts w:ascii="Times New Roman" w:hAnsi="Times New Roman" w:cs="Times New Roman"/>
          <w:sz w:val="28"/>
          <w:szCs w:val="28"/>
        </w:rPr>
        <w:t>неполное заполнение обязательных полей в форме заявления</w:t>
      </w:r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DC70AE" w:rsidRPr="00BE1F3E" w:rsidRDefault="0018524E" w:rsidP="00DC70AE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вопрос, указанный в заявлении, не относится к порядку пред</w:t>
      </w:r>
      <w:r w:rsidR="00283F21" w:rsidRPr="00BE1F3E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1B2794" w:rsidRPr="00BE1F3E" w:rsidRDefault="00283F2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) заявление подано лицом, не имеющим полномочий представлять интересы заявителя;</w:t>
      </w:r>
    </w:p>
    <w:p w:rsidR="00283F21" w:rsidRPr="00BE1F3E" w:rsidRDefault="00283F2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7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).</w:t>
      </w:r>
    </w:p>
    <w:p w:rsidR="001B2794" w:rsidRPr="00BE1F3E" w:rsidRDefault="0018524E" w:rsidP="003C715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шение об отказе в приеме </w:t>
      </w:r>
      <w:r w:rsidR="000660A6" w:rsidRPr="00BE1F3E">
        <w:rPr>
          <w:rFonts w:ascii="Times New Roman" w:hAnsi="Times New Roman" w:cs="Times New Roman"/>
          <w:sz w:val="28"/>
          <w:szCs w:val="28"/>
        </w:rPr>
        <w:t>запроса (</w:t>
      </w:r>
      <w:r w:rsidRPr="00BE1F3E">
        <w:rPr>
          <w:rFonts w:ascii="Times New Roman" w:hAnsi="Times New Roman" w:cs="Times New Roman"/>
          <w:sz w:val="28"/>
          <w:szCs w:val="28"/>
        </w:rPr>
        <w:t>заявления</w:t>
      </w:r>
      <w:r w:rsidR="000660A6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>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794" w:rsidRPr="0053560D" w:rsidRDefault="0018524E" w:rsidP="003C715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8"/>
      <w:bookmarkEnd w:id="1"/>
      <w:r w:rsidRPr="00BE1F3E">
        <w:rPr>
          <w:rFonts w:ascii="Times New Roman" w:hAnsi="Times New Roman" w:cs="Times New Roman"/>
          <w:sz w:val="28"/>
          <w:szCs w:val="28"/>
        </w:rPr>
        <w:t>7. Результатом предоставления муниципальной услуги являетс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516">
        <w:r w:rsidR="00F90831" w:rsidRPr="00BE1F3E">
          <w:rPr>
            <w:rFonts w:ascii="Times New Roman" w:hAnsi="Times New Roman" w:cs="Times New Roman"/>
            <w:sz w:val="28"/>
            <w:szCs w:val="28"/>
          </w:rPr>
          <w:t>р</w:t>
        </w:r>
        <w:r w:rsidRPr="00BE1F3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приложение </w:t>
      </w:r>
      <w:r w:rsidR="00550A4A">
        <w:rPr>
          <w:rFonts w:ascii="Times New Roman" w:hAnsi="Times New Roman" w:cs="Times New Roman"/>
          <w:sz w:val="28"/>
          <w:szCs w:val="28"/>
        </w:rPr>
        <w:t xml:space="preserve">№ </w:t>
      </w:r>
      <w:r w:rsidRPr="00BE1F3E">
        <w:rPr>
          <w:rFonts w:ascii="Times New Roman" w:hAnsi="Times New Roman" w:cs="Times New Roman"/>
          <w:sz w:val="28"/>
          <w:szCs w:val="28"/>
        </w:rPr>
        <w:t>1</w:t>
      </w:r>
      <w:r w:rsidR="00DC70A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557">
        <w:r w:rsidR="00F90831" w:rsidRPr="00BE1F3E">
          <w:rPr>
            <w:rFonts w:ascii="Times New Roman" w:hAnsi="Times New Roman" w:cs="Times New Roman"/>
            <w:sz w:val="28"/>
            <w:szCs w:val="28"/>
          </w:rPr>
          <w:t>р</w:t>
        </w:r>
        <w:r w:rsidRPr="00BE1F3E">
          <w:rPr>
            <w:rFonts w:ascii="Times New Roman" w:hAnsi="Times New Roman" w:cs="Times New Roman"/>
            <w:sz w:val="28"/>
            <w:szCs w:val="28"/>
          </w:rPr>
          <w:t>ешение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DC70AE">
        <w:rPr>
          <w:rFonts w:ascii="Times New Roman" w:hAnsi="Times New Roman" w:cs="Times New Roman"/>
          <w:sz w:val="28"/>
          <w:szCs w:val="28"/>
        </w:rPr>
        <w:t xml:space="preserve">      </w:t>
      </w:r>
      <w:r w:rsidRPr="00BE1F3E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50A4A">
        <w:rPr>
          <w:rFonts w:ascii="Times New Roman" w:hAnsi="Times New Roman" w:cs="Times New Roman"/>
          <w:sz w:val="28"/>
          <w:szCs w:val="28"/>
        </w:rPr>
        <w:t xml:space="preserve">№ </w:t>
      </w:r>
      <w:r w:rsidRPr="00BE1F3E">
        <w:rPr>
          <w:rFonts w:ascii="Times New Roman" w:hAnsi="Times New Roman" w:cs="Times New Roman"/>
          <w:sz w:val="28"/>
          <w:szCs w:val="28"/>
        </w:rPr>
        <w:t xml:space="preserve">2 </w:t>
      </w:r>
      <w:r w:rsidR="000660A6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б учете граждан, нуждающихся в жилых помещениях  (приложение </w:t>
      </w:r>
      <w:r w:rsidR="00550A4A">
        <w:rPr>
          <w:rFonts w:ascii="Times New Roman" w:hAnsi="Times New Roman" w:cs="Times New Roman"/>
          <w:sz w:val="28"/>
          <w:szCs w:val="28"/>
        </w:rPr>
        <w:t xml:space="preserve">№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3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;</w:t>
      </w:r>
    </w:p>
    <w:p w:rsidR="000660A6" w:rsidRPr="00BE1F3E" w:rsidRDefault="000660A6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</w:t>
      </w:r>
      <w:r w:rsidR="00F90831" w:rsidRPr="00BE1F3E">
        <w:rPr>
          <w:rFonts w:ascii="Times New Roman" w:hAnsi="Times New Roman" w:cs="Times New Roman"/>
          <w:sz w:val="28"/>
          <w:szCs w:val="28"/>
        </w:rPr>
        <w:t>у</w:t>
      </w:r>
      <w:r w:rsidRPr="00BE1F3E">
        <w:rPr>
          <w:rFonts w:ascii="Times New Roman" w:hAnsi="Times New Roman" w:cs="Times New Roman"/>
          <w:sz w:val="28"/>
          <w:szCs w:val="28"/>
        </w:rPr>
        <w:t xml:space="preserve">ведомление о снятии с учета граждан, нуждающихся в жилых помещениях (приложение </w:t>
      </w:r>
      <w:r w:rsidR="00550A4A">
        <w:rPr>
          <w:rFonts w:ascii="Times New Roman" w:hAnsi="Times New Roman" w:cs="Times New Roman"/>
          <w:sz w:val="28"/>
          <w:szCs w:val="28"/>
        </w:rPr>
        <w:t xml:space="preserve">№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4 </w:t>
      </w:r>
      <w:r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).</w:t>
      </w:r>
    </w:p>
    <w:p w:rsidR="000660A6" w:rsidRPr="00BE1F3E" w:rsidRDefault="000660A6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75EDE">
        <w:rPr>
          <w:rFonts w:ascii="Times New Roman" w:hAnsi="Times New Roman" w:cs="Times New Roman"/>
          <w:sz w:val="28"/>
          <w:szCs w:val="28"/>
        </w:rPr>
        <w:t>уведомление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F64A4F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18524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естровая модель учета результатов предоставления муниципальных услуг не предусмотрена.</w:t>
      </w:r>
    </w:p>
    <w:p w:rsidR="00D34512" w:rsidRPr="00BE1F3E" w:rsidRDefault="00D3451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олучения заявителем результата предоставления муниципальной услуги фиксируется в личном кабинете на ЕПГУ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8. Заявителю в качестве результата предоставления муниципальной услуги обеспечивается по его выбору возможность получени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9. Результат предоставления </w:t>
      </w:r>
      <w:r w:rsidR="00A315B2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отображается у заявителя в личном кабинете на ЕПГУ, при подаче заявления через ЕПГУ, в форме электронного документа.</w:t>
      </w:r>
    </w:p>
    <w:p w:rsidR="0018524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27234" w:rsidRDefault="00E2723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7234" w:rsidRDefault="00E2723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lastRenderedPageBreak/>
        <w:t>Срок предоставления муниципальной услуги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28E1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1. Максимальный срок предоставления муниципальной услуги, который исчисляется со дня регистрации заявления и документов и (или) информации, необходимых для предоставления муниципальной услуги</w:t>
      </w:r>
      <w:r w:rsidR="003C28E1" w:rsidRPr="00BE1F3E">
        <w:rPr>
          <w:rFonts w:ascii="Times New Roman" w:hAnsi="Times New Roman" w:cs="Times New Roman"/>
          <w:sz w:val="28"/>
          <w:szCs w:val="28"/>
        </w:rPr>
        <w:t>:</w:t>
      </w:r>
    </w:p>
    <w:p w:rsidR="003C28E1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="00E27234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>,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CB507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C28E1" w:rsidRPr="00CB507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C28E1" w:rsidRPr="00CB5071">
        <w:rPr>
          <w:rFonts w:ascii="Times New Roman" w:hAnsi="Times New Roman" w:cs="Times New Roman"/>
          <w:sz w:val="28"/>
          <w:szCs w:val="28"/>
        </w:rPr>
        <w:t xml:space="preserve">. в случае, если запрос (заявление) и документы и (или) информация, необходимые для предоставления муниципальной услуги, </w:t>
      </w:r>
      <w:r w:rsidR="0022234C" w:rsidRPr="00CB5071">
        <w:rPr>
          <w:rFonts w:ascii="Times New Roman" w:hAnsi="Times New Roman" w:cs="Times New Roman"/>
          <w:sz w:val="28"/>
          <w:szCs w:val="28"/>
        </w:rPr>
        <w:t>поданы заявителем посредством почтового отправления в Уполномоченный орган,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46EF1" w:rsidRPr="00BE1F3E">
        <w:rPr>
          <w:rFonts w:ascii="Times New Roman" w:hAnsi="Times New Roman" w:cs="Times New Roman"/>
          <w:sz w:val="28"/>
          <w:szCs w:val="28"/>
        </w:rPr>
        <w:t>30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</w:t>
      </w:r>
      <w:r w:rsidR="00BE5E72">
        <w:rPr>
          <w:rFonts w:ascii="Times New Roman" w:hAnsi="Times New Roman" w:cs="Times New Roman"/>
          <w:sz w:val="28"/>
          <w:szCs w:val="28"/>
        </w:rPr>
        <w:t>я принятия решения по заявлению;</w:t>
      </w:r>
      <w:r w:rsidR="002E60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EF1" w:rsidRPr="00BE1F3E" w:rsidRDefault="00BE5E7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ПГУ</w:t>
      </w:r>
      <w:r w:rsidR="00C46EF1" w:rsidRPr="00BE1F3E">
        <w:rPr>
          <w:rFonts w:ascii="Times New Roman" w:hAnsi="Times New Roman" w:cs="Times New Roman"/>
          <w:sz w:val="28"/>
          <w:szCs w:val="28"/>
        </w:rPr>
        <w:t xml:space="preserve">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="00C46EF1" w:rsidRPr="00BE1F3E">
        <w:rPr>
          <w:rFonts w:ascii="Times New Roman" w:hAnsi="Times New Roman" w:cs="Times New Roman"/>
          <w:sz w:val="28"/>
          <w:szCs w:val="28"/>
        </w:rPr>
        <w:t>.</w:t>
      </w:r>
    </w:p>
    <w:p w:rsidR="002E60F9" w:rsidRDefault="00C46EF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представления гражданином заявления о принятии на учет через МФЦ срок принятия решения о принятии на учет или об отказе в принятии на учет исчисляется со дня передачи МФЦ такого заявления в </w:t>
      </w:r>
      <w:r w:rsidR="00E27234">
        <w:rPr>
          <w:rFonts w:ascii="Times New Roman" w:hAnsi="Times New Roman" w:cs="Times New Roman"/>
          <w:sz w:val="28"/>
          <w:szCs w:val="28"/>
        </w:rPr>
        <w:t>Управление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и составляет 30 рабочих дней</w:t>
      </w:r>
      <w:r w:rsidR="002E60F9">
        <w:rPr>
          <w:rFonts w:ascii="Times New Roman" w:hAnsi="Times New Roman" w:cs="Times New Roman"/>
          <w:sz w:val="28"/>
          <w:szCs w:val="28"/>
        </w:rPr>
        <w:t xml:space="preserve"> – для принятия решения по заявлению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Default="003023BF" w:rsidP="00D34512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023BF">
        <w:rPr>
          <w:rFonts w:ascii="Times New Roman" w:hAnsi="Times New Roman" w:cs="Times New Roman"/>
          <w:sz w:val="28"/>
          <w:szCs w:val="28"/>
        </w:rPr>
        <w:t xml:space="preserve">е позднее чем чере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023BF">
        <w:rPr>
          <w:rFonts w:ascii="Times New Roman" w:hAnsi="Times New Roman" w:cs="Times New Roman"/>
          <w:sz w:val="28"/>
          <w:szCs w:val="28"/>
        </w:rPr>
        <w:t xml:space="preserve"> рабочих дня со дня принятия решения о принятии на учет </w:t>
      </w:r>
      <w:r w:rsidR="00E27234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3BF">
        <w:rPr>
          <w:rFonts w:ascii="Times New Roman" w:hAnsi="Times New Roman" w:cs="Times New Roman"/>
          <w:sz w:val="28"/>
          <w:szCs w:val="28"/>
        </w:rPr>
        <w:t>выдает или направляет гражданину, подавшему соответствующее заявление о принятии на учет, документ, подтверждающий принятие так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0831" w:rsidRPr="00BE1F3E">
        <w:rPr>
          <w:rFonts w:ascii="Times New Roman" w:hAnsi="Times New Roman" w:cs="Times New Roman"/>
          <w:sz w:val="28"/>
          <w:szCs w:val="28"/>
        </w:rPr>
        <w:tab/>
      </w:r>
    </w:p>
    <w:p w:rsidR="00D34512" w:rsidRPr="00BE1F3E" w:rsidRDefault="00D34512" w:rsidP="00D34512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 услуги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2. Перечень нормативных правовых актов, регулирующих предоставление муниципальной услуги, 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а также информация о порядке досудебного (внесудебного) обжалования решений и действий (бездействия) органа, предоставляющего муниципальную услугу, его должностных лиц, муниципальных служащих, работников, </w:t>
      </w:r>
      <w:r w:rsidRPr="00BE1F3E">
        <w:rPr>
          <w:rFonts w:ascii="Times New Roman" w:hAnsi="Times New Roman" w:cs="Times New Roman"/>
          <w:sz w:val="28"/>
          <w:szCs w:val="28"/>
        </w:rPr>
        <w:t>размещен</w:t>
      </w:r>
      <w:r w:rsidR="003C28E1" w:rsidRPr="00BE1F3E">
        <w:rPr>
          <w:rFonts w:ascii="Times New Roman" w:hAnsi="Times New Roman" w:cs="Times New Roman"/>
          <w:sz w:val="28"/>
          <w:szCs w:val="28"/>
        </w:rPr>
        <w:t xml:space="preserve">ы на официальном сайте </w:t>
      </w:r>
      <w:r w:rsidR="00E27234">
        <w:rPr>
          <w:rFonts w:ascii="Times New Roman" w:hAnsi="Times New Roman" w:cs="Times New Roman"/>
          <w:sz w:val="28"/>
          <w:szCs w:val="28"/>
        </w:rPr>
        <w:t xml:space="preserve">администрации города Бузулука </w:t>
      </w:r>
      <w:r w:rsidR="002602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602D4">
        <w:rPr>
          <w:rFonts w:ascii="Times New Roman" w:hAnsi="Times New Roman" w:cs="Times New Roman"/>
          <w:sz w:val="28"/>
          <w:szCs w:val="28"/>
        </w:rPr>
        <w:t>:</w:t>
      </w:r>
      <w:r w:rsidR="002602D4" w:rsidRPr="002602D4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2602D4">
        <w:rPr>
          <w:rFonts w:ascii="Times New Roman" w:hAnsi="Times New Roman" w:cs="Times New Roman"/>
          <w:sz w:val="28"/>
          <w:szCs w:val="28"/>
          <w:lang w:val="en-US"/>
        </w:rPr>
        <w:t>buzuluk</w:t>
      </w:r>
      <w:proofErr w:type="spellEnd"/>
      <w:r w:rsidR="002602D4" w:rsidRPr="002602D4">
        <w:rPr>
          <w:rFonts w:ascii="Times New Roman" w:hAnsi="Times New Roman" w:cs="Times New Roman"/>
          <w:sz w:val="28"/>
          <w:szCs w:val="28"/>
        </w:rPr>
        <w:t>.</w:t>
      </w:r>
      <w:r w:rsidR="002602D4">
        <w:rPr>
          <w:rFonts w:ascii="Times New Roman" w:hAnsi="Times New Roman" w:cs="Times New Roman"/>
          <w:sz w:val="28"/>
          <w:szCs w:val="28"/>
          <w:lang w:val="en-US"/>
        </w:rPr>
        <w:t>orb</w:t>
      </w:r>
      <w:r w:rsidR="002602D4" w:rsidRPr="002602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602D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C28E1" w:rsidRPr="00BE1F3E">
        <w:rPr>
          <w:rFonts w:ascii="Times New Roman" w:hAnsi="Times New Roman" w:cs="Times New Roman"/>
          <w:sz w:val="28"/>
          <w:szCs w:val="28"/>
        </w:rPr>
        <w:t>, а также на ЕПГУ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53560D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18524E" w:rsidRDefault="0018524E" w:rsidP="00D34512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560D">
        <w:rPr>
          <w:rFonts w:ascii="Times New Roman" w:hAnsi="Times New Roman" w:cs="Times New Roman"/>
          <w:sz w:val="28"/>
          <w:szCs w:val="28"/>
        </w:rPr>
        <w:t>для пред</w:t>
      </w:r>
      <w:r w:rsidR="00D34512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1B2794" w:rsidRPr="00BE1F3E" w:rsidRDefault="001B279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3. Заявитель вправе представить документы следующими способами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18524E" w:rsidRPr="00BE1F3E" w:rsidRDefault="00AD5DD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524E" w:rsidRPr="00BE1F3E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18524E" w:rsidRPr="00CB5071">
        <w:rPr>
          <w:rFonts w:ascii="Times New Roman" w:hAnsi="Times New Roman" w:cs="Times New Roman"/>
          <w:sz w:val="28"/>
          <w:szCs w:val="28"/>
        </w:rPr>
        <w:t>почтовым отправлением</w:t>
      </w:r>
      <w:r w:rsidR="0018524E"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P190"/>
      <w:bookmarkEnd w:id="2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632A3D" w:rsidRPr="00BE1F3E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 обязательные для представления заявителем</w:t>
      </w:r>
      <w:r w:rsidR="0018524E" w:rsidRPr="00BE1F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1B2794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заявление о предоставлении муниципальной услуги по форме, согласно приложению</w:t>
      </w:r>
      <w:r w:rsidR="00AD5DD9">
        <w:rPr>
          <w:rFonts w:ascii="Times New Roman" w:hAnsi="Times New Roman" w:cs="Times New Roman"/>
          <w:sz w:val="28"/>
          <w:szCs w:val="28"/>
        </w:rPr>
        <w:t xml:space="preserve"> №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Pr="00BE1F3E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(в случае подачи заявления посредством личного обращения в </w:t>
      </w:r>
      <w:r w:rsidR="002602D4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>, МФЦ, почтовым отправлением).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, удостоверяющий ли</w:t>
      </w:r>
      <w:r w:rsidRPr="00BE1F3E">
        <w:rPr>
          <w:rFonts w:ascii="Times New Roman" w:hAnsi="Times New Roman" w:cs="Times New Roman"/>
          <w:sz w:val="28"/>
          <w:szCs w:val="28"/>
        </w:rPr>
        <w:t>чность заявителя, представителя.</w:t>
      </w:r>
    </w:p>
    <w:p w:rsidR="00F90831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тверждающие родственные отношения и отношения свойства с членами семьи: 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опии документов, удостоверяющих личность членов семьи, достигших 14 летнего возраста;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идетельство о рождении, свидетельство о </w:t>
      </w:r>
      <w:r w:rsidR="00AC34FA" w:rsidRPr="00BE1F3E">
        <w:rPr>
          <w:rFonts w:ascii="Times New Roman" w:hAnsi="Times New Roman" w:cs="Times New Roman"/>
          <w:sz w:val="28"/>
          <w:szCs w:val="28"/>
        </w:rPr>
        <w:t xml:space="preserve">заключении </w:t>
      </w:r>
      <w:r w:rsidRPr="00BE1F3E">
        <w:rPr>
          <w:rFonts w:ascii="Times New Roman" w:hAnsi="Times New Roman" w:cs="Times New Roman"/>
          <w:sz w:val="28"/>
          <w:szCs w:val="28"/>
        </w:rPr>
        <w:t>брак</w:t>
      </w:r>
      <w:r w:rsidR="00AC34FA" w:rsidRPr="00BE1F3E">
        <w:rPr>
          <w:rFonts w:ascii="Times New Roman" w:hAnsi="Times New Roman" w:cs="Times New Roman"/>
          <w:sz w:val="28"/>
          <w:szCs w:val="28"/>
        </w:rPr>
        <w:t>а</w:t>
      </w:r>
      <w:r w:rsidRPr="00BE1F3E">
        <w:rPr>
          <w:rFonts w:ascii="Times New Roman" w:hAnsi="Times New Roman" w:cs="Times New Roman"/>
          <w:sz w:val="28"/>
          <w:szCs w:val="28"/>
        </w:rPr>
        <w:t>,  выданные компетентными органами иностранного государства и их нотариально удостоверенный перевод н</w:t>
      </w:r>
      <w:r w:rsidR="00BE5E72">
        <w:rPr>
          <w:rFonts w:ascii="Times New Roman" w:hAnsi="Times New Roman" w:cs="Times New Roman"/>
          <w:sz w:val="28"/>
          <w:szCs w:val="28"/>
        </w:rPr>
        <w:t>а русский язык - при их наличии;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идетельства об усыновлении, выданные органами записи актов гражданского состояния или консульскими учреждениями Российской Федерации - при их налич</w:t>
      </w:r>
      <w:r w:rsidR="00BE5E72">
        <w:rPr>
          <w:rFonts w:ascii="Times New Roman" w:hAnsi="Times New Roman" w:cs="Times New Roman"/>
          <w:sz w:val="28"/>
          <w:szCs w:val="28"/>
        </w:rPr>
        <w:t>ии;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4C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я вступившего в законную силу решения соответствующего суда о признании гражданина членом семьи заявителя - при наличии такого решения; 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18524E" w:rsidRPr="00BE1F3E">
        <w:rPr>
          <w:rFonts w:ascii="Times New Roman" w:hAnsi="Times New Roman" w:cs="Times New Roman"/>
          <w:sz w:val="28"/>
          <w:szCs w:val="28"/>
        </w:rPr>
        <w:t>) правоустанавливающие документы на занимаемое жилое помещение, право на которое не зарегистрировано в</w:t>
      </w:r>
      <w:r w:rsidR="001B2794">
        <w:rPr>
          <w:rFonts w:ascii="Times New Roman" w:hAnsi="Times New Roman" w:cs="Times New Roman"/>
          <w:sz w:val="28"/>
          <w:szCs w:val="28"/>
        </w:rPr>
        <w:t xml:space="preserve"> Едином государственном реестре недвижимости (далее –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ЕГРН</w:t>
      </w:r>
      <w:r w:rsidR="001B2794">
        <w:rPr>
          <w:rFonts w:ascii="Times New Roman" w:hAnsi="Times New Roman" w:cs="Times New Roman"/>
          <w:sz w:val="28"/>
          <w:szCs w:val="28"/>
        </w:rPr>
        <w:t>)</w:t>
      </w:r>
      <w:r w:rsidR="0018524E" w:rsidRPr="00BE1F3E">
        <w:rPr>
          <w:rFonts w:ascii="Times New Roman" w:hAnsi="Times New Roman" w:cs="Times New Roman"/>
          <w:sz w:val="28"/>
          <w:szCs w:val="28"/>
        </w:rPr>
        <w:t>: договор найма, договор купли-продажи, договор дарения, договор мены, договор ренты (пожизненного содержания с иждивением), свидетельство о праве на наследство по закону, свидетельство о праве на наследство по завещанию, решение суда;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) для граждан, страдающих </w:t>
      </w:r>
      <w:r w:rsidR="00AC34FA" w:rsidRPr="00BE1F3E">
        <w:rPr>
          <w:rFonts w:ascii="Times New Roman" w:hAnsi="Times New Roman" w:cs="Times New Roman"/>
          <w:sz w:val="28"/>
          <w:szCs w:val="28"/>
        </w:rPr>
        <w:t>некоторыми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формами хронических заболеваний, или </w:t>
      </w:r>
      <w:r w:rsidR="00AC34FA" w:rsidRPr="00BE1F3E">
        <w:rPr>
          <w:rFonts w:ascii="Times New Roman" w:hAnsi="Times New Roman" w:cs="Times New Roman"/>
          <w:sz w:val="28"/>
          <w:szCs w:val="28"/>
        </w:rPr>
        <w:t>имеющих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право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;</w:t>
      </w:r>
    </w:p>
    <w:p w:rsidR="001B2794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е</w:t>
      </w:r>
      <w:r w:rsidR="0018524E" w:rsidRPr="00BE1F3E">
        <w:rPr>
          <w:rFonts w:ascii="Times New Roman" w:hAnsi="Times New Roman" w:cs="Times New Roman"/>
          <w:sz w:val="28"/>
          <w:szCs w:val="28"/>
        </w:rPr>
        <w:t>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</w:t>
      </w:r>
      <w:r w:rsidR="00AC34FA" w:rsidRPr="00BE1F3E">
        <w:rPr>
          <w:rFonts w:ascii="Times New Roman" w:hAnsi="Times New Roman" w:cs="Times New Roman"/>
          <w:sz w:val="28"/>
          <w:szCs w:val="28"/>
        </w:rPr>
        <w:t>;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ж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</w:t>
      </w:r>
      <w:r w:rsidR="0018524E" w:rsidRPr="00BE1F3E">
        <w:rPr>
          <w:rFonts w:ascii="Times New Roman" w:hAnsi="Times New Roman" w:cs="Times New Roman"/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18524E" w:rsidRPr="00BE1F3E" w:rsidRDefault="0022234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</w:t>
      </w:r>
      <w:r w:rsidR="0018524E" w:rsidRPr="00BE1F3E">
        <w:rPr>
          <w:rFonts w:ascii="Times New Roman" w:hAnsi="Times New Roman" w:cs="Times New Roman"/>
          <w:sz w:val="28"/>
          <w:szCs w:val="28"/>
        </w:rPr>
        <w:t>)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BD0A2E" w:rsidRPr="00BE1F3E" w:rsidRDefault="00BD0A2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и документы, необходимые для предоставления муниципальной услуги,  на бумажном носителе представляются </w:t>
      </w:r>
      <w:r w:rsidR="00207BB4" w:rsidRPr="00BE1F3E">
        <w:rPr>
          <w:rFonts w:ascii="Times New Roman" w:hAnsi="Times New Roman" w:cs="Times New Roman"/>
          <w:sz w:val="28"/>
          <w:szCs w:val="28"/>
        </w:rPr>
        <w:t>в подлинниках либо в виде копий, заверенных в установленном законодательством Российской Федерации порядке.</w:t>
      </w:r>
    </w:p>
    <w:p w:rsidR="00BD0A2E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К электронным документам, представляемым заявителем для получения муниципальной услуги, предъявляются следующие требования:</w:t>
      </w:r>
    </w:p>
    <w:p w:rsidR="0051675A" w:rsidRPr="00BE1F3E" w:rsidRDefault="0051675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э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лектронные документы представляются в следующих форматах: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</w:t>
      </w:r>
      <w:r w:rsidR="003A468F">
        <w:rPr>
          <w:rFonts w:ascii="Times New Roman" w:hAnsi="Times New Roman" w:cs="Times New Roman"/>
          <w:sz w:val="28"/>
          <w:szCs w:val="28"/>
        </w:rPr>
        <w:t>ентов, указанных в подпункте «в»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астоящего пункта)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</w:t>
      </w:r>
      <w:r w:rsidR="003A468F">
        <w:rPr>
          <w:rFonts w:ascii="Times New Roman" w:hAnsi="Times New Roman" w:cs="Times New Roman"/>
          <w:sz w:val="28"/>
          <w:szCs w:val="28"/>
        </w:rPr>
        <w:t>ентов, указанных в подпункте «в»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астоящего пункта), а также докум</w:t>
      </w:r>
      <w:r w:rsidR="00BE5E72">
        <w:rPr>
          <w:rFonts w:ascii="Times New Roman" w:hAnsi="Times New Roman" w:cs="Times New Roman"/>
          <w:sz w:val="28"/>
          <w:szCs w:val="28"/>
        </w:rPr>
        <w:t>ентов с графическим содержанием;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«черно-белый» (при отсутствии в документе графических изображений и (или) цветного текста);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«оттенки серого» (при наличии в документе графических изображений, отличных от цветного графического изображения)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сохранением всех аутентичных признаков подлинности, а именно: графической подписи лица, печати, углового штампа бланка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Электронные документы должны обеспечивать: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озможность идентифицировать документ и количество листов в документе;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51675A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ods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, формируются в виде отдельного электронного документа. </w:t>
      </w:r>
    </w:p>
    <w:p w:rsidR="00207BB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если заявление подается с</w:t>
      </w:r>
      <w:r w:rsidR="00BE5E72">
        <w:rPr>
          <w:rFonts w:ascii="Times New Roman" w:hAnsi="Times New Roman" w:cs="Times New Roman"/>
          <w:sz w:val="28"/>
          <w:szCs w:val="28"/>
        </w:rPr>
        <w:t xml:space="preserve">пособом почтового отправления, </w:t>
      </w:r>
      <w:r w:rsidRPr="00BE1F3E">
        <w:rPr>
          <w:rFonts w:ascii="Times New Roman" w:hAnsi="Times New Roman" w:cs="Times New Roman"/>
          <w:sz w:val="28"/>
          <w:szCs w:val="28"/>
        </w:rPr>
        <w:t xml:space="preserve"> копии  прилагаемых документов, необходимых для предоставления муниципальной услуги,   должны быть нотариально заверены.  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9"/>
      <w:bookmarkEnd w:id="3"/>
      <w:r w:rsidRPr="00BE1F3E">
        <w:rPr>
          <w:rFonts w:ascii="Times New Roman" w:hAnsi="Times New Roman" w:cs="Times New Roman"/>
          <w:sz w:val="28"/>
          <w:szCs w:val="28"/>
        </w:rPr>
        <w:t xml:space="preserve">15. Исчерпывающий перечень документов, необходимых в соответствии с  нормативными правовыми актами для предоставления муниципальной услуги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4395"/>
        <w:gridCol w:w="5244"/>
      </w:tblGrid>
      <w:tr w:rsidR="0018524E" w:rsidRPr="00BE1F3E" w:rsidTr="00D34512">
        <w:tc>
          <w:tcPr>
            <w:tcW w:w="426" w:type="dxa"/>
          </w:tcPr>
          <w:p w:rsidR="0018524E" w:rsidRPr="00BE1F3E" w:rsidRDefault="0018524E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95" w:type="dxa"/>
          </w:tcPr>
          <w:p w:rsidR="0018524E" w:rsidRPr="00BE1F3E" w:rsidRDefault="0018524E" w:rsidP="00D34512">
            <w:pPr>
              <w:pStyle w:val="a3"/>
              <w:ind w:left="-426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5244" w:type="dxa"/>
          </w:tcPr>
          <w:p w:rsidR="0018524E" w:rsidRPr="00BE1F3E" w:rsidRDefault="0018524E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632A3D" w:rsidRPr="00BE1F3E" w:rsidTr="00D34512">
        <w:tc>
          <w:tcPr>
            <w:tcW w:w="426" w:type="dxa"/>
          </w:tcPr>
          <w:p w:rsidR="00632A3D" w:rsidRPr="00BE1F3E" w:rsidRDefault="00207BB4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D34512" w:rsidRDefault="00632A3D" w:rsidP="007971FF">
            <w:pPr>
              <w:pStyle w:val="a3"/>
              <w:ind w:lef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рождении;</w:t>
            </w:r>
          </w:p>
          <w:p w:rsidR="00632A3D" w:rsidRPr="00BE1F3E" w:rsidRDefault="00632A3D" w:rsidP="007971FF">
            <w:pPr>
              <w:pStyle w:val="a3"/>
              <w:ind w:lef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о заключении брака</w:t>
            </w:r>
          </w:p>
        </w:tc>
        <w:tc>
          <w:tcPr>
            <w:tcW w:w="5244" w:type="dxa"/>
          </w:tcPr>
          <w:p w:rsidR="00D34512" w:rsidRDefault="00D06A22" w:rsidP="007971FF">
            <w:pPr>
              <w:pStyle w:val="a3"/>
              <w:ind w:lef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налоговая служба</w:t>
            </w:r>
          </w:p>
          <w:p w:rsidR="00632A3D" w:rsidRPr="00BE1F3E" w:rsidRDefault="00D06A22" w:rsidP="007971FF">
            <w:pPr>
              <w:pStyle w:val="a3"/>
              <w:ind w:lef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E5E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BE5E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НС)</w:t>
            </w:r>
            <w:r w:rsidR="002602D4">
              <w:rPr>
                <w:rFonts w:ascii="Times New Roman" w:hAnsi="Times New Roman" w:cs="Times New Roman"/>
                <w:sz w:val="28"/>
                <w:szCs w:val="28"/>
              </w:rPr>
              <w:t>/посредством -СМЭВ</w:t>
            </w:r>
          </w:p>
        </w:tc>
      </w:tr>
      <w:tr w:rsidR="0018524E" w:rsidRPr="00BE1F3E" w:rsidTr="00D34512">
        <w:tc>
          <w:tcPr>
            <w:tcW w:w="426" w:type="dxa"/>
          </w:tcPr>
          <w:p w:rsidR="0018524E" w:rsidRPr="00BE1F3E" w:rsidRDefault="00207BB4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3C7158" w:rsidRDefault="00BE4031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выписки из Единого государственного реестра недвижимости, содержащие общедоступные сведения о зарегистрированных правах</w:t>
            </w:r>
          </w:p>
          <w:p w:rsidR="00D34512" w:rsidRDefault="00BE4031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на объекты </w:t>
            </w:r>
            <w:r w:rsidR="00AD0D6D">
              <w:rPr>
                <w:rFonts w:ascii="Times New Roman" w:hAnsi="Times New Roman" w:cs="Times New Roman"/>
                <w:sz w:val="28"/>
                <w:szCs w:val="28"/>
              </w:rPr>
              <w:t xml:space="preserve">недвижимого  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мущества</w:t>
            </w:r>
          </w:p>
          <w:p w:rsidR="0018524E" w:rsidRPr="00BE1F3E" w:rsidRDefault="00BE4031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и о переходе прав на объекты недвижимого имущества</w:t>
            </w:r>
          </w:p>
        </w:tc>
        <w:tc>
          <w:tcPr>
            <w:tcW w:w="5244" w:type="dxa"/>
          </w:tcPr>
          <w:p w:rsidR="0018524E" w:rsidRPr="00BE1F3E" w:rsidRDefault="00BD0A2E" w:rsidP="007971FF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A468F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/посредством</w:t>
            </w:r>
            <w:r w:rsidR="00D34512">
              <w:rPr>
                <w:rFonts w:ascii="Times New Roman" w:hAnsi="Times New Roman" w:cs="Times New Roman"/>
                <w:sz w:val="28"/>
                <w:szCs w:val="28"/>
              </w:rPr>
              <w:t xml:space="preserve"> единой системы межведомственного </w:t>
            </w:r>
            <w:r w:rsidR="00701890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ого </w:t>
            </w:r>
            <w:r w:rsidR="00D34512">
              <w:rPr>
                <w:rFonts w:ascii="Times New Roman" w:hAnsi="Times New Roman" w:cs="Times New Roman"/>
                <w:sz w:val="28"/>
                <w:szCs w:val="28"/>
              </w:rPr>
              <w:t>взаимодействия</w:t>
            </w:r>
            <w:r w:rsidR="00701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5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890">
              <w:rPr>
                <w:rFonts w:ascii="Times New Roman" w:hAnsi="Times New Roman" w:cs="Times New Roman"/>
                <w:sz w:val="28"/>
                <w:szCs w:val="28"/>
              </w:rPr>
              <w:t>(далее –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60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  <w:r w:rsidR="007018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524E" w:rsidRPr="00BE1F3E" w:rsidTr="00D34512">
        <w:tc>
          <w:tcPr>
            <w:tcW w:w="426" w:type="dxa"/>
          </w:tcPr>
          <w:p w:rsidR="0018524E" w:rsidRPr="00BE1F3E" w:rsidRDefault="00207BB4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A33F78" w:rsidRDefault="00BE4031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 о лицах,</w:t>
            </w:r>
            <w:r w:rsidR="007971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ованных совместно </w:t>
            </w:r>
          </w:p>
          <w:p w:rsidR="00A33F78" w:rsidRDefault="00BE4031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с заявителем по месту его </w:t>
            </w:r>
          </w:p>
          <w:p w:rsidR="0018524E" w:rsidRPr="00BE1F3E" w:rsidRDefault="00BE4031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остоянного жительства</w:t>
            </w:r>
          </w:p>
        </w:tc>
        <w:tc>
          <w:tcPr>
            <w:tcW w:w="5244" w:type="dxa"/>
          </w:tcPr>
          <w:p w:rsidR="0018524E" w:rsidRPr="00BE1F3E" w:rsidRDefault="00BD0A2E" w:rsidP="007971FF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/посредством </w:t>
            </w:r>
            <w:r w:rsidR="0053560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</w:tr>
      <w:tr w:rsidR="0018524E" w:rsidRPr="00BE1F3E" w:rsidTr="00D34512">
        <w:tc>
          <w:tcPr>
            <w:tcW w:w="426" w:type="dxa"/>
          </w:tcPr>
          <w:p w:rsidR="0018524E" w:rsidRPr="00BE1F3E" w:rsidRDefault="00207BB4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33F78" w:rsidRDefault="00BD0A2E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ведения об инвалидности, содержащи</w:t>
            </w:r>
            <w:r w:rsidR="006C295F">
              <w:rPr>
                <w:rFonts w:ascii="Times New Roman" w:hAnsi="Times New Roman" w:cs="Times New Roman"/>
                <w:sz w:val="28"/>
                <w:szCs w:val="28"/>
              </w:rPr>
              <w:t xml:space="preserve">еся в </w:t>
            </w:r>
            <w:proofErr w:type="gramStart"/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федеральном</w:t>
            </w:r>
            <w:proofErr w:type="gramEnd"/>
          </w:p>
          <w:p w:rsidR="0018524E" w:rsidRPr="00BE1F3E" w:rsidRDefault="0018524E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реестре</w:t>
            </w:r>
            <w:proofErr w:type="gramEnd"/>
            <w:r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</w:t>
            </w:r>
          </w:p>
        </w:tc>
        <w:tc>
          <w:tcPr>
            <w:tcW w:w="5244" w:type="dxa"/>
          </w:tcPr>
          <w:p w:rsidR="00D34512" w:rsidRDefault="003A468F" w:rsidP="007971FF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Фонд 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СФР)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 (федеральная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ая информационная система</w:t>
            </w:r>
            <w:proofErr w:type="gramEnd"/>
          </w:p>
          <w:p w:rsidR="00D34512" w:rsidRDefault="003A468F" w:rsidP="007971FF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реест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валидов»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18524E" w:rsidRPr="00BE1F3E" w:rsidRDefault="007971FF" w:rsidP="007971FF">
            <w:pPr>
              <w:pStyle w:val="a3"/>
              <w:ind w:lef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8524E"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r w:rsidR="0053560D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</w:tr>
      <w:tr w:rsidR="00AC34FA" w:rsidRPr="00BE1F3E" w:rsidTr="00D34512">
        <w:trPr>
          <w:trHeight w:val="1198"/>
        </w:trPr>
        <w:tc>
          <w:tcPr>
            <w:tcW w:w="426" w:type="dxa"/>
          </w:tcPr>
          <w:p w:rsidR="00AC34FA" w:rsidRPr="00BE1F3E" w:rsidRDefault="00AC34FA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AC34FA" w:rsidRPr="00BE1F3E" w:rsidRDefault="00AC34FA" w:rsidP="007971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</w:p>
          <w:p w:rsidR="00AC34FA" w:rsidRPr="00BE1F3E" w:rsidRDefault="00AC34FA" w:rsidP="007971F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оответствия фамильно-именной группы, даты рождения, пола и СНИЛС</w:t>
            </w:r>
          </w:p>
        </w:tc>
        <w:tc>
          <w:tcPr>
            <w:tcW w:w="5244" w:type="dxa"/>
          </w:tcPr>
          <w:p w:rsidR="00AC34FA" w:rsidRPr="00BE1F3E" w:rsidRDefault="006C295F" w:rsidP="007971FF">
            <w:pPr>
              <w:pStyle w:val="a3"/>
              <w:ind w:lef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Р</w:t>
            </w:r>
            <w:r w:rsidR="00AC34FA" w:rsidRPr="00BE1F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C34FA" w:rsidRPr="00BE1F3E">
              <w:t xml:space="preserve"> </w:t>
            </w:r>
            <w:r w:rsidR="00AC34FA"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посредством </w:t>
            </w:r>
            <w:r w:rsidR="000A343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</w:tr>
      <w:tr w:rsidR="00AC34FA" w:rsidRPr="00BE1F3E" w:rsidTr="00D34512">
        <w:trPr>
          <w:trHeight w:val="1261"/>
        </w:trPr>
        <w:tc>
          <w:tcPr>
            <w:tcW w:w="426" w:type="dxa"/>
          </w:tcPr>
          <w:p w:rsidR="00AC34FA" w:rsidRPr="00BE1F3E" w:rsidRDefault="00AC34FA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AC34FA" w:rsidRPr="00BE1F3E" w:rsidRDefault="00AC34FA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сведения, подтверждающие действительность паспорта гражданина</w:t>
            </w:r>
          </w:p>
          <w:p w:rsidR="00AC34FA" w:rsidRPr="00BE1F3E" w:rsidRDefault="00AC34FA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244" w:type="dxa"/>
          </w:tcPr>
          <w:p w:rsidR="00AC34FA" w:rsidRPr="00BE1F3E" w:rsidRDefault="00AC34FA" w:rsidP="007971FF">
            <w:pPr>
              <w:pStyle w:val="a3"/>
              <w:ind w:left="-426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BE1F3E">
              <w:rPr>
                <w:rFonts w:ascii="Times New Roman" w:hAnsi="Times New Roman" w:cs="Times New Roman"/>
                <w:sz w:val="28"/>
                <w:szCs w:val="28"/>
              </w:rPr>
              <w:t xml:space="preserve">МВД России/посредством </w:t>
            </w:r>
            <w:r w:rsidR="000A3430">
              <w:rPr>
                <w:rFonts w:ascii="Times New Roman" w:hAnsi="Times New Roman" w:cs="Times New Roman"/>
                <w:sz w:val="28"/>
                <w:szCs w:val="28"/>
              </w:rPr>
              <w:t>СМЭВ</w:t>
            </w:r>
          </w:p>
        </w:tc>
      </w:tr>
      <w:tr w:rsidR="00B574CF" w:rsidRPr="00BE1F3E" w:rsidTr="00D34512">
        <w:trPr>
          <w:trHeight w:val="1595"/>
        </w:trPr>
        <w:tc>
          <w:tcPr>
            <w:tcW w:w="426" w:type="dxa"/>
          </w:tcPr>
          <w:p w:rsidR="00B574CF" w:rsidRPr="00BE1F3E" w:rsidRDefault="00B574CF" w:rsidP="005303E8">
            <w:pPr>
              <w:pStyle w:val="a3"/>
              <w:ind w:left="-42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A33F78" w:rsidRDefault="00B574CF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, о наличии и (или) </w:t>
            </w:r>
            <w:r w:rsidR="00A33F7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и права собственности   </w:t>
            </w:r>
          </w:p>
          <w:p w:rsidR="00B574CF" w:rsidRDefault="00B574CF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 объекты недвижимости</w:t>
            </w:r>
          </w:p>
          <w:p w:rsidR="00B574CF" w:rsidRPr="00BE1F3E" w:rsidRDefault="00B574CF" w:rsidP="007971FF">
            <w:pPr>
              <w:pStyle w:val="a3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</w:tc>
        <w:tc>
          <w:tcPr>
            <w:tcW w:w="5244" w:type="dxa"/>
          </w:tcPr>
          <w:p w:rsidR="00A33F78" w:rsidRDefault="00D34AF2" w:rsidP="007971FF">
            <w:pPr>
              <w:pStyle w:val="a3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</w:t>
            </w:r>
            <w:r w:rsidR="00B574CF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е учреждение «Центр </w:t>
            </w:r>
            <w:proofErr w:type="gramStart"/>
            <w:r w:rsidR="00B574CF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proofErr w:type="gramEnd"/>
            <w:r w:rsidR="00B574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74CF" w:rsidRPr="00BE1F3E" w:rsidRDefault="00B574CF" w:rsidP="007971FF">
            <w:pPr>
              <w:pStyle w:val="a3"/>
              <w:ind w:left="2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ой оценки Оренбургской области»</w:t>
            </w:r>
            <w:r w:rsidR="002602D4">
              <w:rPr>
                <w:rFonts w:ascii="Times New Roman" w:hAnsi="Times New Roman" w:cs="Times New Roman"/>
                <w:sz w:val="28"/>
                <w:szCs w:val="28"/>
              </w:rPr>
              <w:t>/ посредством СМЭВ</w:t>
            </w:r>
          </w:p>
        </w:tc>
      </w:tr>
    </w:tbl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23"/>
      <w:bookmarkEnd w:id="4"/>
      <w:r w:rsidRPr="00BE1F3E">
        <w:rPr>
          <w:rFonts w:ascii="Times New Roman" w:hAnsi="Times New Roman" w:cs="Times New Roman"/>
          <w:sz w:val="28"/>
          <w:szCs w:val="28"/>
        </w:rPr>
        <w:t>16. Основаниями для отказа в приеме документов, необходимых для предоставления муниципальной услуги, являются: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) запрос о предоставлении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 подан в орган местного самоуправления, в полномочия котор</w:t>
      </w:r>
      <w:r w:rsidR="004A19E4" w:rsidRPr="00BE1F3E">
        <w:rPr>
          <w:rFonts w:ascii="Times New Roman" w:hAnsi="Times New Roman" w:cs="Times New Roman"/>
          <w:sz w:val="28"/>
          <w:szCs w:val="28"/>
        </w:rPr>
        <w:t>ого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входит предоставление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) неполное заполнение обязательных полей в форме </w:t>
      </w:r>
      <w:r w:rsidR="00000F5F" w:rsidRPr="00BE1F3E">
        <w:rPr>
          <w:rFonts w:ascii="Times New Roman" w:hAnsi="Times New Roman" w:cs="Times New Roman"/>
          <w:sz w:val="28"/>
          <w:szCs w:val="28"/>
        </w:rPr>
        <w:t>заявления (</w:t>
      </w:r>
      <w:r w:rsidRPr="00BE1F3E">
        <w:rPr>
          <w:rFonts w:ascii="Times New Roman" w:hAnsi="Times New Roman" w:cs="Times New Roman"/>
          <w:sz w:val="28"/>
          <w:szCs w:val="28"/>
        </w:rPr>
        <w:t>запроса</w:t>
      </w:r>
      <w:r w:rsidR="00000F5F" w:rsidRPr="00BE1F3E">
        <w:rPr>
          <w:rFonts w:ascii="Times New Roman" w:hAnsi="Times New Roman" w:cs="Times New Roman"/>
          <w:sz w:val="28"/>
          <w:szCs w:val="28"/>
        </w:rPr>
        <w:t>)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(недостоверное, неправильное); 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представление неполного комплекта документов; 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</w:t>
      </w:r>
      <w:r w:rsidR="004A19E4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 xml:space="preserve">аявителя, в случае обращения за предоставлением </w:t>
      </w:r>
      <w:r w:rsidR="00B32FAE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указанным лицом); 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5) представленные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6) подача заявления о предоставлении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 xml:space="preserve">услуги, в электронной форме с нарушением установленных требований; </w:t>
      </w:r>
    </w:p>
    <w:p w:rsidR="004A19E4" w:rsidRPr="00BE1F3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E1F3E">
        <w:rPr>
          <w:rFonts w:ascii="Times New Roman" w:hAnsi="Times New Roman" w:cs="Times New Roman"/>
          <w:sz w:val="28"/>
          <w:szCs w:val="28"/>
        </w:rPr>
        <w:t>услуги;</w:t>
      </w:r>
    </w:p>
    <w:p w:rsidR="0018524E" w:rsidRDefault="00207BB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8) заявление подано лицом, не имеющим полномочий представлять интересы заявителя. </w:t>
      </w:r>
    </w:p>
    <w:p w:rsidR="000A3430" w:rsidRPr="00BE1F3E" w:rsidRDefault="000A3430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B32FAE" w:rsidRPr="000A343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или отказа в предоставлении муниципальной услуги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39"/>
      <w:bookmarkEnd w:id="5"/>
      <w:r w:rsidRPr="00BE1F3E">
        <w:rPr>
          <w:rFonts w:ascii="Times New Roman" w:hAnsi="Times New Roman" w:cs="Times New Roman"/>
          <w:sz w:val="28"/>
          <w:szCs w:val="28"/>
        </w:rPr>
        <w:t>17. Оснований для приостановления предоставления муниципальной услуги не предусмотрено.</w:t>
      </w:r>
    </w:p>
    <w:p w:rsidR="0018524E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7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ными документами и сведениями не подтверждается право гражданина состоять на учете в качестве нуждающегося в жилых помещениях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) не истек срок совершения действий, предусмотренных </w:t>
      </w:r>
      <w:hyperlink r:id="rId14">
        <w:r w:rsidRPr="00BE1F3E">
          <w:rPr>
            <w:rFonts w:ascii="Times New Roman" w:hAnsi="Times New Roman" w:cs="Times New Roman"/>
            <w:sz w:val="28"/>
            <w:szCs w:val="28"/>
          </w:rPr>
          <w:t>статьей 53</w:t>
        </w:r>
      </w:hyperlink>
      <w:r w:rsidRPr="00BE1F3E">
        <w:rPr>
          <w:rFonts w:ascii="Times New Roman" w:hAnsi="Times New Roman" w:cs="Times New Roman"/>
          <w:sz w:val="28"/>
          <w:szCs w:val="28"/>
        </w:rPr>
        <w:t xml:space="preserve"> Жилищного кодекса</w:t>
      </w:r>
      <w:r w:rsidR="00000F5F" w:rsidRPr="00BE1F3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BE1F3E">
        <w:rPr>
          <w:rFonts w:ascii="Times New Roman" w:hAnsi="Times New Roman" w:cs="Times New Roman"/>
          <w:sz w:val="28"/>
          <w:szCs w:val="28"/>
        </w:rPr>
        <w:t>, которые привели к ухудшению жилищных условий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Размер платы, взимаемой с заявителя при предоставлении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18524E" w:rsidRPr="00CA7318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8. Предоставление муниципальной услуги осуществляется бесплатно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ителем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запроса о предоставлении </w:t>
      </w:r>
      <w:r w:rsidR="004A19E4"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Pr="000A343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</w:t>
      </w:r>
    </w:p>
    <w:p w:rsidR="0018524E" w:rsidRPr="000A3430" w:rsidRDefault="004A19E4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0A343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57CE" w:rsidRDefault="0018524E" w:rsidP="003C715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19. Максимальный срок ожидания в очереди при подаче заявления и документов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 или получения результата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015205">
        <w:rPr>
          <w:rFonts w:ascii="Times New Roman" w:hAnsi="Times New Roman" w:cs="Times New Roman"/>
          <w:sz w:val="28"/>
          <w:szCs w:val="28"/>
        </w:rPr>
        <w:t xml:space="preserve"> услуги, составляет 15 минут.</w:t>
      </w:r>
    </w:p>
    <w:p w:rsidR="00CA7318" w:rsidRPr="00BE1F3E" w:rsidRDefault="00CA7318" w:rsidP="003C71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</w:t>
      </w:r>
    </w:p>
    <w:p w:rsidR="0018524E" w:rsidRPr="000A3430" w:rsidRDefault="004A19E4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0A3430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0. Срок регистрации запроса и документов и (или) информации, необходимых для предоставления </w:t>
      </w:r>
      <w:r w:rsidR="004A19E4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в </w:t>
      </w:r>
      <w:r w:rsidR="004A19E4" w:rsidRPr="00BE1F3E">
        <w:rPr>
          <w:rFonts w:ascii="Times New Roman" w:hAnsi="Times New Roman" w:cs="Times New Roman"/>
          <w:sz w:val="28"/>
          <w:szCs w:val="28"/>
        </w:rPr>
        <w:t>Уп</w:t>
      </w:r>
      <w:r w:rsidR="00CC7ADD">
        <w:rPr>
          <w:rFonts w:ascii="Times New Roman" w:hAnsi="Times New Roman" w:cs="Times New Roman"/>
          <w:sz w:val="28"/>
          <w:szCs w:val="28"/>
        </w:rPr>
        <w:t>равление</w:t>
      </w:r>
      <w:r w:rsidR="004A19E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или </w:t>
      </w:r>
      <w:r w:rsidR="00CC7A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E1F3E">
        <w:rPr>
          <w:rFonts w:ascii="Times New Roman" w:hAnsi="Times New Roman" w:cs="Times New Roman"/>
          <w:sz w:val="28"/>
          <w:szCs w:val="28"/>
        </w:rPr>
        <w:t xml:space="preserve">в </w:t>
      </w:r>
      <w:r w:rsidR="004A19E4" w:rsidRPr="00BE1F3E">
        <w:rPr>
          <w:rFonts w:ascii="Times New Roman" w:hAnsi="Times New Roman" w:cs="Times New Roman"/>
          <w:sz w:val="28"/>
          <w:szCs w:val="28"/>
        </w:rPr>
        <w:t>МФЦ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ставляет 1 рабочий день.</w:t>
      </w:r>
    </w:p>
    <w:p w:rsidR="005303E8" w:rsidRPr="00BE1F3E" w:rsidRDefault="005303E8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0A3430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0A3430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4A19E4" w:rsidRPr="000A3430">
        <w:rPr>
          <w:rFonts w:ascii="Times New Roman" w:hAnsi="Times New Roman" w:cs="Times New Roman"/>
          <w:sz w:val="28"/>
          <w:szCs w:val="28"/>
        </w:rPr>
        <w:t>ю</w:t>
      </w:r>
      <w:r w:rsidRPr="000A3430">
        <w:rPr>
          <w:rFonts w:ascii="Times New Roman" w:hAnsi="Times New Roman" w:cs="Times New Roman"/>
          <w:sz w:val="28"/>
          <w:szCs w:val="28"/>
        </w:rPr>
        <w:t>тся муниципальные услуги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организовывается стоянка (парковка) для личного автомоб</w:t>
      </w:r>
      <w:r w:rsidR="00BE5E72">
        <w:rPr>
          <w:rFonts w:ascii="Times New Roman" w:hAnsi="Times New Roman" w:cs="Times New Roman"/>
          <w:sz w:val="28"/>
          <w:szCs w:val="28"/>
        </w:rPr>
        <w:t>ильного транспорта заявителей, з</w:t>
      </w:r>
      <w:r w:rsidRPr="00BE1F3E">
        <w:rPr>
          <w:rFonts w:ascii="Times New Roman" w:hAnsi="Times New Roman" w:cs="Times New Roman"/>
          <w:sz w:val="28"/>
          <w:szCs w:val="28"/>
        </w:rPr>
        <w:t>а пользование стоянкой (парковкой) с заявителей плата не взимается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 % мест (но не менее одного места) для бесплатной парковки транспортных средств, управляемых инвалидами I, II групп, а также инвалидами III группы,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е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CC7ADD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табличками (вывесками) с указанием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графика приема </w:t>
      </w:r>
      <w:r w:rsidR="00000F5F" w:rsidRPr="00BE1F3E">
        <w:rPr>
          <w:rFonts w:ascii="Times New Roman" w:hAnsi="Times New Roman" w:cs="Times New Roman"/>
          <w:sz w:val="28"/>
          <w:szCs w:val="28"/>
        </w:rPr>
        <w:t>з</w:t>
      </w:r>
      <w:r w:rsidRPr="00BE1F3E">
        <w:rPr>
          <w:rFonts w:ascii="Times New Roman" w:hAnsi="Times New Roman" w:cs="Times New Roman"/>
          <w:sz w:val="28"/>
          <w:szCs w:val="28"/>
        </w:rPr>
        <w:t>аявителей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E1F3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2. Основными показателями доступности предоставления муниципальной услуги являются:</w:t>
      </w:r>
    </w:p>
    <w:p w:rsidR="00B32FAE" w:rsidRPr="00BE1F3E" w:rsidRDefault="00B32FA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B32FAE" w:rsidRPr="00BE1F3E" w:rsidRDefault="00B32FA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муниципальной услуги с помощью ЕПГУ; </w:t>
      </w:r>
    </w:p>
    <w:p w:rsidR="00B32FAE" w:rsidRPr="00BE1F3E" w:rsidRDefault="00B32FA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524E" w:rsidRPr="00BE1F3E" w:rsidRDefault="004A19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 xml:space="preserve">22.1. </w:t>
      </w:r>
      <w:r w:rsidR="0018524E" w:rsidRPr="00BE1F3E">
        <w:rPr>
          <w:rFonts w:ascii="Times New Roman" w:hAnsi="Times New Roman" w:cs="Times New Roman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EF57CE" w:rsidRDefault="0018524E" w:rsidP="003C715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 услуги, по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CA7318" w:rsidRPr="00BE1F3E" w:rsidRDefault="00CA7318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4A19E4"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Pr="000A3430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в том числе учитывающие особенности предоставления</w:t>
      </w:r>
    </w:p>
    <w:p w:rsidR="0018524E" w:rsidRPr="000A3430" w:rsidRDefault="004A19E4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0A3430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0A3430">
        <w:rPr>
          <w:rFonts w:ascii="Times New Roman" w:hAnsi="Times New Roman" w:cs="Times New Roman"/>
          <w:sz w:val="28"/>
          <w:szCs w:val="28"/>
        </w:rPr>
        <w:t>и</w:t>
      </w:r>
      <w:r w:rsidR="0018524E" w:rsidRPr="000A3430">
        <w:rPr>
          <w:rFonts w:ascii="Times New Roman" w:hAnsi="Times New Roman" w:cs="Times New Roman"/>
          <w:sz w:val="28"/>
          <w:szCs w:val="28"/>
        </w:rPr>
        <w:t xml:space="preserve"> в </w:t>
      </w:r>
      <w:r w:rsidRPr="000A3430">
        <w:rPr>
          <w:rFonts w:ascii="Times New Roman" w:hAnsi="Times New Roman" w:cs="Times New Roman"/>
          <w:sz w:val="28"/>
          <w:szCs w:val="28"/>
        </w:rPr>
        <w:t>МФЦ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4A19E4"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Pr="000A343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A19E4" w:rsidRPr="000A3430">
        <w:rPr>
          <w:rFonts w:ascii="Times New Roman" w:hAnsi="Times New Roman" w:cs="Times New Roman"/>
          <w:sz w:val="28"/>
          <w:szCs w:val="28"/>
        </w:rPr>
        <w:t>и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3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51675A" w:rsidRPr="00BE1F3E" w:rsidRDefault="0051675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информационных систем, используемых для предоставления муниципальной услуги: и</w:t>
      </w:r>
      <w:r w:rsidR="00CA7318">
        <w:rPr>
          <w:rFonts w:ascii="Times New Roman" w:hAnsi="Times New Roman" w:cs="Times New Roman"/>
          <w:sz w:val="28"/>
          <w:szCs w:val="28"/>
        </w:rPr>
        <w:t>нформационная система МФЦ, ЕПГУ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51675A" w:rsidRPr="00BE1F3E" w:rsidRDefault="0051675A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 xml:space="preserve">Прием заявления о предоставлении муниципальной услуги и документов, необходимых для предоставления муниципальной услуги, а также выдача результата предоставления муниципальной услуги в МФЦ осуществляется на основании заключенного между МФЦ и </w:t>
      </w:r>
      <w:r w:rsidR="00065129">
        <w:rPr>
          <w:rFonts w:ascii="Times New Roman" w:eastAsia="Times New Roman" w:hAnsi="Times New Roman" w:cs="Times New Roman"/>
          <w:sz w:val="28"/>
          <w:szCs w:val="28"/>
        </w:rPr>
        <w:t>Управлением с</w:t>
      </w:r>
      <w:r w:rsidRPr="00BE1F3E">
        <w:rPr>
          <w:rFonts w:ascii="Times New Roman" w:eastAsia="Times New Roman" w:hAnsi="Times New Roman" w:cs="Times New Roman"/>
          <w:sz w:val="28"/>
          <w:szCs w:val="28"/>
        </w:rPr>
        <w:t>оглашения о взаимодействии.</w:t>
      </w:r>
    </w:p>
    <w:p w:rsidR="0051675A" w:rsidRPr="00BE1F3E" w:rsidRDefault="008B3559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F3E">
        <w:rPr>
          <w:rFonts w:ascii="Times New Roman" w:eastAsia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 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административных процедур</w:t>
      </w:r>
    </w:p>
    <w:p w:rsidR="0018524E" w:rsidRPr="000A343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Перечень вариантов предоставления </w:t>
      </w:r>
      <w:r w:rsidR="008B3559"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Pr="000A3430">
        <w:rPr>
          <w:rFonts w:ascii="Times New Roman" w:hAnsi="Times New Roman" w:cs="Times New Roman"/>
          <w:sz w:val="28"/>
          <w:szCs w:val="28"/>
        </w:rPr>
        <w:t xml:space="preserve"> услуги,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3430">
        <w:rPr>
          <w:rFonts w:ascii="Times New Roman" w:hAnsi="Times New Roman" w:cs="Times New Roman"/>
          <w:sz w:val="28"/>
          <w:szCs w:val="28"/>
        </w:rPr>
        <w:t>включающий</w:t>
      </w:r>
      <w:proofErr w:type="gramEnd"/>
      <w:r w:rsidRPr="000A3430">
        <w:rPr>
          <w:rFonts w:ascii="Times New Roman" w:hAnsi="Times New Roman" w:cs="Times New Roman"/>
          <w:sz w:val="28"/>
          <w:szCs w:val="28"/>
        </w:rPr>
        <w:t xml:space="preserve"> в том числе варианты предоставления</w:t>
      </w:r>
    </w:p>
    <w:p w:rsidR="0018524E" w:rsidRPr="000A3430" w:rsidRDefault="008B3559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0A3430">
        <w:rPr>
          <w:rFonts w:ascii="Times New Roman" w:hAnsi="Times New Roman" w:cs="Times New Roman"/>
          <w:sz w:val="28"/>
          <w:szCs w:val="28"/>
        </w:rPr>
        <w:t xml:space="preserve"> услуги, необходимые для исправления</w:t>
      </w:r>
      <w:proofErr w:type="gramEnd"/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A3430">
        <w:rPr>
          <w:rFonts w:ascii="Times New Roman" w:hAnsi="Times New Roman" w:cs="Times New Roman"/>
          <w:sz w:val="28"/>
          <w:szCs w:val="28"/>
        </w:rPr>
        <w:t>допущенных опечаток и ошибок в выданных в результате</w:t>
      </w:r>
      <w:proofErr w:type="gramEnd"/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8B3559"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r w:rsidRPr="000A3430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gramStart"/>
      <w:r w:rsidRPr="000A3430">
        <w:rPr>
          <w:rFonts w:ascii="Times New Roman" w:hAnsi="Times New Roman" w:cs="Times New Roman"/>
          <w:sz w:val="28"/>
          <w:szCs w:val="28"/>
        </w:rPr>
        <w:t>документах</w:t>
      </w:r>
      <w:proofErr w:type="gramEnd"/>
      <w:r w:rsidRPr="000A3430">
        <w:rPr>
          <w:rFonts w:ascii="Times New Roman" w:hAnsi="Times New Roman" w:cs="Times New Roman"/>
          <w:sz w:val="28"/>
          <w:szCs w:val="28"/>
        </w:rPr>
        <w:t xml:space="preserve"> и созданных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реестровых </w:t>
      </w:r>
      <w:proofErr w:type="gramStart"/>
      <w:r w:rsidRPr="000A3430">
        <w:rPr>
          <w:rFonts w:ascii="Times New Roman" w:hAnsi="Times New Roman" w:cs="Times New Roman"/>
          <w:sz w:val="28"/>
          <w:szCs w:val="28"/>
        </w:rPr>
        <w:t>записях</w:t>
      </w:r>
      <w:proofErr w:type="gramEnd"/>
      <w:r w:rsidRPr="000A3430">
        <w:rPr>
          <w:rFonts w:ascii="Times New Roman" w:hAnsi="Times New Roman" w:cs="Times New Roman"/>
          <w:sz w:val="28"/>
          <w:szCs w:val="28"/>
        </w:rPr>
        <w:t>, для выдачи дубликата документа,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 xml:space="preserve">выданного по результатам предоставления </w:t>
      </w:r>
      <w:proofErr w:type="gramStart"/>
      <w:r w:rsidR="008B3559" w:rsidRPr="000A3430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услуги, в том числе исчерпывающий перечень оснований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для отказа в выдаче такого дубликата, а также порядок</w:t>
      </w:r>
    </w:p>
    <w:p w:rsidR="0018524E" w:rsidRPr="000A343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оставления запроса заявителя о предоставлении</w:t>
      </w:r>
    </w:p>
    <w:p w:rsidR="0018524E" w:rsidRDefault="008B3559" w:rsidP="003C715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муниципально</w:t>
      </w:r>
      <w:r w:rsidR="0018524E" w:rsidRPr="000A3430">
        <w:rPr>
          <w:rFonts w:ascii="Times New Roman" w:hAnsi="Times New Roman" w:cs="Times New Roman"/>
          <w:sz w:val="28"/>
          <w:szCs w:val="28"/>
        </w:rPr>
        <w:t>й услуги без рассмотрения (при необходимости)</w:t>
      </w:r>
    </w:p>
    <w:p w:rsidR="00AD5DD9" w:rsidRPr="00BE1F3E" w:rsidRDefault="00AD5DD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559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339"/>
      <w:bookmarkEnd w:id="6"/>
      <w:r w:rsidRPr="00BE1F3E">
        <w:rPr>
          <w:rFonts w:ascii="Times New Roman" w:hAnsi="Times New Roman" w:cs="Times New Roman"/>
          <w:sz w:val="28"/>
          <w:szCs w:val="28"/>
        </w:rPr>
        <w:t xml:space="preserve">24. </w:t>
      </w:r>
      <w:r w:rsidR="008B3559" w:rsidRPr="00BE1F3E">
        <w:rPr>
          <w:rFonts w:ascii="Times New Roman" w:hAnsi="Times New Roman" w:cs="Times New Roman"/>
          <w:sz w:val="28"/>
          <w:szCs w:val="28"/>
        </w:rPr>
        <w:t>Перечень вариантов предоставления муниципальной услуги:</w:t>
      </w:r>
    </w:p>
    <w:p w:rsidR="008B3559" w:rsidRPr="00BE1F3E" w:rsidRDefault="008B355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принятие на учет граждан в качестве нуждающихся в жилых помещениях;</w:t>
      </w:r>
    </w:p>
    <w:p w:rsidR="008B3559" w:rsidRPr="00BE1F3E" w:rsidRDefault="008B355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внесение изменений в сведения о гражданах, нуждающихся в предоставлении жилого помещения;</w:t>
      </w:r>
    </w:p>
    <w:p w:rsidR="008B3559" w:rsidRPr="00BE1F3E" w:rsidRDefault="008B355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едоставление информации о движении в очереди граждан,  нуждающихся в предоставлении жилого помещения;</w:t>
      </w:r>
    </w:p>
    <w:p w:rsidR="008B3559" w:rsidRPr="00BE1F3E" w:rsidRDefault="008B355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4) снятие с учета граждан, нуждающихся в </w:t>
      </w:r>
      <w:r w:rsidR="00115FE4" w:rsidRPr="00BE1F3E">
        <w:rPr>
          <w:rFonts w:ascii="Times New Roman" w:hAnsi="Times New Roman" w:cs="Times New Roman"/>
          <w:sz w:val="28"/>
          <w:szCs w:val="28"/>
        </w:rPr>
        <w:t>предоставлении жилого помещения;</w:t>
      </w:r>
    </w:p>
    <w:p w:rsidR="00115FE4" w:rsidRPr="00BE1F3E" w:rsidRDefault="00115F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) исправление допущенных опечаток и ошибок в выданных в результате предоставления муниципальной услуги документах.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25. </w:t>
      </w:r>
      <w:r w:rsidRPr="00BE1F3E">
        <w:rPr>
          <w:rFonts w:ascii="Times New Roman" w:hAnsi="Times New Roman" w:cs="Times New Roman"/>
          <w:bCs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: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CC7ADD">
        <w:rPr>
          <w:rFonts w:ascii="Times New Roman" w:hAnsi="Times New Roman" w:cs="Times New Roman"/>
          <w:sz w:val="28"/>
          <w:szCs w:val="28"/>
        </w:rPr>
        <w:t>Управлени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заявления и иных документов, необходимых для предоставления муниципальной услуги;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4B174A" w:rsidRDefault="004B174A" w:rsidP="00CC7ADD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CC7ADD">
        <w:rPr>
          <w:rFonts w:ascii="Times New Roman" w:hAnsi="Times New Roman" w:cs="Times New Roman"/>
          <w:sz w:val="28"/>
          <w:szCs w:val="28"/>
        </w:rPr>
        <w:t>Управление</w:t>
      </w:r>
      <w:r w:rsidR="00065129">
        <w:rPr>
          <w:rFonts w:ascii="Times New Roman" w:hAnsi="Times New Roman" w:cs="Times New Roman"/>
          <w:sz w:val="28"/>
          <w:szCs w:val="28"/>
        </w:rPr>
        <w:t xml:space="preserve"> либо действия (бездействия) должностных лиц                                                                                                                                           </w:t>
      </w:r>
      <w:r w:rsidR="00CC7ADD">
        <w:rPr>
          <w:rFonts w:ascii="Times New Roman" w:hAnsi="Times New Roman" w:cs="Times New Roman"/>
          <w:sz w:val="28"/>
          <w:szCs w:val="28"/>
        </w:rPr>
        <w:t>Управления</w:t>
      </w:r>
      <w:r w:rsidR="00065129">
        <w:rPr>
          <w:rFonts w:ascii="Times New Roman" w:hAnsi="Times New Roman" w:cs="Times New Roman"/>
          <w:sz w:val="28"/>
          <w:szCs w:val="28"/>
        </w:rPr>
        <w:t>, предоставляю</w:t>
      </w:r>
      <w:r w:rsidR="00CC7ADD">
        <w:rPr>
          <w:rFonts w:ascii="Times New Roman" w:hAnsi="Times New Roman" w:cs="Times New Roman"/>
          <w:sz w:val="28"/>
          <w:szCs w:val="28"/>
        </w:rPr>
        <w:t xml:space="preserve">щего муниципальную услугу, либо </w:t>
      </w:r>
      <w:r w:rsidR="00065129">
        <w:rPr>
          <w:rFonts w:ascii="Times New Roman" w:hAnsi="Times New Roman" w:cs="Times New Roman"/>
          <w:sz w:val="28"/>
          <w:szCs w:val="28"/>
        </w:rPr>
        <w:t>муниципального служащего.</w:t>
      </w:r>
    </w:p>
    <w:p w:rsidR="00065129" w:rsidRPr="00BE1F3E" w:rsidRDefault="0006512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0A3430" w:rsidRDefault="00F27320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3430">
        <w:rPr>
          <w:rFonts w:ascii="Times New Roman" w:hAnsi="Times New Roman" w:cs="Times New Roman"/>
          <w:sz w:val="28"/>
          <w:szCs w:val="28"/>
        </w:rPr>
        <w:t>Профилирование заявителя</w:t>
      </w:r>
    </w:p>
    <w:p w:rsidR="00CA7318" w:rsidRPr="00BE1F3E" w:rsidRDefault="00CA7318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320" w:rsidRPr="00BE1F3E" w:rsidRDefault="00A33F78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712866" w:rsidRPr="00BE1F3E">
        <w:rPr>
          <w:rFonts w:ascii="Times New Roman" w:hAnsi="Times New Roman" w:cs="Times New Roman"/>
          <w:sz w:val="28"/>
          <w:szCs w:val="28"/>
        </w:rPr>
        <w:t xml:space="preserve">26. </w:t>
      </w:r>
      <w:r w:rsidR="00F27320" w:rsidRPr="00BE1F3E">
        <w:rPr>
          <w:rFonts w:ascii="Times New Roman" w:hAnsi="Times New Roman" w:cs="Times New Roman"/>
          <w:sz w:val="28"/>
          <w:szCs w:val="28"/>
        </w:rPr>
        <w:t>Профилирование заявителей в соответствии с вариантом предоставления муниципальной услуги, соответствующим признакам на ЕПГУ и в МФЦ не осуществляется.</w:t>
      </w:r>
    </w:p>
    <w:p w:rsidR="00F27320" w:rsidRPr="00BE1F3E" w:rsidRDefault="00F27320" w:rsidP="005303E8">
      <w:pPr>
        <w:pStyle w:val="a3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3D75" w:rsidRDefault="00363D75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6A22">
        <w:rPr>
          <w:rFonts w:ascii="Times New Roman" w:hAnsi="Times New Roman" w:cs="Times New Roman"/>
          <w:sz w:val="28"/>
          <w:szCs w:val="28"/>
        </w:rPr>
        <w:t>Принятие на учет граждан в качестве нуждающихся в жилых помещениях</w:t>
      </w:r>
    </w:p>
    <w:p w:rsidR="00D06A22" w:rsidRPr="00D06A22" w:rsidRDefault="00D06A2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5FE4" w:rsidRPr="00BE1F3E" w:rsidRDefault="00363D7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115FE4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115FE4" w:rsidRPr="00BE1F3E" w:rsidRDefault="00115F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8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115FE4" w:rsidRPr="00BE1F3E" w:rsidRDefault="00115F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решение о предоставлении муниципальной услуги;</w:t>
      </w:r>
    </w:p>
    <w:p w:rsidR="00115FE4" w:rsidRPr="00BE1F3E" w:rsidRDefault="00115FE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363D75" w:rsidRPr="00BE1F3E" w:rsidRDefault="00363D7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</w:t>
      </w:r>
      <w:r w:rsidR="00712866" w:rsidRPr="00BE1F3E">
        <w:rPr>
          <w:rFonts w:ascii="Times New Roman" w:hAnsi="Times New Roman" w:cs="Times New Roman"/>
          <w:sz w:val="28"/>
          <w:szCs w:val="28"/>
        </w:rPr>
        <w:t>9</w:t>
      </w:r>
      <w:r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363D75" w:rsidRPr="00BE1F3E" w:rsidRDefault="00363D7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363D75" w:rsidRPr="00BE1F3E" w:rsidRDefault="00363D7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363D75" w:rsidRPr="00BE1F3E" w:rsidRDefault="00363D7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363D75" w:rsidRPr="00BE1F3E" w:rsidRDefault="00363D7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D75" w:rsidRPr="00D06A22" w:rsidRDefault="00115FE4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6A22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CA7318" w:rsidRPr="00CA7318" w:rsidRDefault="00CA7318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E4" w:rsidRPr="00BE1F3E" w:rsidRDefault="00712866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0</w:t>
      </w:r>
      <w:r w:rsidR="00115FE4" w:rsidRPr="00BE1F3E">
        <w:rPr>
          <w:rFonts w:ascii="Times New Roman" w:hAnsi="Times New Roman" w:cs="Times New Roman"/>
          <w:sz w:val="28"/>
          <w:szCs w:val="28"/>
        </w:rPr>
        <w:t>. Для</w:t>
      </w:r>
      <w:r w:rsidR="00065129">
        <w:rPr>
          <w:rFonts w:ascii="Times New Roman" w:hAnsi="Times New Roman" w:cs="Times New Roman"/>
          <w:sz w:val="28"/>
          <w:szCs w:val="28"/>
        </w:rPr>
        <w:t xml:space="preserve"> получения муниципальной услуги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 заявитель (представитель заявителя) представляет </w:t>
      </w:r>
      <w:r w:rsidR="009C4B29" w:rsidRPr="00BE1F3E">
        <w:rPr>
          <w:rFonts w:ascii="Times New Roman" w:hAnsi="Times New Roman" w:cs="Times New Roman"/>
          <w:sz w:val="28"/>
          <w:szCs w:val="28"/>
        </w:rPr>
        <w:t>о</w:t>
      </w:r>
      <w:r w:rsidR="00065129">
        <w:rPr>
          <w:rFonts w:ascii="Times New Roman" w:hAnsi="Times New Roman" w:cs="Times New Roman"/>
          <w:sz w:val="28"/>
          <w:szCs w:val="28"/>
        </w:rPr>
        <w:t>дним из способов, указанных в пункте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13 </w:t>
      </w:r>
      <w:r w:rsidR="009C4B29"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заявление по форме согласно приложению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5 </w:t>
      </w:r>
      <w:r w:rsidR="00115FE4" w:rsidRPr="00BE1F3E">
        <w:rPr>
          <w:rFonts w:ascii="Times New Roman" w:hAnsi="Times New Roman" w:cs="Times New Roman"/>
          <w:sz w:val="28"/>
          <w:szCs w:val="28"/>
        </w:rPr>
        <w:t>к Административному регламенту, а такж</w:t>
      </w:r>
      <w:r w:rsidR="00065129">
        <w:rPr>
          <w:rFonts w:ascii="Times New Roman" w:hAnsi="Times New Roman" w:cs="Times New Roman"/>
          <w:sz w:val="28"/>
          <w:szCs w:val="28"/>
        </w:rPr>
        <w:t>е документы, указанные в пункте</w:t>
      </w:r>
      <w:r w:rsidR="00115FE4" w:rsidRPr="00BE1F3E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</w:t>
      </w:r>
      <w:r w:rsidR="00CC7AD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осредством ЕПГУ.</w:t>
      </w:r>
    </w:p>
    <w:p w:rsidR="009C4B29" w:rsidRPr="00BE1F3E" w:rsidRDefault="009C4B29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9C4B29" w:rsidRPr="00BE1F3E" w:rsidRDefault="009C4B29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9C4B29" w:rsidRPr="00BE1F3E" w:rsidRDefault="009C4B29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ъявление заявителем (представителем) основного документа, удостоверяющего личность гражданина Российской Федерации (при подаче заявления в </w:t>
      </w:r>
      <w:r w:rsidR="00CC7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C4B29" w:rsidRPr="00BE1F3E" w:rsidRDefault="009C4B29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ле</w:t>
      </w:r>
      <w:r w:rsidR="006C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посредством ЕПГУ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- электронная подпись заявителя (его представителя);</w:t>
      </w:r>
    </w:p>
    <w:p w:rsidR="009C4B29" w:rsidRPr="00BE1F3E" w:rsidRDefault="009C4B29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BF0500" w:rsidRPr="00BE1F3E" w:rsidRDefault="00BF0500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</w:t>
      </w:r>
      <w:r w:rsidR="007209B7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превышает 1 рабочий день.</w:t>
      </w:r>
    </w:p>
    <w:p w:rsidR="00115FE4" w:rsidRDefault="009C4B2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7209B7">
        <w:rPr>
          <w:rFonts w:ascii="Times New Roman" w:hAnsi="Times New Roman" w:cs="Times New Roman"/>
          <w:sz w:val="28"/>
          <w:szCs w:val="28"/>
        </w:rPr>
        <w:t>ципальной услуги, указанных в пункт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7209B7">
        <w:rPr>
          <w:rFonts w:ascii="Times New Roman" w:hAnsi="Times New Roman" w:cs="Times New Roman"/>
          <w:sz w:val="28"/>
          <w:szCs w:val="28"/>
        </w:rPr>
        <w:t xml:space="preserve">№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 6 к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441780" w:rsidRDefault="00441780" w:rsidP="005303E8">
      <w:pPr>
        <w:pStyle w:val="a3"/>
        <w:ind w:left="-426" w:firstLine="567"/>
        <w:rPr>
          <w:rFonts w:ascii="Times New Roman" w:hAnsi="Times New Roman" w:cs="Times New Roman"/>
          <w:sz w:val="28"/>
          <w:szCs w:val="28"/>
        </w:rPr>
      </w:pPr>
    </w:p>
    <w:p w:rsidR="00BF0500" w:rsidRPr="00D06A22" w:rsidRDefault="00BF0500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06A22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41780" w:rsidRPr="00D06A22" w:rsidRDefault="00441780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77111" w:rsidRPr="00BE1F3E" w:rsidRDefault="00FC636E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12866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</w:t>
      </w:r>
      <w:r w:rsidR="007209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ов, предусмотренных пункте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577111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.</w:t>
      </w:r>
    </w:p>
    <w:p w:rsidR="00577111" w:rsidRPr="00BE1F3E" w:rsidRDefault="00577111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должностное лицо </w:t>
      </w:r>
      <w:r w:rsidR="00CC7AD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межведомственны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</w:t>
      </w:r>
      <w:r w:rsidR="004C737E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органы (организации):</w:t>
      </w:r>
    </w:p>
    <w:p w:rsidR="004C737E" w:rsidRPr="00BE1F3E" w:rsidRDefault="006C295F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4C737E" w:rsidRPr="00BE1F3E">
        <w:rPr>
          <w:rFonts w:ascii="Times New Roman" w:hAnsi="Times New Roman" w:cs="Times New Roman"/>
          <w:sz w:val="28"/>
          <w:szCs w:val="28"/>
        </w:rPr>
        <w:t>ФР: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C636E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</w:t>
      </w:r>
      <w:r w:rsidR="006C295F">
        <w:rPr>
          <w:rFonts w:ascii="Times New Roman" w:hAnsi="Times New Roman" w:cs="Times New Roman"/>
          <w:sz w:val="28"/>
          <w:szCs w:val="28"/>
        </w:rPr>
        <w:t>едеральная налоговая служба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C295F">
        <w:rPr>
          <w:rFonts w:ascii="Times New Roman" w:hAnsi="Times New Roman" w:cs="Times New Roman"/>
          <w:sz w:val="28"/>
          <w:szCs w:val="28"/>
        </w:rPr>
        <w:t xml:space="preserve"> (далее – ФНС)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302AC2" w:rsidRPr="00BE1F3E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ведения о рождении, </w:t>
      </w:r>
      <w:r w:rsidR="00FC636E" w:rsidRPr="00BE1F3E">
        <w:rPr>
          <w:rFonts w:ascii="Times New Roman" w:hAnsi="Times New Roman" w:cs="Times New Roman"/>
          <w:sz w:val="28"/>
          <w:szCs w:val="28"/>
        </w:rPr>
        <w:t xml:space="preserve">о заключении брака; </w:t>
      </w:r>
    </w:p>
    <w:p w:rsidR="004C737E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4C737E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D34AF2" w:rsidRDefault="00D34AF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«Центр государственной кадастровой оценки Оренбургской области»:</w:t>
      </w:r>
    </w:p>
    <w:p w:rsidR="00D34AF2" w:rsidRPr="00BE1F3E" w:rsidRDefault="00D34AF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и (или) отсутствии права собственности на объекты недвижимости Оренбургской области.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lastRenderedPageBreak/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701890" w:rsidRDefault="004C737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41780" w:rsidRPr="00BE1F3E" w:rsidRDefault="00441780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2</w:t>
      </w:r>
      <w:r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</w:t>
      </w:r>
      <w:r w:rsidR="00B438CA">
        <w:rPr>
          <w:rFonts w:ascii="Times New Roman" w:hAnsi="Times New Roman" w:cs="Times New Roman"/>
          <w:sz w:val="28"/>
          <w:szCs w:val="28"/>
        </w:rPr>
        <w:t xml:space="preserve">тствие оснований, указанных в пункте </w:t>
      </w:r>
      <w:r w:rsidR="00FC636E" w:rsidRPr="00BE1F3E">
        <w:rPr>
          <w:rFonts w:ascii="Times New Roman" w:hAnsi="Times New Roman" w:cs="Times New Roman"/>
          <w:sz w:val="28"/>
          <w:szCs w:val="28"/>
        </w:rPr>
        <w:t>17.1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</w:t>
      </w:r>
      <w:r w:rsidR="00B438CA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="00C375C4" w:rsidRPr="00BE1F3E">
        <w:rPr>
          <w:rFonts w:ascii="Times New Roman" w:hAnsi="Times New Roman" w:cs="Times New Roman"/>
          <w:sz w:val="28"/>
          <w:szCs w:val="28"/>
        </w:rPr>
        <w:t>20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CC7ADD">
        <w:rPr>
          <w:rFonts w:ascii="Times New Roman" w:hAnsi="Times New Roman" w:cs="Times New Roman"/>
          <w:sz w:val="28"/>
          <w:szCs w:val="28"/>
        </w:rPr>
        <w:t>Управлени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737E" w:rsidRPr="00701890" w:rsidRDefault="004C737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441780" w:rsidRPr="00441780" w:rsidRDefault="00441780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4</w:t>
      </w:r>
      <w:r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0F7D03" w:rsidRPr="00BE1F3E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едоставляется заявителю (его представителю) следующими способами</w:t>
      </w:r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4C737E" w:rsidRPr="00BE1F3E" w:rsidRDefault="004C737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на бумажном носителе, посредством личного обращения в У</w:t>
      </w:r>
      <w:r w:rsidR="00CC7ADD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</w:t>
      </w:r>
      <w:r w:rsidR="00CC7ADD">
        <w:rPr>
          <w:rFonts w:ascii="Times New Roman" w:hAnsi="Times New Roman" w:cs="Times New Roman"/>
          <w:sz w:val="28"/>
          <w:szCs w:val="28"/>
        </w:rPr>
        <w:t xml:space="preserve">   </w:t>
      </w:r>
      <w:r w:rsidRPr="00BE1F3E">
        <w:rPr>
          <w:rFonts w:ascii="Times New Roman" w:hAnsi="Times New Roman" w:cs="Times New Roman"/>
          <w:sz w:val="28"/>
          <w:szCs w:val="28"/>
        </w:rPr>
        <w:t>в МФЦ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3023BF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35.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="000F7D03" w:rsidRPr="00441780">
        <w:rPr>
          <w:rFonts w:ascii="Times New Roman" w:hAnsi="Times New Roman" w:cs="Times New Roman"/>
          <w:sz w:val="28"/>
          <w:szCs w:val="28"/>
        </w:rPr>
        <w:t>может</w:t>
      </w:r>
      <w:r w:rsidR="000F7D03" w:rsidRPr="00BE1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</w:t>
      </w:r>
      <w:r w:rsidR="00CC7ADD">
        <w:rPr>
          <w:rFonts w:ascii="Times New Roman" w:hAnsi="Times New Roman" w:cs="Times New Roman"/>
          <w:sz w:val="28"/>
          <w:szCs w:val="28"/>
        </w:rPr>
        <w:t>Управлением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или МФЦ по выбору заявителя независимо от его места жительства или места пребывания.  </w:t>
      </w:r>
    </w:p>
    <w:p w:rsidR="00302AC2" w:rsidRPr="00BE1F3E" w:rsidRDefault="00302AC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C737E" w:rsidRPr="00701890" w:rsidRDefault="000F7D03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Внесение изменений в сведения о гражданах, нуждающихся в предоставлении жилого помещения</w:t>
      </w:r>
    </w:p>
    <w:p w:rsidR="00B05DC5" w:rsidRPr="00BE1F3E" w:rsidRDefault="00B05DC5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6</w:t>
      </w:r>
      <w:r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</w:t>
      </w:r>
      <w:r w:rsidR="00FC636E" w:rsidRPr="00BE1F3E">
        <w:rPr>
          <w:rFonts w:ascii="Times New Roman" w:hAnsi="Times New Roman" w:cs="Times New Roman"/>
          <w:sz w:val="28"/>
          <w:szCs w:val="28"/>
        </w:rPr>
        <w:t>7</w:t>
      </w:r>
      <w:r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0F7D03" w:rsidRPr="00BE1F3E" w:rsidRDefault="00CC7ADD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о принятие на учет граждан в качестве,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нуждающихся в жилых помещениях;</w:t>
      </w:r>
    </w:p>
    <w:p w:rsidR="00FF1995" w:rsidRPr="00BE1F3E" w:rsidRDefault="00FF199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уведомление о снятии с учета граждан, нуждающихся в жилых помещениях;</w:t>
      </w:r>
    </w:p>
    <w:p w:rsidR="000F7D03" w:rsidRPr="00BE1F3E" w:rsidRDefault="00FF199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</w:t>
      </w:r>
      <w:r w:rsidR="000F7D03" w:rsidRPr="00BE1F3E">
        <w:rPr>
          <w:rFonts w:ascii="Times New Roman" w:hAnsi="Times New Roman" w:cs="Times New Roman"/>
          <w:sz w:val="28"/>
          <w:szCs w:val="28"/>
        </w:rPr>
        <w:t>) решение об отказе в предоставлении муниципальной услуги.</w:t>
      </w:r>
    </w:p>
    <w:p w:rsidR="000F7D03" w:rsidRPr="00BE1F3E" w:rsidRDefault="00FC636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38</w:t>
      </w:r>
      <w:r w:rsidR="000F7D03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073AD4" w:rsidRPr="00BE1F3E" w:rsidRDefault="00073AD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701890" w:rsidRDefault="000F7D03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441780" w:rsidRPr="00441780" w:rsidRDefault="00441780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FC636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9</w:t>
      </w:r>
      <w:r w:rsidR="000F7D03" w:rsidRPr="00BE1F3E">
        <w:rPr>
          <w:rFonts w:ascii="Times New Roman" w:hAnsi="Times New Roman" w:cs="Times New Roman"/>
          <w:sz w:val="28"/>
          <w:szCs w:val="28"/>
        </w:rPr>
        <w:t>. Для получения муниципальной услуги, заявитель (представитель заявителя) представляет о</w:t>
      </w:r>
      <w:r w:rsidR="00B438CA">
        <w:rPr>
          <w:rFonts w:ascii="Times New Roman" w:hAnsi="Times New Roman" w:cs="Times New Roman"/>
          <w:sz w:val="28"/>
          <w:szCs w:val="28"/>
        </w:rPr>
        <w:t>дним из способов, указанных в пункте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заявление, а также документы, указанные в </w:t>
      </w:r>
      <w:r w:rsidR="00B438CA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E113BA" w:rsidRPr="00BE1F3E" w:rsidRDefault="00FC636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</w:t>
      </w:r>
      <w:r w:rsidR="00E113BA" w:rsidRPr="00BE1F3E">
        <w:rPr>
          <w:rFonts w:ascii="Times New Roman" w:hAnsi="Times New Roman" w:cs="Times New Roman"/>
          <w:sz w:val="28"/>
          <w:szCs w:val="28"/>
        </w:rPr>
        <w:t>жать:</w:t>
      </w:r>
    </w:p>
    <w:p w:rsidR="00FC636E" w:rsidRPr="00BE1F3E" w:rsidRDefault="00A71D02" w:rsidP="00A33F78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предоставляющего муниципальную услугу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орган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</w:t>
      </w:r>
      <w:r w:rsidR="00B438CA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превышает 1 рабочий день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B438CA">
        <w:rPr>
          <w:rFonts w:ascii="Times New Roman" w:hAnsi="Times New Roman" w:cs="Times New Roman"/>
          <w:sz w:val="28"/>
          <w:szCs w:val="28"/>
        </w:rPr>
        <w:t>ципальной услуги, указанных в пункт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71D02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B438CA">
        <w:rPr>
          <w:rFonts w:ascii="Times New Roman" w:hAnsi="Times New Roman" w:cs="Times New Roman"/>
          <w:sz w:val="28"/>
          <w:szCs w:val="28"/>
        </w:rPr>
        <w:t>№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Pr="00BE1F3E">
        <w:rPr>
          <w:rFonts w:ascii="Times New Roman" w:hAnsi="Times New Roman" w:cs="Times New Roman"/>
          <w:sz w:val="28"/>
          <w:szCs w:val="28"/>
        </w:rPr>
        <w:t xml:space="preserve"> Административному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441780">
        <w:rPr>
          <w:rFonts w:ascii="Times New Roman" w:hAnsi="Times New Roman" w:cs="Times New Roman"/>
          <w:sz w:val="28"/>
          <w:szCs w:val="28"/>
        </w:rPr>
        <w:t>не 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</w:t>
      </w:r>
      <w:r w:rsidR="00A71D02">
        <w:rPr>
          <w:rFonts w:ascii="Times New Roman" w:hAnsi="Times New Roman" w:cs="Times New Roman"/>
          <w:sz w:val="28"/>
          <w:szCs w:val="28"/>
        </w:rPr>
        <w:t xml:space="preserve">правлением         </w:t>
      </w:r>
      <w:r w:rsidRPr="00BE1F3E">
        <w:rPr>
          <w:rFonts w:ascii="Times New Roman" w:hAnsi="Times New Roman" w:cs="Times New Roman"/>
          <w:sz w:val="28"/>
          <w:szCs w:val="28"/>
        </w:rPr>
        <w:t xml:space="preserve">и МФЦ по выбору заявителя независимо от его места жительства или места пребывания. 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701890" w:rsidRDefault="000F7D03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441780" w:rsidRPr="00441780" w:rsidRDefault="00441780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E113BA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</w:t>
      </w:r>
      <w:r w:rsidR="008D1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кументов, предусмотренных пунктом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0F7D03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дминистративного регламента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0F7D03" w:rsidRPr="00BE1F3E" w:rsidRDefault="006C295F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152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F7D03" w:rsidRPr="00BE1F3E">
        <w:rPr>
          <w:rFonts w:ascii="Times New Roman" w:hAnsi="Times New Roman" w:cs="Times New Roman"/>
          <w:sz w:val="28"/>
          <w:szCs w:val="28"/>
        </w:rPr>
        <w:t>ФР: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r w:rsidR="00015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) </w:t>
      </w:r>
      <w:r w:rsidR="0001520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ФНС России:</w:t>
      </w:r>
    </w:p>
    <w:p w:rsidR="00302AC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0F7D03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="00015205">
        <w:rPr>
          <w:rFonts w:ascii="Times New Roman" w:hAnsi="Times New Roman" w:cs="Times New Roman"/>
          <w:sz w:val="28"/>
          <w:szCs w:val="28"/>
        </w:rPr>
        <w:t xml:space="preserve">  </w:t>
      </w:r>
      <w:r w:rsidR="000F7D03" w:rsidRPr="00BE1F3E">
        <w:rPr>
          <w:rFonts w:ascii="Times New Roman" w:hAnsi="Times New Roman" w:cs="Times New Roman"/>
          <w:sz w:val="28"/>
          <w:szCs w:val="28"/>
        </w:rPr>
        <w:t>МВД России: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B05DC5" w:rsidRDefault="00B05DC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1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 государственной кадастровой оценки Оренбургской области»:</w:t>
      </w:r>
    </w:p>
    <w:p w:rsidR="00B05DC5" w:rsidRDefault="00B05DC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и (или) отсутствии права собственности на объекты недвижимости Оренбургской области.</w:t>
      </w:r>
    </w:p>
    <w:p w:rsidR="00EF57C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1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F7D03" w:rsidRPr="00BE1F3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  <w:proofErr w:type="gramEnd"/>
    </w:p>
    <w:p w:rsidR="00EF57CE" w:rsidRPr="00BE1F3E" w:rsidRDefault="00EF57C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75C4" w:rsidRPr="00BE1F3E" w:rsidRDefault="00C375C4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701890" w:rsidRDefault="000F7D03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441780" w:rsidRPr="00441780" w:rsidRDefault="00441780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2</w:t>
      </w:r>
      <w:r w:rsidR="000F7D03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</w:t>
      </w:r>
      <w:r w:rsidR="009B4AC3"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FD1CA2" w:rsidRPr="00BE1F3E">
        <w:rPr>
          <w:rFonts w:ascii="Times New Roman" w:hAnsi="Times New Roman" w:cs="Times New Roman"/>
          <w:sz w:val="28"/>
          <w:szCs w:val="28"/>
        </w:rPr>
        <w:t>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0F7D03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3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. Срок принятия решения о предоставлении (об отказе в предоставлении) муниципальной услуги составляет 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20 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рабочих дней </w:t>
      </w:r>
      <w:proofErr w:type="gramStart"/>
      <w:r w:rsidR="000F7D03"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0F7D03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71D02">
        <w:rPr>
          <w:rFonts w:ascii="Times New Roman" w:hAnsi="Times New Roman" w:cs="Times New Roman"/>
          <w:sz w:val="28"/>
          <w:szCs w:val="28"/>
        </w:rPr>
        <w:t>Управлением</w:t>
      </w:r>
      <w:r w:rsidR="000F7D03" w:rsidRPr="00BE1F3E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7D03" w:rsidRPr="00701890" w:rsidRDefault="000F7D03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C63C56" w:rsidRPr="00C63C56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D03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4</w:t>
      </w:r>
      <w:r w:rsidR="000F7D03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на бумажном носителе, посредством личного обращения в Уп</w:t>
      </w:r>
      <w:r w:rsidR="00A71D02">
        <w:rPr>
          <w:rFonts w:ascii="Times New Roman" w:hAnsi="Times New Roman" w:cs="Times New Roman"/>
          <w:sz w:val="28"/>
          <w:szCs w:val="28"/>
        </w:rPr>
        <w:t xml:space="preserve">равление </w:t>
      </w:r>
      <w:r w:rsidRPr="00BE1F3E">
        <w:rPr>
          <w:rFonts w:ascii="Times New Roman" w:hAnsi="Times New Roman" w:cs="Times New Roman"/>
          <w:sz w:val="28"/>
          <w:szCs w:val="28"/>
        </w:rPr>
        <w:t xml:space="preserve">или </w:t>
      </w:r>
      <w:r w:rsidR="00A71D02">
        <w:rPr>
          <w:rFonts w:ascii="Times New Roman" w:hAnsi="Times New Roman" w:cs="Times New Roman"/>
          <w:sz w:val="28"/>
          <w:szCs w:val="28"/>
        </w:rPr>
        <w:t xml:space="preserve">    </w:t>
      </w:r>
      <w:r w:rsidRPr="00BE1F3E">
        <w:rPr>
          <w:rFonts w:ascii="Times New Roman" w:hAnsi="Times New Roman" w:cs="Times New Roman"/>
          <w:sz w:val="28"/>
          <w:szCs w:val="28"/>
        </w:rPr>
        <w:t>в МФЦ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C375C4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="00C375C4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х дн</w:t>
      </w:r>
      <w:r w:rsidR="00C375C4" w:rsidRPr="00BE1F3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0F7D03" w:rsidRPr="00BE1F3E" w:rsidRDefault="000F7D03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C63C56">
        <w:rPr>
          <w:rFonts w:ascii="Times New Roman" w:hAnsi="Times New Roman" w:cs="Times New Roman"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 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37E" w:rsidRDefault="00FD1CA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едоставление информации о движении в очереди граждан,  нуждающихся в предоставлении жилого помещения</w:t>
      </w:r>
    </w:p>
    <w:p w:rsidR="00701890" w:rsidRPr="00701890" w:rsidRDefault="00701890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10 </w:t>
      </w:r>
      <w:r w:rsidR="00FD1CA2" w:rsidRPr="00BE1F3E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6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муниципальной услуги является: 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а) уведомление об учете граждан, нуждающихся в жилых помещениях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7</w:t>
      </w:r>
      <w:r w:rsidR="00FD1CA2" w:rsidRPr="00BE1F3E">
        <w:rPr>
          <w:rFonts w:ascii="Times New Roman" w:hAnsi="Times New Roman" w:cs="Times New Roman"/>
          <w:sz w:val="28"/>
          <w:szCs w:val="28"/>
        </w:rPr>
        <w:t>. Вариант предоставления муниципальной услуги включает в себя выполнение следующих административных процедур: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701890" w:rsidRDefault="00FD1CA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C63C56" w:rsidRPr="00701890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8</w:t>
      </w:r>
      <w:r w:rsidR="00FD1CA2" w:rsidRPr="00BE1F3E">
        <w:rPr>
          <w:rFonts w:ascii="Times New Roman" w:hAnsi="Times New Roman" w:cs="Times New Roman"/>
          <w:sz w:val="28"/>
          <w:szCs w:val="28"/>
        </w:rPr>
        <w:t>. Для получения муниципальной услуги, заявитель (представитель заявителя) представляет о</w:t>
      </w:r>
      <w:r w:rsidR="008D1C72">
        <w:rPr>
          <w:rFonts w:ascii="Times New Roman" w:hAnsi="Times New Roman" w:cs="Times New Roman"/>
          <w:sz w:val="28"/>
          <w:szCs w:val="28"/>
        </w:rPr>
        <w:t>дним из способов, указанных в пункте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FD1CA2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</w:t>
      </w:r>
      <w:r w:rsidR="00015205">
        <w:rPr>
          <w:rFonts w:ascii="Times New Roman" w:hAnsi="Times New Roman" w:cs="Times New Roman"/>
          <w:sz w:val="28"/>
          <w:szCs w:val="28"/>
        </w:rPr>
        <w:t xml:space="preserve">окументы, указанные в </w:t>
      </w:r>
      <w:r w:rsidR="00FD1CA2" w:rsidRPr="00BE1F3E">
        <w:rPr>
          <w:rFonts w:ascii="Times New Roman" w:hAnsi="Times New Roman" w:cs="Times New Roman"/>
          <w:sz w:val="28"/>
          <w:szCs w:val="28"/>
        </w:rPr>
        <w:t>п</w:t>
      </w:r>
      <w:r w:rsidR="008D1C72">
        <w:rPr>
          <w:rFonts w:ascii="Times New Roman" w:hAnsi="Times New Roman" w:cs="Times New Roman"/>
          <w:sz w:val="28"/>
          <w:szCs w:val="28"/>
        </w:rPr>
        <w:t>ункте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E113BA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</w:t>
      </w:r>
      <w:r w:rsidR="00A71D0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Pr="00BE1F3E">
        <w:rPr>
          <w:rFonts w:ascii="Times New Roman" w:hAnsi="Times New Roman" w:cs="Times New Roman"/>
          <w:sz w:val="28"/>
          <w:szCs w:val="28"/>
        </w:rPr>
        <w:t>посредством ЕПГУ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A71D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ления посредством Единого портала - электронная подпись заявителя (его представителя)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регистрации заявления и документов и (или) информации, необходимых для предоставления муниципальной услуги в </w:t>
      </w:r>
      <w:r w:rsidR="00A71D02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МФЦ не превышает 1 рабочий день.</w:t>
      </w:r>
    </w:p>
    <w:p w:rsidR="00A14BE7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A33F78">
        <w:rPr>
          <w:rFonts w:ascii="Times New Roman" w:hAnsi="Times New Roman" w:cs="Times New Roman"/>
          <w:sz w:val="28"/>
          <w:szCs w:val="28"/>
        </w:rPr>
        <w:t xml:space="preserve">ципальной услуги, указанных в </w:t>
      </w:r>
      <w:proofErr w:type="spellStart"/>
      <w:r w:rsidR="00A33F78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A71D02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 w:rsidR="00A33F78">
        <w:rPr>
          <w:rFonts w:ascii="Times New Roman" w:hAnsi="Times New Roman" w:cs="Times New Roman"/>
          <w:sz w:val="28"/>
          <w:szCs w:val="28"/>
        </w:rPr>
        <w:t xml:space="preserve">№ </w:t>
      </w:r>
      <w:r w:rsidR="00E113BA" w:rsidRPr="00BE1F3E">
        <w:rPr>
          <w:rFonts w:ascii="Times New Roman" w:hAnsi="Times New Roman" w:cs="Times New Roman"/>
          <w:sz w:val="28"/>
          <w:szCs w:val="28"/>
        </w:rPr>
        <w:t>6 к</w:t>
      </w:r>
      <w:r w:rsidR="00C63C56">
        <w:rPr>
          <w:rFonts w:ascii="Times New Roman" w:hAnsi="Times New Roman" w:cs="Times New Roman"/>
          <w:sz w:val="28"/>
          <w:szCs w:val="28"/>
        </w:rPr>
        <w:t xml:space="preserve">  Административному</w:t>
      </w:r>
      <w:proofErr w:type="gramEnd"/>
      <w:r w:rsidR="00C63C56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05DC5" w:rsidRPr="00BE1F3E" w:rsidRDefault="00B05DC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701890" w:rsidRDefault="00FD1CA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C63C56" w:rsidRPr="00701890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</w:t>
      </w:r>
      <w:r w:rsidR="008D1C72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ов, предусмотренных пунктом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FD1CA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FD1CA2" w:rsidRPr="00BE1F3E" w:rsidRDefault="00701890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8D1C72">
        <w:rPr>
          <w:rFonts w:ascii="Times New Roman" w:hAnsi="Times New Roman" w:cs="Times New Roman"/>
          <w:sz w:val="28"/>
          <w:szCs w:val="28"/>
        </w:rPr>
        <w:t>ФР</w:t>
      </w:r>
      <w:r w:rsidR="00FD1CA2" w:rsidRPr="00BE1F3E">
        <w:rPr>
          <w:rFonts w:ascii="Times New Roman" w:hAnsi="Times New Roman" w:cs="Times New Roman"/>
          <w:sz w:val="28"/>
          <w:szCs w:val="28"/>
        </w:rPr>
        <w:t>: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E113BA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1F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в) </w:t>
      </w:r>
      <w:r w:rsidR="0001520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ФНС России:</w:t>
      </w:r>
    </w:p>
    <w:p w:rsidR="00302AC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FD1CA2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) </w:t>
      </w:r>
      <w:r w:rsidR="00015205">
        <w:rPr>
          <w:rFonts w:ascii="Times New Roman" w:hAnsi="Times New Roman" w:cs="Times New Roman"/>
          <w:sz w:val="28"/>
          <w:szCs w:val="28"/>
        </w:rPr>
        <w:t xml:space="preserve"> </w:t>
      </w:r>
      <w:r w:rsidR="00FD1CA2" w:rsidRPr="00BE1F3E">
        <w:rPr>
          <w:rFonts w:ascii="Times New Roman" w:hAnsi="Times New Roman" w:cs="Times New Roman"/>
          <w:sz w:val="28"/>
          <w:szCs w:val="28"/>
        </w:rPr>
        <w:t>МВД России: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</w:t>
      </w:r>
      <w:r w:rsidR="00302AC2" w:rsidRPr="00BE1F3E">
        <w:rPr>
          <w:rFonts w:ascii="Times New Roman" w:hAnsi="Times New Roman" w:cs="Times New Roman"/>
          <w:sz w:val="28"/>
          <w:szCs w:val="28"/>
        </w:rPr>
        <w:t>есту его постоянного жительства;</w:t>
      </w:r>
    </w:p>
    <w:p w:rsidR="00302AC2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B05DC5" w:rsidRDefault="00B05DC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015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Центр государственной кадастровой оценки Оренбургской области»:</w:t>
      </w:r>
    </w:p>
    <w:p w:rsidR="00B05DC5" w:rsidRPr="00BE1F3E" w:rsidRDefault="00B05DC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наличии и (или) отсутствии права собственности на объекты недвижимости Оренбургской области.</w:t>
      </w: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0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701890" w:rsidRDefault="00FD1CA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63C56" w:rsidRPr="00C63C56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1</w:t>
      </w:r>
      <w:r w:rsidR="00FD1CA2" w:rsidRPr="00BE1F3E">
        <w:rPr>
          <w:rFonts w:ascii="Times New Roman" w:hAnsi="Times New Roman" w:cs="Times New Roman"/>
          <w:sz w:val="28"/>
          <w:szCs w:val="28"/>
        </w:rPr>
        <w:t>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</w:t>
      </w:r>
      <w:r w:rsidR="00AA5F2B" w:rsidRPr="00BE1F3E">
        <w:rPr>
          <w:rFonts w:ascii="Times New Roman" w:hAnsi="Times New Roman" w:cs="Times New Roman"/>
          <w:sz w:val="28"/>
          <w:szCs w:val="28"/>
        </w:rPr>
        <w:t>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AA5F2B" w:rsidRPr="00BE1F3E">
        <w:rPr>
          <w:rFonts w:ascii="Times New Roman" w:hAnsi="Times New Roman" w:cs="Times New Roman"/>
          <w:sz w:val="28"/>
          <w:szCs w:val="28"/>
        </w:rPr>
        <w:t>е</w:t>
      </w:r>
      <w:r w:rsidRPr="00BE1F3E">
        <w:rPr>
          <w:rFonts w:ascii="Times New Roman" w:hAnsi="Times New Roman" w:cs="Times New Roman"/>
          <w:sz w:val="28"/>
          <w:szCs w:val="28"/>
        </w:rPr>
        <w:t>тся: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</w:t>
      </w:r>
      <w:r w:rsidR="00AA5F2B" w:rsidRPr="00BE1F3E">
        <w:rPr>
          <w:rFonts w:ascii="Times New Roman" w:hAnsi="Times New Roman" w:cs="Times New Roman"/>
          <w:sz w:val="28"/>
          <w:szCs w:val="28"/>
        </w:rPr>
        <w:t>ежведомственного взаимодействия.</w:t>
      </w: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2</w:t>
      </w:r>
      <w:r w:rsidR="00FD1CA2" w:rsidRPr="00BE1F3E">
        <w:rPr>
          <w:rFonts w:ascii="Times New Roman" w:hAnsi="Times New Roman" w:cs="Times New Roman"/>
          <w:sz w:val="28"/>
          <w:szCs w:val="28"/>
        </w:rPr>
        <w:t>. Срок принятия решения о предоставлении (об отказе в предоставлении) му</w:t>
      </w:r>
      <w:r w:rsidR="008D1C72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="00FD1CA2" w:rsidRPr="00BE1F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1CA2"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FD1CA2" w:rsidRPr="00BE1F3E">
        <w:rPr>
          <w:rFonts w:ascii="Times New Roman" w:hAnsi="Times New Roman" w:cs="Times New Roman"/>
          <w:sz w:val="28"/>
          <w:szCs w:val="28"/>
        </w:rPr>
        <w:t xml:space="preserve"> Уполномоченным органом всех сведений, необходимых для принятия решения.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D1CA2" w:rsidRPr="00701890" w:rsidRDefault="00FD1CA2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C63C56" w:rsidRPr="00C63C56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CA2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3</w:t>
      </w:r>
      <w:r w:rsidR="00FD1CA2" w:rsidRPr="00BE1F3E">
        <w:rPr>
          <w:rFonts w:ascii="Times New Roman" w:hAnsi="Times New Roman" w:cs="Times New Roman"/>
          <w:sz w:val="28"/>
          <w:szCs w:val="28"/>
        </w:rPr>
        <w:t>. Результат предоставления муниципальной услуги предоставляется заявителю (его представителю) следующими способами:</w:t>
      </w:r>
    </w:p>
    <w:p w:rsidR="009F6BF4" w:rsidRDefault="009F6BF4" w:rsidP="009F6BF4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1CA2" w:rsidRPr="00BE1F3E">
        <w:rPr>
          <w:rFonts w:ascii="Times New Roman" w:hAnsi="Times New Roman" w:cs="Times New Roman"/>
          <w:sz w:val="28"/>
          <w:szCs w:val="28"/>
        </w:rPr>
        <w:t>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FD1CA2" w:rsidRPr="00BE1F3E" w:rsidRDefault="00FD1CA2" w:rsidP="009F6BF4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 бумажном носителе, посредством личного обращения в Уполномоченный орган или в МФЦ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</w:t>
      </w:r>
      <w:r w:rsidR="0004215C" w:rsidRPr="00BE1F3E">
        <w:rPr>
          <w:rFonts w:ascii="Times New Roman" w:hAnsi="Times New Roman" w:cs="Times New Roman"/>
          <w:sz w:val="28"/>
          <w:szCs w:val="28"/>
        </w:rPr>
        <w:t>–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713F5E">
        <w:rPr>
          <w:rFonts w:ascii="Times New Roman" w:hAnsi="Times New Roman" w:cs="Times New Roman"/>
          <w:sz w:val="28"/>
          <w:szCs w:val="28"/>
        </w:rPr>
        <w:t>2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рабочи</w:t>
      </w:r>
      <w:r w:rsidR="00713F5E">
        <w:rPr>
          <w:rFonts w:ascii="Times New Roman" w:hAnsi="Times New Roman" w:cs="Times New Roman"/>
          <w:sz w:val="28"/>
          <w:szCs w:val="28"/>
        </w:rPr>
        <w:t>х</w:t>
      </w:r>
      <w:r w:rsidRPr="00BE1F3E">
        <w:rPr>
          <w:rFonts w:ascii="Times New Roman" w:hAnsi="Times New Roman" w:cs="Times New Roman"/>
          <w:sz w:val="28"/>
          <w:szCs w:val="28"/>
        </w:rPr>
        <w:t xml:space="preserve"> д</w:t>
      </w:r>
      <w:r w:rsidR="00713F5E">
        <w:rPr>
          <w:rFonts w:ascii="Times New Roman" w:hAnsi="Times New Roman" w:cs="Times New Roman"/>
          <w:sz w:val="28"/>
          <w:szCs w:val="28"/>
        </w:rPr>
        <w:t>н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FD1CA2" w:rsidRPr="00BE1F3E" w:rsidRDefault="00FD1CA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C63C56">
        <w:rPr>
          <w:rFonts w:ascii="Times New Roman" w:hAnsi="Times New Roman" w:cs="Times New Roman"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Уполномоченным органом или МФЦ по выбору заявителя независимо от его места жительства или места пребывания.  </w:t>
      </w:r>
    </w:p>
    <w:p w:rsidR="00A14BE7" w:rsidRPr="00BE1F3E" w:rsidRDefault="00B32FA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CA2" w:rsidRDefault="00AA5F2B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Снятие с учета граждан, нуждающихся в предоставлении жилого помещения</w:t>
      </w:r>
    </w:p>
    <w:p w:rsidR="00701890" w:rsidRPr="00701890" w:rsidRDefault="00701890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4215C" w:rsidRPr="00BE1F3E" w:rsidRDefault="00E113BA" w:rsidP="005303E8">
      <w:pPr>
        <w:autoSpaceDE w:val="0"/>
        <w:autoSpaceDN w:val="0"/>
        <w:adjustRightInd w:val="0"/>
        <w:spacing w:after="0" w:line="240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4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. Максимальный срок предоставления муниципальной услуги – 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30 </w:t>
      </w:r>
      <w:r w:rsidR="00AA5F2B" w:rsidRPr="00BE1F3E">
        <w:rPr>
          <w:rFonts w:ascii="Times New Roman" w:hAnsi="Times New Roman" w:cs="Times New Roman"/>
          <w:sz w:val="28"/>
          <w:szCs w:val="28"/>
        </w:rPr>
        <w:t>рабочих дней</w:t>
      </w:r>
      <w:r w:rsidR="0004215C" w:rsidRPr="00BE1F3E">
        <w:rPr>
          <w:rFonts w:ascii="Times New Roman" w:hAnsi="Times New Roman" w:cs="Times New Roman"/>
          <w:sz w:val="28"/>
          <w:szCs w:val="28"/>
        </w:rPr>
        <w:t xml:space="preserve"> со дня выявления обстоятельств, являющихся основанием принятия решения о снятии гражданина с учета в качестве нуждающегося в жилом помещении.</w:t>
      </w:r>
    </w:p>
    <w:p w:rsidR="00AA5F2B" w:rsidRPr="00BE1F3E" w:rsidRDefault="0004215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E113BA"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5. Результатом предоставления муниципальной услуги является: 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а) уведомление о снятии с учета граждан, нуждающихся в жилых помещениях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б) решение об отказе в предоставлении муниципальной услуги.</w:t>
      </w:r>
    </w:p>
    <w:p w:rsidR="00AA5F2B" w:rsidRPr="00BE1F3E" w:rsidRDefault="00E113BA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6. Вариант предоставления муниципальной услуги включает в себя выполнение следующих административных процедур: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1) прием заявления и документов и (или) информации, необходимых для предоставления муниципальной услуги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2) межведомственное информационное взаимодействие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3) принятие решения о предоставлении (об отказе в предоставлении) муниципальной услуги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4) предоставление результата муниципальной услуги.</w:t>
      </w:r>
    </w:p>
    <w:p w:rsidR="00A14BE7" w:rsidRPr="00BE1F3E" w:rsidRDefault="00A14BE7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701890" w:rsidRDefault="00AA5F2B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ем заявления и документов и (или) информации, необходимых для предоставления муниципальной услуги</w:t>
      </w:r>
    </w:p>
    <w:p w:rsidR="00C63C56" w:rsidRPr="00C63C56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2B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7. Для получения муниципальной услуги, заявитель (представитель заявителя) представляет о</w:t>
      </w:r>
      <w:r w:rsidR="008D1C72">
        <w:rPr>
          <w:rFonts w:ascii="Times New Roman" w:hAnsi="Times New Roman" w:cs="Times New Roman"/>
          <w:sz w:val="28"/>
          <w:szCs w:val="28"/>
        </w:rPr>
        <w:t>дним из способов, указанных в пункте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13 </w:t>
      </w:r>
      <w:r w:rsidR="00AA5F2B"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заявление, а также д</w:t>
      </w:r>
      <w:r w:rsidR="009F6BF4">
        <w:rPr>
          <w:rFonts w:ascii="Times New Roman" w:hAnsi="Times New Roman" w:cs="Times New Roman"/>
          <w:sz w:val="28"/>
          <w:szCs w:val="28"/>
        </w:rPr>
        <w:t xml:space="preserve">окументы, </w:t>
      </w:r>
      <w:proofErr w:type="spellStart"/>
      <w:r w:rsidR="009F6BF4">
        <w:rPr>
          <w:rFonts w:ascii="Times New Roman" w:hAnsi="Times New Roman" w:cs="Times New Roman"/>
          <w:sz w:val="28"/>
          <w:szCs w:val="28"/>
        </w:rPr>
        <w:t>пунке</w:t>
      </w:r>
      <w:proofErr w:type="spellEnd"/>
      <w:r w:rsidR="00AA5F2B" w:rsidRPr="00BE1F3E">
        <w:rPr>
          <w:rFonts w:ascii="Times New Roman" w:hAnsi="Times New Roman" w:cs="Times New Roman"/>
          <w:sz w:val="28"/>
          <w:szCs w:val="28"/>
        </w:rPr>
        <w:t xml:space="preserve"> 14 Административного регламента.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полное наименование Уполномоченного органа, предоставляющего муниципальную услугу;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полнительные сведения, необходимые для предоставления муниципальной услуги;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 и (или) информации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и подаче запроса о предоставлении муниципальной услуги через ЕПГУ,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664B1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формированное и подписанное заявление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Уполномоченного органа, осуществляющий прием документов, устанавливает личность заявителя (представителя заявителя), в том числе проверяет основной документ, удостоверяющий личность гражданина Российской Федерации, проверяет полномочия заявителя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установления личности заявителя (его представителя) являются: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ение заявителем (представителем) основного документа, удостоверяющего личность гражданина Российской Федерации (при подаче заявления в Уполномоченн</w:t>
      </w:r>
      <w:r w:rsidR="00A315B2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)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даче заявления посредством Единого портала - электронная подпись заявителя (его представителя)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лучении заявления и документов посредством почтовой связи – заверенная в установленном порядке копия документа, удостоверяющего личность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рок регистрации заявления и документов и (или) информации, необходимых для предоставления муниципальной услуги в Уполномоченном органе или МФЦ</w:t>
      </w:r>
      <w:r w:rsidR="009F6BF4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не превышает 1 рабочий день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1F3E">
        <w:rPr>
          <w:rFonts w:ascii="Times New Roman" w:hAnsi="Times New Roman" w:cs="Times New Roman"/>
          <w:sz w:val="28"/>
          <w:szCs w:val="28"/>
        </w:rPr>
        <w:t>При наличии оснований для отказа в приеме документов, необходимых для предоставления муни</w:t>
      </w:r>
      <w:r w:rsidR="008D1C72">
        <w:rPr>
          <w:rFonts w:ascii="Times New Roman" w:hAnsi="Times New Roman" w:cs="Times New Roman"/>
          <w:sz w:val="28"/>
          <w:szCs w:val="28"/>
        </w:rPr>
        <w:t>ципальной услуги, указанных в пункте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16 </w:t>
      </w:r>
      <w:r w:rsidRPr="00BE1F3E">
        <w:rPr>
          <w:rFonts w:ascii="Times New Roman" w:hAnsi="Times New Roman" w:cs="Times New Roman"/>
          <w:sz w:val="28"/>
          <w:szCs w:val="28"/>
        </w:rPr>
        <w:t>А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</w:t>
      </w:r>
      <w:r w:rsidR="009F6BF4">
        <w:rPr>
          <w:rFonts w:ascii="Times New Roman" w:hAnsi="Times New Roman" w:cs="Times New Roman"/>
          <w:sz w:val="28"/>
          <w:szCs w:val="28"/>
        </w:rPr>
        <w:t xml:space="preserve">      № 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6D4BB1" w:rsidRPr="00BE1F3E">
        <w:rPr>
          <w:rFonts w:ascii="Times New Roman" w:hAnsi="Times New Roman" w:cs="Times New Roman"/>
          <w:sz w:val="28"/>
          <w:szCs w:val="28"/>
        </w:rPr>
        <w:t>6 к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 Административному регламенту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Заявление и документы и (или) информация, необходимые для предоставления муниципальной услуги, </w:t>
      </w:r>
      <w:r w:rsidRPr="00C63C56">
        <w:rPr>
          <w:rFonts w:ascii="Times New Roman" w:hAnsi="Times New Roman" w:cs="Times New Roman"/>
          <w:sz w:val="28"/>
          <w:szCs w:val="28"/>
        </w:rPr>
        <w:t>не могут быть</w:t>
      </w:r>
      <w:r w:rsidRPr="00BE1F3E">
        <w:rPr>
          <w:rFonts w:ascii="Times New Roman" w:hAnsi="Times New Roman" w:cs="Times New Roman"/>
          <w:sz w:val="28"/>
          <w:szCs w:val="28"/>
        </w:rPr>
        <w:t xml:space="preserve"> приняты У</w:t>
      </w:r>
      <w:r w:rsidR="00A71D02">
        <w:rPr>
          <w:rFonts w:ascii="Times New Roman" w:hAnsi="Times New Roman" w:cs="Times New Roman"/>
          <w:sz w:val="28"/>
          <w:szCs w:val="28"/>
        </w:rPr>
        <w:t>правлени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71D0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E1F3E">
        <w:rPr>
          <w:rFonts w:ascii="Times New Roman" w:hAnsi="Times New Roman" w:cs="Times New Roman"/>
          <w:sz w:val="28"/>
          <w:szCs w:val="28"/>
        </w:rPr>
        <w:t xml:space="preserve">и МФЦ по выбору заявителя независимо от его места жительства или места пребывания. </w:t>
      </w:r>
    </w:p>
    <w:p w:rsidR="00A315B2" w:rsidRPr="00BE1F3E" w:rsidRDefault="00A315B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701890" w:rsidRDefault="00AA5F2B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Межведомственное информационное взаимодействие</w:t>
      </w:r>
    </w:p>
    <w:p w:rsidR="00C63C56" w:rsidRPr="00BE1F3E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</w:t>
      </w:r>
      <w:r w:rsidR="00AD5DD9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кументов, предусмотренных пункте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AA5F2B"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F3E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 Уполномоченного органа направляет межведомственные запросы в следующие органы (организации):</w:t>
      </w:r>
    </w:p>
    <w:p w:rsidR="00AA5F2B" w:rsidRPr="00BE1F3E" w:rsidRDefault="00701890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</w:t>
      </w:r>
      <w:r w:rsidR="00AA5F2B" w:rsidRPr="00BE1F3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="00AD5DD9">
        <w:rPr>
          <w:rFonts w:ascii="Times New Roman" w:hAnsi="Times New Roman" w:cs="Times New Roman"/>
          <w:sz w:val="28"/>
          <w:szCs w:val="28"/>
        </w:rPr>
        <w:t xml:space="preserve"> </w:t>
      </w:r>
      <w:r w:rsidR="00AA5F2B" w:rsidRPr="00BE1F3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б инвалидности, содержащиеся в федеральном реестре инвалидов;</w:t>
      </w:r>
    </w:p>
    <w:p w:rsidR="00302AC2" w:rsidRPr="00BE1F3E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оверка соответствия фамильно-именной группы, даты рождения, пола и СНИЛС;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F90831" w:rsidRPr="00BE1F3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BE1F3E">
        <w:rPr>
          <w:rFonts w:ascii="Times New Roman" w:hAnsi="Times New Roman" w:cs="Times New Roman"/>
          <w:sz w:val="28"/>
          <w:szCs w:val="28"/>
        </w:rPr>
        <w:t>:</w:t>
      </w:r>
    </w:p>
    <w:p w:rsidR="006D4BB1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F90831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) ФНС России:</w:t>
      </w:r>
    </w:p>
    <w:p w:rsidR="00302AC2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 о рождении</w:t>
      </w:r>
      <w:r w:rsidR="00302AC2" w:rsidRPr="00BE1F3E">
        <w:rPr>
          <w:rFonts w:ascii="Times New Roman" w:hAnsi="Times New Roman" w:cs="Times New Roman"/>
          <w:sz w:val="28"/>
          <w:szCs w:val="28"/>
        </w:rPr>
        <w:t>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о заключении брака; </w:t>
      </w:r>
    </w:p>
    <w:p w:rsidR="00AA5F2B" w:rsidRPr="00BE1F3E" w:rsidRDefault="00F9083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</w:t>
      </w:r>
      <w:r w:rsidR="00AA5F2B" w:rsidRPr="00BE1F3E">
        <w:rPr>
          <w:rFonts w:ascii="Times New Roman" w:hAnsi="Times New Roman" w:cs="Times New Roman"/>
          <w:sz w:val="28"/>
          <w:szCs w:val="28"/>
        </w:rPr>
        <w:t>) МВД России: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, содержащие сведения о лицах, зарегистрированных совместно с заявителем по месту его пост</w:t>
      </w:r>
      <w:r w:rsidR="00302AC2" w:rsidRPr="00BE1F3E">
        <w:rPr>
          <w:rFonts w:ascii="Times New Roman" w:hAnsi="Times New Roman" w:cs="Times New Roman"/>
          <w:sz w:val="28"/>
          <w:szCs w:val="28"/>
        </w:rPr>
        <w:t>оянного жительства;</w:t>
      </w:r>
    </w:p>
    <w:p w:rsidR="00302AC2" w:rsidRDefault="00302AC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ведения, подтверждающие действительность паспорта гражданина Российской Федерации.</w:t>
      </w:r>
    </w:p>
    <w:p w:rsidR="00B05DC5" w:rsidRDefault="0001520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 «</w:t>
      </w:r>
      <w:r w:rsidR="00B05DC5">
        <w:rPr>
          <w:rFonts w:ascii="Times New Roman" w:hAnsi="Times New Roman" w:cs="Times New Roman"/>
          <w:sz w:val="28"/>
          <w:szCs w:val="28"/>
        </w:rPr>
        <w:t>Центр государственной кадастровой оценки Оренбургской области»:</w:t>
      </w:r>
    </w:p>
    <w:p w:rsidR="00B05DC5" w:rsidRDefault="00B05DC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наличии и (или) отсутствии права собственности на объекты недвижимости Оренбургской области.</w:t>
      </w:r>
    </w:p>
    <w:p w:rsidR="00AA5F2B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5</w:t>
      </w:r>
      <w:r w:rsidR="00AA5F2B" w:rsidRPr="00BE1F3E">
        <w:rPr>
          <w:rFonts w:ascii="Times New Roman" w:hAnsi="Times New Roman" w:cs="Times New Roman"/>
          <w:sz w:val="28"/>
          <w:szCs w:val="28"/>
        </w:rPr>
        <w:t>9. Результатом выполнения административной процедуры является получение ответа на запрос в течение не более 5 рабочих дней со дня его 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04215C" w:rsidRPr="00BE1F3E" w:rsidRDefault="0004215C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701890" w:rsidRDefault="00AA5F2B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 в предоставлении) муниципальной услуги</w:t>
      </w:r>
    </w:p>
    <w:p w:rsidR="00C63C56" w:rsidRPr="00C63C56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F2B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0. 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: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A5F2B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1. Срок принятия решения о предоставлении (об отказе в предоставлении) му</w:t>
      </w:r>
      <w:r w:rsidR="009F6BF4">
        <w:rPr>
          <w:rFonts w:ascii="Times New Roman" w:hAnsi="Times New Roman" w:cs="Times New Roman"/>
          <w:sz w:val="28"/>
          <w:szCs w:val="28"/>
        </w:rPr>
        <w:t xml:space="preserve">ниципальной услуги составляет </w:t>
      </w:r>
      <w:r w:rsidR="0004215C" w:rsidRPr="00BE1F3E">
        <w:rPr>
          <w:rFonts w:ascii="Times New Roman" w:hAnsi="Times New Roman" w:cs="Times New Roman"/>
          <w:sz w:val="28"/>
          <w:szCs w:val="28"/>
        </w:rPr>
        <w:t>20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AA5F2B" w:rsidRPr="00BE1F3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AA5F2B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A71D02">
        <w:rPr>
          <w:rFonts w:ascii="Times New Roman" w:hAnsi="Times New Roman" w:cs="Times New Roman"/>
          <w:sz w:val="28"/>
          <w:szCs w:val="28"/>
        </w:rPr>
        <w:t>Управлением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всех сведений, необходимых для принятия решения.</w:t>
      </w:r>
    </w:p>
    <w:p w:rsidR="00A315B2" w:rsidRPr="00BE1F3E" w:rsidRDefault="00A315B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5F2B" w:rsidRPr="00701890" w:rsidRDefault="00AA5F2B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едоставление результата муниципальной услуги</w:t>
      </w:r>
    </w:p>
    <w:p w:rsidR="00C63C56" w:rsidRPr="00701890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A5F2B" w:rsidRPr="00BE1F3E" w:rsidRDefault="006D4B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AA5F2B" w:rsidRPr="00BE1F3E">
        <w:rPr>
          <w:rFonts w:ascii="Times New Roman" w:hAnsi="Times New Roman" w:cs="Times New Roman"/>
          <w:sz w:val="28"/>
          <w:szCs w:val="28"/>
        </w:rPr>
        <w:t>2. Результат предоставления муниципальной услуги предоставляется заявителю (его представителю) следующими способами: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электронной форме в личном кабинете заявителя на ЕПГУ, с возможностью самостоятельного сохранения и распечатывания результата предоставления муниципальной услуги;</w:t>
      </w:r>
    </w:p>
    <w:p w:rsidR="00AA5F2B" w:rsidRPr="00BE1F3E" w:rsidRDefault="00AD5DD9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посредством личного обращения в У</w:t>
      </w:r>
      <w:r w:rsidR="00A71D02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или </w:t>
      </w:r>
      <w:r w:rsidR="00A71D02">
        <w:rPr>
          <w:rFonts w:ascii="Times New Roman" w:hAnsi="Times New Roman" w:cs="Times New Roman"/>
          <w:sz w:val="28"/>
          <w:szCs w:val="28"/>
        </w:rPr>
        <w:t xml:space="preserve">   </w:t>
      </w:r>
      <w:r w:rsidR="00AA5F2B" w:rsidRPr="00BE1F3E">
        <w:rPr>
          <w:rFonts w:ascii="Times New Roman" w:hAnsi="Times New Roman" w:cs="Times New Roman"/>
          <w:sz w:val="28"/>
          <w:szCs w:val="28"/>
        </w:rPr>
        <w:t>в МФЦ.</w:t>
      </w:r>
    </w:p>
    <w:p w:rsidR="00AA5F2B" w:rsidRPr="00BE1F3E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Срок предоставления заявителю результата муниципальной услуги - </w:t>
      </w:r>
      <w:r w:rsidR="00713F5E">
        <w:rPr>
          <w:rFonts w:ascii="Times New Roman" w:hAnsi="Times New Roman" w:cs="Times New Roman"/>
          <w:sz w:val="28"/>
          <w:szCs w:val="28"/>
        </w:rPr>
        <w:t>3</w:t>
      </w:r>
      <w:r w:rsidRPr="00BE1F3E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713F5E">
        <w:rPr>
          <w:rFonts w:ascii="Times New Roman" w:hAnsi="Times New Roman" w:cs="Times New Roman"/>
          <w:sz w:val="28"/>
          <w:szCs w:val="28"/>
        </w:rPr>
        <w:t>я</w:t>
      </w:r>
      <w:r w:rsidRPr="00BE1F3E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муниципальной услуги.</w:t>
      </w:r>
    </w:p>
    <w:p w:rsidR="00AA5F2B" w:rsidRDefault="00AA5F2B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Результат муниципальной услуги </w:t>
      </w:r>
      <w:r w:rsidRPr="00C63C56">
        <w:rPr>
          <w:rFonts w:ascii="Times New Roman" w:hAnsi="Times New Roman" w:cs="Times New Roman"/>
          <w:sz w:val="28"/>
          <w:szCs w:val="28"/>
        </w:rPr>
        <w:t>может</w:t>
      </w:r>
      <w:r w:rsidRPr="00BE1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 xml:space="preserve">быть предоставлен заявителю </w:t>
      </w:r>
      <w:r w:rsidR="00A71D02">
        <w:rPr>
          <w:rFonts w:ascii="Times New Roman" w:hAnsi="Times New Roman" w:cs="Times New Roman"/>
          <w:sz w:val="28"/>
          <w:szCs w:val="28"/>
        </w:rPr>
        <w:t>Управлением</w:t>
      </w:r>
      <w:r w:rsidRPr="00BE1F3E">
        <w:rPr>
          <w:rFonts w:ascii="Times New Roman" w:hAnsi="Times New Roman" w:cs="Times New Roman"/>
          <w:sz w:val="28"/>
          <w:szCs w:val="28"/>
        </w:rPr>
        <w:t xml:space="preserve"> или МФЦ по выбору заявителя независимо от его места жительства или места пребывания.  </w:t>
      </w:r>
    </w:p>
    <w:p w:rsidR="00EF57CE" w:rsidRPr="00BE1F3E" w:rsidRDefault="00EF57C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174A" w:rsidRPr="00BE1F3E" w:rsidRDefault="004B174A" w:rsidP="005303E8">
      <w:pPr>
        <w:pStyle w:val="a3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5F2B" w:rsidRPr="00701890" w:rsidRDefault="00AA5F2B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</w:t>
      </w:r>
    </w:p>
    <w:p w:rsidR="00C63C56" w:rsidRPr="00BE1F3E" w:rsidRDefault="00C63C56" w:rsidP="005303E8">
      <w:pPr>
        <w:pStyle w:val="a3"/>
        <w:ind w:lef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63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В случае выявления опечаток и (или) ошибок, допущенных Уполномоченным органом в документах, выданных в результате предост</w:t>
      </w:r>
      <w:r w:rsidR="00AD5DD9">
        <w:rPr>
          <w:rFonts w:ascii="Times New Roman" w:hAnsi="Times New Roman" w:cs="Times New Roman"/>
          <w:sz w:val="28"/>
          <w:szCs w:val="28"/>
        </w:rPr>
        <w:t>авления 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D5DD9">
        <w:rPr>
          <w:rFonts w:ascii="Times New Roman" w:hAnsi="Times New Roman" w:cs="Times New Roman"/>
          <w:sz w:val="28"/>
          <w:szCs w:val="28"/>
        </w:rPr>
        <w:t>и</w:t>
      </w:r>
      <w:r w:rsidR="0018524E" w:rsidRPr="00BE1F3E">
        <w:rPr>
          <w:rFonts w:ascii="Times New Roman" w:hAnsi="Times New Roman" w:cs="Times New Roman"/>
          <w:sz w:val="28"/>
          <w:szCs w:val="28"/>
        </w:rPr>
        <w:t>, заявитель имеет право обратиться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="00B01694">
        <w:rPr>
          <w:rFonts w:ascii="Times New Roman" w:hAnsi="Times New Roman" w:cs="Times New Roman"/>
          <w:sz w:val="28"/>
          <w:szCs w:val="28"/>
        </w:rPr>
        <w:t>Управление</w:t>
      </w:r>
      <w:r w:rsidR="00AA5F2B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18524E" w:rsidRPr="00BE1F3E">
        <w:rPr>
          <w:rFonts w:ascii="Times New Roman" w:hAnsi="Times New Roman" w:cs="Times New Roman"/>
          <w:sz w:val="28"/>
          <w:szCs w:val="28"/>
        </w:rPr>
        <w:t>с заявлением об исправлении опечаток и (или) ошибок, допущенных в выданных в результате предоставления муниципальной услуги документах.</w:t>
      </w:r>
      <w:proofErr w:type="gramEnd"/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ление и пакет документов, представленные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.</w:t>
      </w: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4</w:t>
      </w:r>
      <w:r w:rsidR="000F2260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8524E" w:rsidRPr="00BE1F3E">
        <w:rPr>
          <w:rFonts w:ascii="Times New Roman" w:hAnsi="Times New Roman" w:cs="Times New Roman"/>
          <w:sz w:val="28"/>
          <w:szCs w:val="28"/>
        </w:rPr>
        <w:t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муниципальной услуги документах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.</w:t>
      </w: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5</w:t>
      </w:r>
      <w:r w:rsidR="006D4BB1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1A508B">
        <w:rPr>
          <w:rFonts w:ascii="Times New Roman" w:hAnsi="Times New Roman" w:cs="Times New Roman"/>
          <w:sz w:val="28"/>
          <w:szCs w:val="28"/>
        </w:rPr>
        <w:t>Выдача д</w:t>
      </w:r>
      <w:r w:rsidR="0018524E" w:rsidRPr="00BE1F3E">
        <w:rPr>
          <w:rFonts w:ascii="Times New Roman" w:hAnsi="Times New Roman" w:cs="Times New Roman"/>
          <w:sz w:val="28"/>
          <w:szCs w:val="28"/>
        </w:rPr>
        <w:t>убликат</w:t>
      </w:r>
      <w:r w:rsidR="001A508B">
        <w:rPr>
          <w:rFonts w:ascii="Times New Roman" w:hAnsi="Times New Roman" w:cs="Times New Roman"/>
          <w:sz w:val="28"/>
          <w:szCs w:val="28"/>
        </w:rPr>
        <w:t xml:space="preserve">а </w:t>
      </w:r>
      <w:r w:rsidR="001A508B" w:rsidRPr="00BE1F3E">
        <w:rPr>
          <w:rFonts w:ascii="Times New Roman" w:hAnsi="Times New Roman" w:cs="Times New Roman"/>
          <w:sz w:val="28"/>
          <w:szCs w:val="28"/>
        </w:rPr>
        <w:t>документа</w:t>
      </w:r>
      <w:r w:rsidR="001A508B">
        <w:rPr>
          <w:rFonts w:ascii="Times New Roman" w:hAnsi="Times New Roman" w:cs="Times New Roman"/>
          <w:sz w:val="28"/>
          <w:szCs w:val="28"/>
        </w:rPr>
        <w:t>, выданного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r w:rsidR="001A508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0F2260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1A508B">
        <w:rPr>
          <w:rFonts w:ascii="Times New Roman" w:hAnsi="Times New Roman" w:cs="Times New Roman"/>
          <w:sz w:val="28"/>
          <w:szCs w:val="28"/>
        </w:rPr>
        <w:t>,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не предусмотрен</w:t>
      </w:r>
      <w:r w:rsidR="001A508B">
        <w:rPr>
          <w:rFonts w:ascii="Times New Roman" w:hAnsi="Times New Roman" w:cs="Times New Roman"/>
          <w:sz w:val="28"/>
          <w:szCs w:val="28"/>
        </w:rPr>
        <w:t>а</w:t>
      </w:r>
      <w:r w:rsidR="0018524E" w:rsidRPr="00BE1F3E">
        <w:rPr>
          <w:rFonts w:ascii="Times New Roman" w:hAnsi="Times New Roman" w:cs="Times New Roman"/>
          <w:sz w:val="28"/>
          <w:szCs w:val="28"/>
        </w:rPr>
        <w:t>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Копию решения, выданного по результатам рассмотрения </w:t>
      </w:r>
      <w:r w:rsidR="00F16CC1" w:rsidRPr="00BE1F3E">
        <w:rPr>
          <w:rFonts w:ascii="Times New Roman" w:hAnsi="Times New Roman" w:cs="Times New Roman"/>
          <w:sz w:val="28"/>
          <w:szCs w:val="28"/>
        </w:rPr>
        <w:t>муниципальной</w:t>
      </w:r>
      <w:r w:rsidRPr="00BE1F3E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BE1F3E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BE1F3E">
        <w:rPr>
          <w:rFonts w:ascii="Times New Roman" w:hAnsi="Times New Roman" w:cs="Times New Roman"/>
          <w:sz w:val="28"/>
          <w:szCs w:val="28"/>
        </w:rPr>
        <w:t xml:space="preserve"> получить в </w:t>
      </w:r>
      <w:r w:rsidR="00B01694">
        <w:rPr>
          <w:rFonts w:ascii="Times New Roman" w:hAnsi="Times New Roman" w:cs="Times New Roman"/>
          <w:sz w:val="28"/>
          <w:szCs w:val="28"/>
        </w:rPr>
        <w:t>Управление</w:t>
      </w:r>
      <w:r w:rsidRPr="00BE1F3E">
        <w:rPr>
          <w:rFonts w:ascii="Times New Roman" w:hAnsi="Times New Roman" w:cs="Times New Roman"/>
          <w:sz w:val="28"/>
          <w:szCs w:val="28"/>
        </w:rPr>
        <w:t>. Максимальное время выдачи копии решения не превышает 10 рабочих дней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70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1890">
        <w:rPr>
          <w:rFonts w:ascii="Times New Roman" w:hAnsi="Times New Roman" w:cs="Times New Roman"/>
          <w:sz w:val="28"/>
          <w:szCs w:val="28"/>
        </w:rPr>
        <w:t xml:space="preserve"> </w:t>
      </w:r>
      <w:r w:rsidR="00F27320" w:rsidRPr="00701890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18524E" w:rsidRPr="0070189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70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1890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и исполнением </w:t>
      </w:r>
      <w:r w:rsidR="001030AC" w:rsidRPr="00701890">
        <w:rPr>
          <w:rFonts w:ascii="Times New Roman" w:hAnsi="Times New Roman" w:cs="Times New Roman"/>
          <w:sz w:val="28"/>
          <w:szCs w:val="28"/>
        </w:rPr>
        <w:t>ответственными</w:t>
      </w:r>
      <w:r w:rsidRPr="00701890">
        <w:rPr>
          <w:rFonts w:ascii="Times New Roman" w:hAnsi="Times New Roman" w:cs="Times New Roman"/>
          <w:sz w:val="28"/>
          <w:szCs w:val="28"/>
        </w:rPr>
        <w:t xml:space="preserve"> должностными лицами</w:t>
      </w:r>
    </w:p>
    <w:p w:rsidR="0018524E" w:rsidRPr="00AD0D6D" w:rsidRDefault="0018524E" w:rsidP="00AD0D6D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оложений Административного</w:t>
      </w:r>
      <w:r w:rsidR="001030AC" w:rsidRPr="00701890">
        <w:rPr>
          <w:rFonts w:ascii="Times New Roman" w:hAnsi="Times New Roman" w:cs="Times New Roman"/>
          <w:sz w:val="28"/>
          <w:szCs w:val="28"/>
        </w:rPr>
        <w:t xml:space="preserve"> </w:t>
      </w:r>
      <w:r w:rsidRPr="00701890">
        <w:rPr>
          <w:rFonts w:ascii="Times New Roman" w:hAnsi="Times New Roman" w:cs="Times New Roman"/>
          <w:sz w:val="28"/>
          <w:szCs w:val="28"/>
        </w:rPr>
        <w:t>регламента</w:t>
      </w:r>
      <w:r w:rsidR="001030AC" w:rsidRPr="00701890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</w:t>
      </w:r>
      <w:r w:rsidRPr="00701890">
        <w:rPr>
          <w:rFonts w:ascii="Times New Roman" w:hAnsi="Times New Roman" w:cs="Times New Roman"/>
          <w:sz w:val="28"/>
          <w:szCs w:val="28"/>
        </w:rPr>
        <w:t>, а также принятием ими решений</w:t>
      </w: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6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Текущий </w:t>
      </w:r>
      <w:proofErr w:type="gramStart"/>
      <w:r w:rsidR="0018524E" w:rsidRPr="00BE1F3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524E" w:rsidRPr="00BE1F3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18524E" w:rsidRPr="00C63C56">
        <w:rPr>
          <w:rFonts w:ascii="Times New Roman" w:hAnsi="Times New Roman" w:cs="Times New Roman"/>
          <w:sz w:val="28"/>
          <w:szCs w:val="28"/>
        </w:rPr>
        <w:t xml:space="preserve"> </w:t>
      </w:r>
      <w:r w:rsidR="00C63C56" w:rsidRPr="00C63C56">
        <w:rPr>
          <w:rFonts w:ascii="Times New Roman" w:hAnsi="Times New Roman" w:cs="Times New Roman"/>
          <w:sz w:val="28"/>
          <w:szCs w:val="28"/>
        </w:rPr>
        <w:t>Управления</w:t>
      </w:r>
      <w:r w:rsidR="0018524E" w:rsidRPr="00BE1F3E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C63C56" w:rsidRPr="00C63C56">
        <w:rPr>
          <w:rFonts w:ascii="Times New Roman" w:hAnsi="Times New Roman" w:cs="Times New Roman"/>
          <w:sz w:val="28"/>
          <w:szCs w:val="28"/>
        </w:rPr>
        <w:t>Управления</w:t>
      </w:r>
      <w:r w:rsidRPr="00BE1F3E">
        <w:rPr>
          <w:rFonts w:ascii="Times New Roman" w:hAnsi="Times New Roman" w:cs="Times New Roman"/>
          <w:i/>
          <w:sz w:val="28"/>
          <w:szCs w:val="28"/>
        </w:rPr>
        <w:t>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5303E8" w:rsidRDefault="0018524E" w:rsidP="00A71D02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lastRenderedPageBreak/>
        <w:t>рассмотрения, принятия решений и подготовки ответов на обращения граждан, содержащие жалобы на решения, действия</w:t>
      </w:r>
      <w:r w:rsidR="00A71D02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.</w:t>
      </w:r>
    </w:p>
    <w:p w:rsidR="005303E8" w:rsidRPr="00BE1F3E" w:rsidRDefault="005303E8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</w:t>
      </w:r>
      <w:proofErr w:type="gramStart"/>
      <w:r w:rsidRPr="00701890">
        <w:rPr>
          <w:rFonts w:ascii="Times New Roman" w:hAnsi="Times New Roman" w:cs="Times New Roman"/>
          <w:sz w:val="28"/>
          <w:szCs w:val="28"/>
        </w:rPr>
        <w:t>плановых</w:t>
      </w:r>
      <w:proofErr w:type="gramEnd"/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муниципальной услуги, в том числе порядок и формы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0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189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</w:t>
      </w:r>
      <w:r w:rsidR="00F27320" w:rsidRPr="00701890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7</w:t>
      </w:r>
      <w:r w:rsidR="0018524E" w:rsidRPr="00BE1F3E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A71D02">
        <w:rPr>
          <w:rFonts w:ascii="Times New Roman" w:hAnsi="Times New Roman" w:cs="Times New Roman"/>
          <w:sz w:val="28"/>
          <w:szCs w:val="28"/>
        </w:rPr>
        <w:t>Управления</w:t>
      </w:r>
      <w:r w:rsidRPr="00BE1F3E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A71D02">
        <w:rPr>
          <w:rFonts w:ascii="Times New Roman" w:hAnsi="Times New Roman" w:cs="Times New Roman"/>
          <w:sz w:val="28"/>
          <w:szCs w:val="28"/>
        </w:rPr>
        <w:t>Управления</w:t>
      </w:r>
      <w:r w:rsidRPr="00BE1F3E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proofErr w:type="gramStart"/>
      <w:r w:rsidRPr="00701890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701890">
        <w:rPr>
          <w:rFonts w:ascii="Times New Roman" w:hAnsi="Times New Roman" w:cs="Times New Roman"/>
          <w:sz w:val="28"/>
          <w:szCs w:val="28"/>
        </w:rPr>
        <w:t xml:space="preserve"> </w:t>
      </w:r>
      <w:r w:rsidR="00B32FAE" w:rsidRPr="00701890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</w:t>
      </w:r>
      <w:r w:rsidRPr="00701890">
        <w:rPr>
          <w:rFonts w:ascii="Times New Roman" w:hAnsi="Times New Roman" w:cs="Times New Roman"/>
          <w:sz w:val="28"/>
          <w:szCs w:val="28"/>
        </w:rPr>
        <w:t>за решения и действия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(бездействие), </w:t>
      </w:r>
      <w:proofErr w:type="gramStart"/>
      <w:r w:rsidRPr="00701890">
        <w:rPr>
          <w:rFonts w:ascii="Times New Roman" w:hAnsi="Times New Roman" w:cs="Times New Roman"/>
          <w:sz w:val="28"/>
          <w:szCs w:val="28"/>
        </w:rPr>
        <w:t>принимаемые</w:t>
      </w:r>
      <w:proofErr w:type="gramEnd"/>
      <w:r w:rsidRPr="00701890">
        <w:rPr>
          <w:rFonts w:ascii="Times New Roman" w:hAnsi="Times New Roman" w:cs="Times New Roman"/>
          <w:sz w:val="28"/>
          <w:szCs w:val="28"/>
        </w:rPr>
        <w:t xml:space="preserve"> (осуществляемые) ими в ходе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8</w:t>
      </w:r>
      <w:r w:rsidR="0018524E" w:rsidRPr="00BE1F3E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</w:t>
      </w:r>
      <w:r w:rsidR="009F6BF4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</w:t>
      </w:r>
      <w:r w:rsidR="00166B10">
        <w:rPr>
          <w:rFonts w:ascii="Times New Roman" w:hAnsi="Times New Roman" w:cs="Times New Roman"/>
          <w:sz w:val="28"/>
          <w:szCs w:val="28"/>
        </w:rPr>
        <w:t xml:space="preserve">города Бузулука 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524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D02" w:rsidRDefault="00A71D0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71D02" w:rsidRPr="00BE1F3E" w:rsidRDefault="00A71D02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порядку и формам </w:t>
      </w:r>
      <w:proofErr w:type="gramStart"/>
      <w:r w:rsidRPr="0070189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01890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муниципальной услуги, в том числе со стороны граждан,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их объединений и организаций</w:t>
      </w:r>
    </w:p>
    <w:p w:rsidR="0018524E" w:rsidRPr="0070189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6</w:t>
      </w:r>
      <w:r w:rsidR="006D4BB1" w:rsidRPr="00BE1F3E">
        <w:rPr>
          <w:rFonts w:ascii="Times New Roman" w:hAnsi="Times New Roman" w:cs="Times New Roman"/>
          <w:sz w:val="28"/>
          <w:szCs w:val="28"/>
        </w:rPr>
        <w:t>9</w:t>
      </w:r>
      <w:r w:rsidR="0018524E" w:rsidRPr="00BE1F3E">
        <w:rPr>
          <w:rFonts w:ascii="Times New Roman" w:hAnsi="Times New Roman" w:cs="Times New Roman"/>
          <w:sz w:val="28"/>
          <w:szCs w:val="28"/>
        </w:rPr>
        <w:t>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0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Должностные лица </w:t>
      </w:r>
      <w:r w:rsidR="00A71D02">
        <w:rPr>
          <w:rFonts w:ascii="Times New Roman" w:hAnsi="Times New Roman" w:cs="Times New Roman"/>
          <w:sz w:val="28"/>
          <w:szCs w:val="28"/>
        </w:rPr>
        <w:t>Управления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 xml:space="preserve">муниципальную услугу, </w:t>
      </w:r>
      <w:r w:rsidR="00F27320" w:rsidRPr="00701890">
        <w:rPr>
          <w:rFonts w:ascii="Times New Roman" w:hAnsi="Times New Roman" w:cs="Times New Roman"/>
          <w:sz w:val="28"/>
          <w:szCs w:val="28"/>
        </w:rPr>
        <w:t xml:space="preserve">МФЦ, организаций, указанных в части 1.1 статьи 16 Федерального закона </w:t>
      </w:r>
      <w:r w:rsidR="00FE0684">
        <w:rPr>
          <w:rFonts w:ascii="Times New Roman" w:hAnsi="Times New Roman" w:cs="Times New Roman"/>
          <w:sz w:val="28"/>
          <w:szCs w:val="28"/>
        </w:rPr>
        <w:t xml:space="preserve">от 27.07.2010 № 210 </w:t>
      </w:r>
      <w:r w:rsidR="00F27320" w:rsidRPr="00701890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Pr="00701890">
        <w:rPr>
          <w:rFonts w:ascii="Times New Roman" w:hAnsi="Times New Roman" w:cs="Times New Roman"/>
          <w:sz w:val="28"/>
          <w:szCs w:val="28"/>
        </w:rPr>
        <w:t>а также их должностных лиц,</w:t>
      </w:r>
    </w:p>
    <w:p w:rsidR="0018524E" w:rsidRPr="00701890" w:rsidRDefault="0018524E" w:rsidP="005303E8">
      <w:pPr>
        <w:pStyle w:val="a3"/>
        <w:ind w:left="-42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F27320" w:rsidRPr="00701890">
        <w:rPr>
          <w:rFonts w:ascii="Times New Roman" w:hAnsi="Times New Roman" w:cs="Times New Roman"/>
          <w:sz w:val="28"/>
          <w:szCs w:val="28"/>
        </w:rPr>
        <w:t>, работников</w:t>
      </w:r>
    </w:p>
    <w:p w:rsidR="0018524E" w:rsidRPr="00701890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27320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1</w:t>
      </w:r>
      <w:r w:rsidR="0018524E" w:rsidRPr="00BE1F3E">
        <w:rPr>
          <w:rFonts w:ascii="Times New Roman" w:hAnsi="Times New Roman" w:cs="Times New Roman"/>
          <w:sz w:val="28"/>
          <w:szCs w:val="28"/>
        </w:rPr>
        <w:t xml:space="preserve">. 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 </w:t>
      </w:r>
      <w:r w:rsidR="00A71D02">
        <w:rPr>
          <w:rFonts w:ascii="Times New Roman" w:hAnsi="Times New Roman" w:cs="Times New Roman"/>
          <w:sz w:val="28"/>
          <w:szCs w:val="28"/>
        </w:rPr>
        <w:t>Управления</w:t>
      </w:r>
      <w:r w:rsidR="00F27320" w:rsidRPr="00BE1F3E">
        <w:rPr>
          <w:rFonts w:ascii="Times New Roman" w:hAnsi="Times New Roman" w:cs="Times New Roman"/>
          <w:sz w:val="28"/>
          <w:szCs w:val="28"/>
        </w:rPr>
        <w:t xml:space="preserve"> и на ЕПГУ.</w:t>
      </w:r>
    </w:p>
    <w:p w:rsidR="0018524E" w:rsidRPr="00BE1F3E" w:rsidRDefault="002664B1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7</w:t>
      </w:r>
      <w:r w:rsidR="006D4BB1" w:rsidRPr="00BE1F3E">
        <w:rPr>
          <w:rFonts w:ascii="Times New Roman" w:hAnsi="Times New Roman" w:cs="Times New Roman"/>
          <w:sz w:val="28"/>
          <w:szCs w:val="28"/>
        </w:rPr>
        <w:t>2</w:t>
      </w:r>
      <w:r w:rsidR="0018524E" w:rsidRPr="00BE1F3E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в </w:t>
      </w:r>
      <w:r w:rsidR="00B37D97">
        <w:rPr>
          <w:rFonts w:ascii="Times New Roman" w:hAnsi="Times New Roman" w:cs="Times New Roman"/>
          <w:sz w:val="28"/>
          <w:szCs w:val="28"/>
        </w:rPr>
        <w:t>Управление,</w:t>
      </w:r>
      <w:r w:rsidRPr="00BE1F3E">
        <w:rPr>
          <w:rFonts w:ascii="Times New Roman" w:hAnsi="Times New Roman" w:cs="Times New Roman"/>
          <w:sz w:val="28"/>
          <w:szCs w:val="28"/>
        </w:rPr>
        <w:t xml:space="preserve"> МФЦ</w:t>
      </w:r>
      <w:r w:rsidR="00B37D97">
        <w:rPr>
          <w:rFonts w:ascii="Times New Roman" w:hAnsi="Times New Roman" w:cs="Times New Roman"/>
          <w:sz w:val="28"/>
          <w:szCs w:val="28"/>
        </w:rPr>
        <w:t xml:space="preserve"> либо в администрацию города Бузулука</w:t>
      </w:r>
      <w:r w:rsidRPr="00BE1F3E">
        <w:rPr>
          <w:rFonts w:ascii="Times New Roman" w:hAnsi="Times New Roman" w:cs="Times New Roman"/>
          <w:sz w:val="28"/>
          <w:szCs w:val="28"/>
        </w:rPr>
        <w:t>;</w:t>
      </w:r>
    </w:p>
    <w:p w:rsidR="0018524E" w:rsidRPr="00BE1F3E" w:rsidRDefault="0018524E" w:rsidP="004936D5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 в электронной форме с использованием информацио</w:t>
      </w:r>
      <w:r w:rsidR="00166B10">
        <w:rPr>
          <w:rFonts w:ascii="Times New Roman" w:hAnsi="Times New Roman" w:cs="Times New Roman"/>
          <w:sz w:val="28"/>
          <w:szCs w:val="28"/>
        </w:rPr>
        <w:t>нно-телекоммуникационной сети «Интернет»</w:t>
      </w:r>
      <w:r w:rsidRPr="00BE1F3E">
        <w:rPr>
          <w:rFonts w:ascii="Times New Roman" w:hAnsi="Times New Roman" w:cs="Times New Roman"/>
          <w:sz w:val="28"/>
          <w:szCs w:val="28"/>
        </w:rPr>
        <w:t xml:space="preserve"> в </w:t>
      </w:r>
      <w:r w:rsidR="009F6BF4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4936D5">
        <w:rPr>
          <w:rFonts w:ascii="Times New Roman" w:hAnsi="Times New Roman" w:cs="Times New Roman"/>
          <w:sz w:val="28"/>
          <w:szCs w:val="28"/>
        </w:rPr>
        <w:t xml:space="preserve"> либо МФЦ.</w:t>
      </w:r>
    </w:p>
    <w:p w:rsidR="0018524E" w:rsidRPr="00BE1F3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МФЦ.</w:t>
      </w:r>
    </w:p>
    <w:p w:rsidR="0018524E" w:rsidRDefault="0018524E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МФЦ подаются </w:t>
      </w:r>
      <w:r w:rsidR="00D3758F">
        <w:rPr>
          <w:rFonts w:ascii="Times New Roman" w:hAnsi="Times New Roman" w:cs="Times New Roman"/>
          <w:sz w:val="28"/>
          <w:szCs w:val="28"/>
        </w:rPr>
        <w:t>в администрацию города Бузулука</w:t>
      </w:r>
      <w:r w:rsidRPr="00BE1F3E">
        <w:rPr>
          <w:rFonts w:ascii="Times New Roman" w:hAnsi="Times New Roman" w:cs="Times New Roman"/>
          <w:sz w:val="28"/>
          <w:szCs w:val="28"/>
        </w:rPr>
        <w:t>.</w:t>
      </w:r>
    </w:p>
    <w:p w:rsidR="004936D5" w:rsidRPr="00BE1F3E" w:rsidRDefault="004936D5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</w:t>
      </w:r>
      <w:r w:rsidRPr="004936D5">
        <w:rPr>
          <w:rFonts w:ascii="Times New Roman" w:hAnsi="Times New Roman" w:cs="Times New Roman"/>
          <w:sz w:val="28"/>
          <w:szCs w:val="28"/>
        </w:rPr>
        <w:t xml:space="preserve"> </w:t>
      </w:r>
      <w:r w:rsidRPr="00BE1F3E">
        <w:rPr>
          <w:rFonts w:ascii="Times New Roman" w:hAnsi="Times New Roman" w:cs="Times New Roman"/>
          <w:sz w:val="28"/>
          <w:szCs w:val="28"/>
        </w:rPr>
        <w:t>на решения и действия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должностных лиц Управления подаются начальнику Управления.</w:t>
      </w:r>
    </w:p>
    <w:p w:rsidR="00F27320" w:rsidRPr="00BE1F3E" w:rsidRDefault="00F27320" w:rsidP="005303E8">
      <w:pPr>
        <w:pStyle w:val="a3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 Федерального закона от 27.07.2010</w:t>
      </w:r>
      <w:r w:rsidR="00701890">
        <w:rPr>
          <w:rFonts w:ascii="Times New Roman" w:hAnsi="Times New Roman" w:cs="Times New Roman"/>
          <w:sz w:val="28"/>
          <w:szCs w:val="28"/>
        </w:rPr>
        <w:t xml:space="preserve">      </w:t>
      </w:r>
      <w:r w:rsidR="005303E8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1F3E">
        <w:rPr>
          <w:rFonts w:ascii="Times New Roman" w:hAnsi="Times New Roman" w:cs="Times New Roman"/>
          <w:sz w:val="28"/>
          <w:szCs w:val="28"/>
        </w:rPr>
        <w:lastRenderedPageBreak/>
        <w:t>№ 210-ФЗ «Об организации предоставления государственных и муниципальных услуг», подаются руководителям этих организаций.</w:t>
      </w:r>
    </w:p>
    <w:p w:rsidR="00F27320" w:rsidRPr="00BE1F3E" w:rsidRDefault="00F27320" w:rsidP="005303E8">
      <w:pPr>
        <w:ind w:left="-426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F27320" w:rsidRPr="00BE1F3E" w:rsidRDefault="00F27320" w:rsidP="005303E8">
      <w:pPr>
        <w:ind w:left="-426"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:rsidR="00453025" w:rsidRDefault="00FE0684" w:rsidP="00FE06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3025" w:rsidTr="00453025">
        <w:tc>
          <w:tcPr>
            <w:tcW w:w="4927" w:type="dxa"/>
          </w:tcPr>
          <w:p w:rsidR="00453025" w:rsidRDefault="00453025" w:rsidP="00FE06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3025" w:rsidRDefault="00453025" w:rsidP="004530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                                                       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му регламенту </w:t>
            </w:r>
          </w:p>
          <w:p w:rsidR="00453025" w:rsidRDefault="00E46D39" w:rsidP="0045302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53025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ю </w:t>
            </w:r>
            <w:proofErr w:type="gramStart"/>
            <w:r w:rsidR="00453025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gramEnd"/>
            <w:r w:rsidR="0045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025" w:rsidRDefault="00453025" w:rsidP="00E46D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="00E46D39"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на учет граждан                  в качестве нуждающихся в жилых помещениях»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46D3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453025" w:rsidRDefault="00FE0684" w:rsidP="00FE0684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52B0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516"/>
      <w:bookmarkEnd w:id="7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 принятии на учет граждан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качестве 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принятии граждан на учет в качеств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                               </w:t>
      </w:r>
      <w:r w:rsidR="00473752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>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В соответствии со </w:t>
      </w:r>
      <w:hyperlink r:id="rId15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2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Жилищного  коде</w:t>
      </w:r>
      <w:r w:rsidR="00852B03">
        <w:rPr>
          <w:rFonts w:ascii="Times New Roman" w:hAnsi="Times New Roman" w:cs="Times New Roman"/>
          <w:sz w:val="24"/>
          <w:szCs w:val="24"/>
        </w:rPr>
        <w:t xml:space="preserve">кса  Российской  Федерации,  со  </w:t>
      </w:r>
      <w:hyperlink r:id="rId16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ст. 5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Закона   Оренбург</w:t>
      </w:r>
      <w:r w:rsidR="00701890">
        <w:rPr>
          <w:rFonts w:ascii="Times New Roman" w:hAnsi="Times New Roman" w:cs="Times New Roman"/>
          <w:sz w:val="24"/>
          <w:szCs w:val="24"/>
        </w:rPr>
        <w:t>ской  области  от  23.11.2005  № 2733/489-III-ОЗ «</w:t>
      </w:r>
      <w:r w:rsidR="00852B03">
        <w:rPr>
          <w:rFonts w:ascii="Times New Roman" w:hAnsi="Times New Roman" w:cs="Times New Roman"/>
          <w:sz w:val="24"/>
          <w:szCs w:val="24"/>
        </w:rPr>
        <w:t xml:space="preserve">О </w:t>
      </w:r>
      <w:r w:rsidRPr="00BE1F3E">
        <w:rPr>
          <w:rFonts w:ascii="Times New Roman" w:hAnsi="Times New Roman" w:cs="Times New Roman"/>
          <w:sz w:val="24"/>
          <w:szCs w:val="24"/>
        </w:rPr>
        <w:t>порядке  ведения  органами местного самоупра</w:t>
      </w:r>
      <w:r w:rsidR="00852B03">
        <w:rPr>
          <w:rFonts w:ascii="Times New Roman" w:hAnsi="Times New Roman" w:cs="Times New Roman"/>
          <w:sz w:val="24"/>
          <w:szCs w:val="24"/>
        </w:rPr>
        <w:t xml:space="preserve">вления учета граждан в качестве </w:t>
      </w:r>
      <w:r w:rsidRPr="00BE1F3E">
        <w:rPr>
          <w:rFonts w:ascii="Times New Roman" w:hAnsi="Times New Roman" w:cs="Times New Roman"/>
          <w:sz w:val="24"/>
          <w:szCs w:val="24"/>
        </w:rPr>
        <w:t>нуждающихся  в  жилых  помещениях, предостав</w:t>
      </w:r>
      <w:r w:rsidR="00852B03">
        <w:rPr>
          <w:rFonts w:ascii="Times New Roman" w:hAnsi="Times New Roman" w:cs="Times New Roman"/>
          <w:sz w:val="24"/>
          <w:szCs w:val="24"/>
        </w:rPr>
        <w:t xml:space="preserve">ляемых по договорам социального </w:t>
      </w:r>
      <w:r w:rsidR="00701890">
        <w:rPr>
          <w:rFonts w:ascii="Times New Roman" w:hAnsi="Times New Roman" w:cs="Times New Roman"/>
          <w:sz w:val="24"/>
          <w:szCs w:val="24"/>
        </w:rPr>
        <w:t>найма»</w:t>
      </w:r>
      <w:r w:rsidRPr="00BE1F3E">
        <w:rPr>
          <w:rFonts w:ascii="Times New Roman" w:hAnsi="Times New Roman" w:cs="Times New Roman"/>
          <w:sz w:val="24"/>
          <w:szCs w:val="24"/>
        </w:rPr>
        <w:t xml:space="preserve">, на основании заявления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__________:</w:t>
      </w:r>
    </w:p>
    <w:p w:rsidR="0018524E" w:rsidRPr="00BE1F3E" w:rsidRDefault="0018524E" w:rsidP="00626B4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ринять  ________________________  на  у</w:t>
      </w:r>
      <w:r w:rsidR="00852B03">
        <w:rPr>
          <w:rFonts w:ascii="Times New Roman" w:hAnsi="Times New Roman" w:cs="Times New Roman"/>
          <w:sz w:val="24"/>
          <w:szCs w:val="24"/>
        </w:rPr>
        <w:t xml:space="preserve">чет  в  качестве нуждающегося в </w:t>
      </w:r>
      <w:r w:rsidRPr="00BE1F3E">
        <w:rPr>
          <w:rFonts w:ascii="Times New Roman" w:hAnsi="Times New Roman" w:cs="Times New Roman"/>
          <w:sz w:val="24"/>
          <w:szCs w:val="24"/>
        </w:rPr>
        <w:t>жилом   помещении,   предоставляемом  по  до</w:t>
      </w:r>
      <w:r w:rsidR="00852B03">
        <w:rPr>
          <w:rFonts w:ascii="Times New Roman" w:hAnsi="Times New Roman" w:cs="Times New Roman"/>
          <w:sz w:val="24"/>
          <w:szCs w:val="24"/>
        </w:rPr>
        <w:t xml:space="preserve">говору  социального  найма,  по </w:t>
      </w:r>
      <w:r w:rsidR="00701890">
        <w:rPr>
          <w:rFonts w:ascii="Times New Roman" w:hAnsi="Times New Roman" w:cs="Times New Roman"/>
          <w:sz w:val="24"/>
          <w:szCs w:val="24"/>
        </w:rPr>
        <w:t>категории «__________________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с составом семьи ____ человека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7128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</w:t>
      </w:r>
      <w:r w:rsidR="0018524E" w:rsidRPr="00BE1F3E">
        <w:rPr>
          <w:rFonts w:ascii="Times New Roman" w:hAnsi="Times New Roman" w:cs="Times New Roman"/>
          <w:sz w:val="24"/>
          <w:szCs w:val="24"/>
        </w:rPr>
        <w:t>______________   ___________   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 xml:space="preserve">(должность    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  <w:proofErr w:type="gramEnd"/>
    </w:p>
    <w:p w:rsidR="006A1427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трудника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 xml:space="preserve">органа власти, 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473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3025" w:rsidTr="00E46D39">
        <w:tc>
          <w:tcPr>
            <w:tcW w:w="4927" w:type="dxa"/>
          </w:tcPr>
          <w:p w:rsidR="00453025" w:rsidRDefault="004530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3025" w:rsidRDefault="00453025" w:rsidP="00E46D39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к типовому </w:t>
            </w:r>
            <w:r w:rsidR="00E46D39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D39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53025" w:rsidRPr="00BE1F3E" w:rsidRDefault="00E46D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«Принятие на учет граждан в качестве                                </w:t>
      </w:r>
    </w:p>
    <w:p w:rsidR="0018524E" w:rsidRPr="00BE1F3E" w:rsidRDefault="00852B03" w:rsidP="00453025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proofErr w:type="gramStart"/>
      <w:r w:rsidR="00E46D39"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557"/>
      <w:bookmarkEnd w:id="8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я об отказе в предоставлении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ЕШ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 отказе в предоставлении услуги</w:t>
      </w:r>
    </w:p>
    <w:p w:rsidR="0018524E" w:rsidRPr="00BE1F3E" w:rsidRDefault="00852B03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инятие на учет граждан в качестве</w:t>
      </w:r>
    </w:p>
    <w:p w:rsidR="0018524E" w:rsidRPr="00BE1F3E" w:rsidRDefault="00852B03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уждающихся в жилых помещениях»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                                      </w:t>
      </w:r>
      <w:r w:rsidR="00852B0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="00473752">
        <w:rPr>
          <w:rFonts w:ascii="Times New Roman" w:hAnsi="Times New Roman" w:cs="Times New Roman"/>
          <w:sz w:val="24"/>
          <w:szCs w:val="24"/>
        </w:rPr>
        <w:t>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результатам  рассмо</w:t>
      </w:r>
      <w:r w:rsidR="00473752">
        <w:rPr>
          <w:rFonts w:ascii="Times New Roman" w:hAnsi="Times New Roman" w:cs="Times New Roman"/>
          <w:sz w:val="24"/>
          <w:szCs w:val="24"/>
        </w:rPr>
        <w:t>трения  заявления от _________ №</w:t>
      </w:r>
      <w:r w:rsidR="00852B03">
        <w:rPr>
          <w:rFonts w:ascii="Times New Roman" w:hAnsi="Times New Roman" w:cs="Times New Roman"/>
          <w:sz w:val="24"/>
          <w:szCs w:val="24"/>
        </w:rPr>
        <w:t xml:space="preserve"> _____________ и </w:t>
      </w:r>
      <w:r w:rsidRPr="00BE1F3E">
        <w:rPr>
          <w:rFonts w:ascii="Times New Roman" w:hAnsi="Times New Roman" w:cs="Times New Roman"/>
          <w:sz w:val="24"/>
          <w:szCs w:val="24"/>
        </w:rPr>
        <w:t xml:space="preserve">приложенных   к   нему  документов,  в  соответствии  с  Жилищным  </w:t>
      </w:r>
      <w:hyperlink r:id="rId17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852B03">
        <w:rPr>
          <w:rFonts w:ascii="Times New Roman" w:hAnsi="Times New Roman" w:cs="Times New Roman"/>
          <w:sz w:val="24"/>
          <w:szCs w:val="24"/>
        </w:rPr>
        <w:t xml:space="preserve"> </w:t>
      </w:r>
      <w:r w:rsidRPr="00BE1F3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</w:t>
      </w:r>
      <w:r w:rsidR="00852B03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BE1F3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3912"/>
        <w:gridCol w:w="2778"/>
      </w:tblGrid>
      <w:tr w:rsidR="0018524E" w:rsidRPr="00BE1F3E">
        <w:tc>
          <w:tcPr>
            <w:tcW w:w="2381" w:type="dxa"/>
          </w:tcPr>
          <w:p w:rsidR="0018524E" w:rsidRPr="00BE1F3E" w:rsidRDefault="00C27F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8524E"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пункта административного регламента</w:t>
            </w: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Разъяснение причин отказа в предоставлении услуги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 w:rsidP="007128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 членов семьи места жительства на территории </w:t>
            </w:r>
            <w:r w:rsidR="00712866" w:rsidRPr="00BE1F3E">
              <w:rPr>
                <w:rFonts w:ascii="Times New Roman" w:hAnsi="Times New Roman" w:cs="Times New Roman"/>
                <w:sz w:val="24"/>
                <w:szCs w:val="24"/>
              </w:rPr>
              <w:t>Оренбургской области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Не истек срок совершения действий,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ных </w:t>
            </w:r>
            <w:hyperlink r:id="rId18">
              <w:r w:rsidRPr="00BE1F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ей 53</w:t>
              </w:r>
            </w:hyperlink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, которые привели к ухудшению жилищных условий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ываются основания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го вывода</w:t>
            </w:r>
          </w:p>
        </w:tc>
      </w:tr>
      <w:tr w:rsidR="0018524E" w:rsidRPr="00BE1F3E">
        <w:tc>
          <w:tcPr>
            <w:tcW w:w="2381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18524E" w:rsidRPr="00BE1F3E" w:rsidRDefault="001852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778" w:type="dxa"/>
          </w:tcPr>
          <w:p w:rsidR="0018524E" w:rsidRPr="00BE1F3E" w:rsidRDefault="0018524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852B03" w:rsidRDefault="00852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Разъяснение причин отказа: ____________________________________________</w:t>
      </w:r>
      <w:r w:rsidR="00852B03">
        <w:rPr>
          <w:rFonts w:ascii="Times New Roman" w:hAnsi="Times New Roman" w:cs="Times New Roman"/>
          <w:sz w:val="24"/>
          <w:szCs w:val="24"/>
        </w:rPr>
        <w:t>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2B03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Дополнительно информируем: ____________________________________________</w:t>
      </w:r>
      <w:r w:rsidR="00852B03">
        <w:rPr>
          <w:rFonts w:ascii="Times New Roman" w:hAnsi="Times New Roman" w:cs="Times New Roman"/>
          <w:sz w:val="24"/>
          <w:szCs w:val="24"/>
        </w:rPr>
        <w:t>___</w:t>
      </w:r>
    </w:p>
    <w:p w:rsidR="0018524E" w:rsidRPr="00BE1F3E" w:rsidRDefault="00852B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524E" w:rsidRPr="00BE1F3E">
        <w:rPr>
          <w:rFonts w:ascii="Times New Roman" w:hAnsi="Times New Roman" w:cs="Times New Roman"/>
          <w:sz w:val="24"/>
          <w:szCs w:val="24"/>
        </w:rPr>
        <w:t>Вы  вправе  повторно  обратиться  в упол</w:t>
      </w:r>
      <w:r>
        <w:rPr>
          <w:rFonts w:ascii="Times New Roman" w:hAnsi="Times New Roman" w:cs="Times New Roman"/>
          <w:sz w:val="24"/>
          <w:szCs w:val="24"/>
        </w:rPr>
        <w:t xml:space="preserve">номоченный орган с заявлением о 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едоставлении услуги после устранения указанных нарушений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Данный   отказ   может   быть  обжалован</w:t>
      </w:r>
      <w:r w:rsidR="00852B03">
        <w:rPr>
          <w:rFonts w:ascii="Times New Roman" w:hAnsi="Times New Roman" w:cs="Times New Roman"/>
          <w:sz w:val="24"/>
          <w:szCs w:val="24"/>
        </w:rPr>
        <w:t xml:space="preserve">  в  досудебном  порядке  путем </w:t>
      </w:r>
      <w:r w:rsidRPr="00BE1F3E">
        <w:rPr>
          <w:rFonts w:ascii="Times New Roman" w:hAnsi="Times New Roman" w:cs="Times New Roman"/>
          <w:sz w:val="24"/>
          <w:szCs w:val="24"/>
        </w:rPr>
        <w:t>направления жалобы в уполномоченный орган, а также в судебном порядке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   _____________    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    (расшифровка подписи)</w:t>
      </w:r>
      <w:proofErr w:type="gramEnd"/>
    </w:p>
    <w:p w:rsidR="006A1427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="006A1427" w:rsidRPr="00BE1F3E">
        <w:rPr>
          <w:rFonts w:ascii="Times New Roman" w:hAnsi="Times New Roman" w:cs="Times New Roman"/>
          <w:sz w:val="24"/>
          <w:szCs w:val="24"/>
        </w:rPr>
        <w:t>с</w:t>
      </w:r>
      <w:r w:rsidRPr="00BE1F3E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BE1F3E">
        <w:rPr>
          <w:rFonts w:ascii="Times New Roman" w:hAnsi="Times New Roman" w:cs="Times New Roman"/>
          <w:sz w:val="24"/>
          <w:szCs w:val="24"/>
        </w:rPr>
        <w:t xml:space="preserve"> органа власти,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473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276B" w:rsidRPr="00BE1F3E" w:rsidRDefault="00F0276B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E1F3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6D39" w:rsidTr="00E46D39">
        <w:tc>
          <w:tcPr>
            <w:tcW w:w="4927" w:type="dxa"/>
          </w:tcPr>
          <w:p w:rsidR="00E46D39" w:rsidRDefault="00E46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46D39" w:rsidRDefault="00E46D39" w:rsidP="00E46D39">
            <w:pPr>
              <w:pStyle w:val="ConsPlusNormal"/>
              <w:tabs>
                <w:tab w:val="left" w:pos="5245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6D39" w:rsidRPr="00BE1F3E" w:rsidRDefault="00E46D39" w:rsidP="00E46D39">
            <w:pPr>
              <w:pStyle w:val="ConsPlusNormal"/>
              <w:tabs>
                <w:tab w:val="left" w:pos="5245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иповому Административному регламенту</w:t>
            </w:r>
          </w:p>
          <w:p w:rsidR="00E46D39" w:rsidRDefault="00E46D39" w:rsidP="00E46D39">
            <w:pPr>
              <w:pStyle w:val="ConsPlusNormal"/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  <w:p w:rsidR="00E46D39" w:rsidRDefault="00E46D39" w:rsidP="00E46D39">
            <w:pPr>
              <w:pStyle w:val="ConsPlusNormal"/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на учет граждан в качестве </w:t>
            </w:r>
          </w:p>
          <w:p w:rsidR="00E46D39" w:rsidRPr="00BE1F3E" w:rsidRDefault="00E46D39" w:rsidP="00E46D39">
            <w:pPr>
              <w:pStyle w:val="ConsPlusNormal"/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в жилых помещениях»                                                                                    </w:t>
            </w:r>
            <w:proofErr w:type="gramEnd"/>
          </w:p>
          <w:p w:rsidR="00E46D39" w:rsidRDefault="00E46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852B03" w:rsidP="00E46D39">
      <w:pPr>
        <w:pStyle w:val="ConsPlusNormal"/>
        <w:tabs>
          <w:tab w:val="left" w:pos="5245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406D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627"/>
      <w:bookmarkEnd w:id="9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б учете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712866" w:rsidP="007128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18524E" w:rsidRPr="00BE1F3E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Кому 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E324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огласно 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реквизиты решения главы муниципального образова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Вы  приняты  на  учет  в качестве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>нуждающегося</w:t>
      </w:r>
      <w:proofErr w:type="gramEnd"/>
      <w:r w:rsidRPr="00BE1F3E">
        <w:rPr>
          <w:rFonts w:ascii="Times New Roman" w:hAnsi="Times New Roman" w:cs="Times New Roman"/>
          <w:sz w:val="24"/>
          <w:szCs w:val="24"/>
        </w:rPr>
        <w:t xml:space="preserve"> в жилом помещении с составом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семьи _______ человек(а)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(Ф.И.О., число, месяц, год рождения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 категории 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(указать категорию в соответствии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с  </w:t>
      </w:r>
      <w:hyperlink r:id="rId19">
        <w:r w:rsidRPr="00BE1F3E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7</w:t>
        </w:r>
      </w:hyperlink>
      <w:r w:rsidRPr="00BE1F3E">
        <w:rPr>
          <w:rFonts w:ascii="Times New Roman" w:hAnsi="Times New Roman" w:cs="Times New Roman"/>
          <w:sz w:val="24"/>
          <w:szCs w:val="24"/>
        </w:rPr>
        <w:t xml:space="preserve">    Закона  Оренбургской  области  от    </w:t>
      </w:r>
      <w:r w:rsidR="00453025">
        <w:rPr>
          <w:rFonts w:ascii="Times New Roman" w:hAnsi="Times New Roman" w:cs="Times New Roman"/>
          <w:sz w:val="24"/>
          <w:szCs w:val="24"/>
        </w:rPr>
        <w:t xml:space="preserve">23.11.2005 </w:t>
      </w:r>
      <w:r w:rsidR="00852B03">
        <w:rPr>
          <w:rFonts w:ascii="Times New Roman" w:hAnsi="Times New Roman" w:cs="Times New Roman"/>
          <w:sz w:val="24"/>
          <w:szCs w:val="24"/>
        </w:rPr>
        <w:t>№ 2733/489-III-ОЗ «</w:t>
      </w:r>
      <w:r w:rsidRPr="00BE1F3E">
        <w:rPr>
          <w:rFonts w:ascii="Times New Roman" w:hAnsi="Times New Roman" w:cs="Times New Roman"/>
          <w:sz w:val="24"/>
          <w:szCs w:val="24"/>
        </w:rPr>
        <w:t>О порядке ведения органами местного самоуправления уч</w:t>
      </w:r>
      <w:r w:rsidR="00852B03">
        <w:rPr>
          <w:rFonts w:ascii="Times New Roman" w:hAnsi="Times New Roman" w:cs="Times New Roman"/>
          <w:sz w:val="24"/>
          <w:szCs w:val="24"/>
        </w:rPr>
        <w:t xml:space="preserve">ета </w:t>
      </w:r>
      <w:r w:rsidRPr="00BE1F3E">
        <w:rPr>
          <w:rFonts w:ascii="Times New Roman" w:hAnsi="Times New Roman" w:cs="Times New Roman"/>
          <w:sz w:val="24"/>
          <w:szCs w:val="24"/>
        </w:rPr>
        <w:t xml:space="preserve">граждан  в  качестве  нуждающихся  в  жилых </w:t>
      </w:r>
      <w:r w:rsidR="00852B03">
        <w:rPr>
          <w:rFonts w:ascii="Times New Roman" w:hAnsi="Times New Roman" w:cs="Times New Roman"/>
          <w:sz w:val="24"/>
          <w:szCs w:val="24"/>
        </w:rPr>
        <w:t xml:space="preserve"> помещениях, предоставляемых по договорам социального найма»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омер Вашего учетного дела - ___________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  ________________  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F3E">
        <w:rPr>
          <w:rFonts w:ascii="Times New Roman" w:hAnsi="Times New Roman" w:cs="Times New Roman"/>
          <w:sz w:val="24"/>
          <w:szCs w:val="24"/>
        </w:rPr>
        <w:t>(руководитель структурного        (подпись)            (фамилия,</w:t>
      </w:r>
      <w:proofErr w:type="gramEnd"/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подразделения муниципального                           инициал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бразования или должностное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лицо, ответственное за учет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М.П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4737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18524E" w:rsidRPr="00BE1F3E">
        <w:rPr>
          <w:rFonts w:ascii="Times New Roman" w:hAnsi="Times New Roman" w:cs="Times New Roman"/>
          <w:sz w:val="24"/>
          <w:szCs w:val="24"/>
        </w:rPr>
        <w:t xml:space="preserve"> ____________________ 20__ г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46D39" w:rsidTr="00E32405">
        <w:tc>
          <w:tcPr>
            <w:tcW w:w="4927" w:type="dxa"/>
          </w:tcPr>
          <w:p w:rsidR="00E46D39" w:rsidRDefault="00E46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46D39" w:rsidRPr="00BE1F3E" w:rsidRDefault="00E46D39" w:rsidP="00E32405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46D39" w:rsidRDefault="00E46D39" w:rsidP="00E32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 типовому </w:t>
            </w:r>
            <w:r w:rsidR="00E32405">
              <w:rPr>
                <w:rFonts w:ascii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E32405" w:rsidRDefault="00E32405" w:rsidP="00E32405">
            <w:pPr>
              <w:pStyle w:val="ConsPlusNormal"/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на учет граждан в качестве </w:t>
            </w:r>
          </w:p>
          <w:p w:rsidR="00E32405" w:rsidRPr="00BE1F3E" w:rsidRDefault="00E32405" w:rsidP="00E32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 в жилых помещениях»</w:t>
            </w:r>
            <w:proofErr w:type="gramEnd"/>
          </w:p>
          <w:p w:rsidR="00E46D39" w:rsidRDefault="00E46D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852B03" w:rsidP="00E46D3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3240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682"/>
      <w:bookmarkEnd w:id="10"/>
      <w:r w:rsidRPr="00BE1F3E">
        <w:rPr>
          <w:rFonts w:ascii="Times New Roman" w:hAnsi="Times New Roman" w:cs="Times New Roman"/>
          <w:sz w:val="24"/>
          <w:szCs w:val="24"/>
        </w:rPr>
        <w:t>Форма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я о снятии с учета граждан,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нуждающихся 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Наименование уполномоченного органа местного самоуправлени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Кому 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       (фамилия, имя, отчество)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18524E" w:rsidRPr="00BE1F3E" w:rsidRDefault="0018524E" w:rsidP="00626B4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                             (телефон и адрес электронной почты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УВЕДОМЛЕНИЕ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о снятии с учета граждан, нуждающихся</w:t>
      </w:r>
    </w:p>
    <w:p w:rsidR="0018524E" w:rsidRPr="00BE1F3E" w:rsidRDefault="0018524E" w:rsidP="00626B4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в жилых помещениях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Дата __________________          </w:t>
      </w:r>
      <w:r w:rsidR="00701890">
        <w:rPr>
          <w:rFonts w:ascii="Times New Roman" w:hAnsi="Times New Roman" w:cs="Times New Roman"/>
          <w:sz w:val="24"/>
          <w:szCs w:val="24"/>
        </w:rPr>
        <w:t xml:space="preserve">                               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По   результатам   рассмотрения </w:t>
      </w:r>
      <w:r w:rsidR="00701890">
        <w:rPr>
          <w:rFonts w:ascii="Times New Roman" w:hAnsi="Times New Roman" w:cs="Times New Roman"/>
          <w:sz w:val="24"/>
          <w:szCs w:val="24"/>
        </w:rPr>
        <w:t xml:space="preserve">  заявления   </w:t>
      </w:r>
      <w:proofErr w:type="gramStart"/>
      <w:r w:rsidR="00701890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701890">
        <w:rPr>
          <w:rFonts w:ascii="Times New Roman" w:hAnsi="Times New Roman" w:cs="Times New Roman"/>
          <w:sz w:val="24"/>
          <w:szCs w:val="24"/>
        </w:rPr>
        <w:t xml:space="preserve">   __________  №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информируем  о  снятии  с  учета  граждан  в</w:t>
      </w:r>
      <w:r w:rsidR="00211BF6">
        <w:rPr>
          <w:rFonts w:ascii="Times New Roman" w:hAnsi="Times New Roman" w:cs="Times New Roman"/>
          <w:sz w:val="24"/>
          <w:szCs w:val="24"/>
        </w:rPr>
        <w:t xml:space="preserve">  качестве  нуждающихся в жилых </w:t>
      </w:r>
      <w:r w:rsidRPr="00BE1F3E">
        <w:rPr>
          <w:rFonts w:ascii="Times New Roman" w:hAnsi="Times New Roman" w:cs="Times New Roman"/>
          <w:sz w:val="24"/>
          <w:szCs w:val="24"/>
        </w:rPr>
        <w:t>помещениях: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8524E" w:rsidRPr="00BE1F3E" w:rsidRDefault="0018524E" w:rsidP="00211B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>ФИО заявителя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</w:t>
      </w:r>
      <w:r w:rsidRPr="00BE1F3E">
        <w:rPr>
          <w:rFonts w:ascii="Times New Roman" w:hAnsi="Times New Roman" w:cs="Times New Roman"/>
          <w:sz w:val="24"/>
          <w:szCs w:val="24"/>
        </w:rPr>
        <w:t>_____________    _________________________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BE1F3E">
        <w:rPr>
          <w:rFonts w:ascii="Times New Roman" w:hAnsi="Times New Roman" w:cs="Times New Roman"/>
          <w:sz w:val="24"/>
          <w:szCs w:val="24"/>
        </w:rPr>
        <w:t xml:space="preserve">(должность             </w:t>
      </w:r>
      <w:r w:rsidR="00712866" w:rsidRPr="00BE1F3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BE1F3E">
        <w:rPr>
          <w:rFonts w:ascii="Times New Roman" w:hAnsi="Times New Roman" w:cs="Times New Roman"/>
          <w:sz w:val="24"/>
          <w:szCs w:val="24"/>
        </w:rPr>
        <w:t xml:space="preserve"> (подпись)        (расшифровка подписи)</w:t>
      </w:r>
      <w:proofErr w:type="gramEnd"/>
    </w:p>
    <w:p w:rsidR="006A1427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</w:t>
      </w:r>
      <w:r w:rsidR="006A1427" w:rsidRPr="00BE1F3E">
        <w:rPr>
          <w:rFonts w:ascii="Times New Roman" w:hAnsi="Times New Roman" w:cs="Times New Roman"/>
          <w:sz w:val="24"/>
          <w:szCs w:val="24"/>
        </w:rPr>
        <w:t>с</w:t>
      </w:r>
      <w:r w:rsidRPr="00BE1F3E">
        <w:rPr>
          <w:rFonts w:ascii="Times New Roman" w:hAnsi="Times New Roman" w:cs="Times New Roman"/>
          <w:sz w:val="24"/>
          <w:szCs w:val="24"/>
        </w:rPr>
        <w:t>отрудника</w:t>
      </w:r>
      <w:r w:rsidR="006A1427" w:rsidRPr="00BE1F3E">
        <w:rPr>
          <w:rFonts w:ascii="Times New Roman" w:hAnsi="Times New Roman" w:cs="Times New Roman"/>
          <w:sz w:val="24"/>
          <w:szCs w:val="24"/>
        </w:rPr>
        <w:t xml:space="preserve"> органа власти</w:t>
      </w:r>
      <w:r w:rsidRPr="00BE1F3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8524E" w:rsidRPr="00BE1F3E" w:rsidRDefault="006A14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    </w:t>
      </w:r>
      <w:r w:rsidR="0018524E" w:rsidRPr="00BE1F3E">
        <w:rPr>
          <w:rFonts w:ascii="Times New Roman" w:hAnsi="Times New Roman" w:cs="Times New Roman"/>
          <w:sz w:val="24"/>
          <w:szCs w:val="24"/>
        </w:rPr>
        <w:t>принявшего решение)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</w:t>
      </w:r>
      <w:r w:rsidR="00473752">
        <w:rPr>
          <w:rFonts w:ascii="Times New Roman" w:hAnsi="Times New Roman" w:cs="Times New Roman"/>
          <w:sz w:val="24"/>
          <w:szCs w:val="24"/>
        </w:rPr>
        <w:t>«__»</w:t>
      </w:r>
      <w:r w:rsidRPr="00BE1F3E">
        <w:rPr>
          <w:rFonts w:ascii="Times New Roman" w:hAnsi="Times New Roman" w:cs="Times New Roman"/>
          <w:sz w:val="24"/>
          <w:szCs w:val="24"/>
        </w:rPr>
        <w:t xml:space="preserve"> _______________ 20__ г.</w:t>
      </w: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Times New Roman" w:hAnsi="Times New Roman" w:cs="Times New Roman"/>
          <w:sz w:val="24"/>
          <w:szCs w:val="24"/>
        </w:rPr>
        <w:t xml:space="preserve">    М.П.</w:t>
      </w: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Pr="00BE1F3E" w:rsidRDefault="00E324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524E" w:rsidRPr="00BE1F3E" w:rsidRDefault="001852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2405" w:rsidRDefault="00E32405" w:rsidP="00E32405">
      <w:pPr>
        <w:pStyle w:val="ConsPlusNormal"/>
        <w:outlineLvl w:val="1"/>
      </w:pPr>
      <w:r>
        <w:t xml:space="preserve">                                                                           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E32405" w:rsidTr="00E32405">
        <w:trPr>
          <w:trHeight w:val="1841"/>
        </w:trPr>
        <w:tc>
          <w:tcPr>
            <w:tcW w:w="4915" w:type="dxa"/>
          </w:tcPr>
          <w:p w:rsidR="00E32405" w:rsidRDefault="00E32405" w:rsidP="00E32405">
            <w:pPr>
              <w:pStyle w:val="ConsPlusNormal"/>
              <w:outlineLvl w:val="1"/>
            </w:pPr>
          </w:p>
        </w:tc>
        <w:tc>
          <w:tcPr>
            <w:tcW w:w="4915" w:type="dxa"/>
          </w:tcPr>
          <w:p w:rsidR="00E32405" w:rsidRPr="00E32405" w:rsidRDefault="00E32405" w:rsidP="00E32405">
            <w:pPr>
              <w:pStyle w:val="ConsPlusNormal"/>
              <w:outlineLvl w:val="1"/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2405" w:rsidRPr="00211BF6" w:rsidRDefault="00E32405" w:rsidP="00E32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к ти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у Административному регламенту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по предостав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F3E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E32405" w:rsidRDefault="00E32405" w:rsidP="00E32405">
            <w:pPr>
              <w:pStyle w:val="ConsPlusNormal"/>
              <w:tabs>
                <w:tab w:val="left" w:pos="5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инятие на учет граждан в качестве </w:t>
            </w:r>
          </w:p>
          <w:p w:rsidR="00E32405" w:rsidRPr="00E32405" w:rsidRDefault="00E32405" w:rsidP="00E324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хся в жилых помещениях»</w:t>
            </w:r>
            <w:proofErr w:type="gramEnd"/>
          </w:p>
        </w:tc>
      </w:tr>
    </w:tbl>
    <w:p w:rsidR="00383B0D" w:rsidRPr="00BE1F3E" w:rsidRDefault="00383B0D" w:rsidP="00E32405">
      <w:pPr>
        <w:autoSpaceDE w:val="0"/>
        <w:autoSpaceDN w:val="0"/>
        <w:adjustRightInd w:val="0"/>
        <w:spacing w:after="0" w:line="240" w:lineRule="auto"/>
        <w:rPr>
          <w:lang w:eastAsia="ru-RU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473752">
        <w:rPr>
          <w:rFonts w:ascii="Times New Roman" w:hAnsi="Times New Roman" w:cs="Times New Roman"/>
          <w:sz w:val="24"/>
          <w:szCs w:val="24"/>
        </w:rPr>
        <w:t>Главе муниципального образования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</w:t>
      </w:r>
      <w:r w:rsidR="00473752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737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752">
        <w:rPr>
          <w:rFonts w:ascii="Times New Roman" w:hAnsi="Times New Roman" w:cs="Times New Roman"/>
          <w:sz w:val="24"/>
          <w:szCs w:val="24"/>
        </w:rPr>
        <w:t>(наименование муниципального</w:t>
      </w:r>
      <w:proofErr w:type="gramEnd"/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образования, фамилия и инициалы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              главы)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от гражданина (</w:t>
      </w:r>
      <w:proofErr w:type="spellStart"/>
      <w:r w:rsidRPr="00473752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473752">
        <w:rPr>
          <w:rFonts w:ascii="Times New Roman" w:hAnsi="Times New Roman" w:cs="Times New Roman"/>
          <w:sz w:val="24"/>
          <w:szCs w:val="24"/>
        </w:rPr>
        <w:t>)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,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    (фамилия, имя, отчество)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473752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473752">
        <w:rPr>
          <w:rFonts w:ascii="Times New Roman" w:hAnsi="Times New Roman" w:cs="Times New Roman"/>
          <w:sz w:val="24"/>
          <w:szCs w:val="24"/>
        </w:rPr>
        <w:t xml:space="preserve"> (ей) по адресу: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</w:t>
      </w:r>
    </w:p>
    <w:p w:rsidR="00713F5E" w:rsidRPr="00473752" w:rsidRDefault="00713F5E" w:rsidP="00473752">
      <w:pPr>
        <w:autoSpaceDE w:val="0"/>
        <w:autoSpaceDN w:val="0"/>
        <w:adjustRightInd w:val="0"/>
        <w:spacing w:line="24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 паспорт ________________________</w:t>
      </w:r>
    </w:p>
    <w:p w:rsidR="00713F5E" w:rsidRPr="00AD0D6D" w:rsidRDefault="00AD0D6D" w:rsidP="00AD0D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13F5E" w:rsidRPr="00473752">
        <w:rPr>
          <w:rFonts w:ascii="Times New Roman" w:hAnsi="Times New Roman" w:cs="Times New Roman"/>
          <w:sz w:val="24"/>
          <w:szCs w:val="24"/>
        </w:rPr>
        <w:t xml:space="preserve">                                 (серия, номер, кем и когда выдан)</w:t>
      </w:r>
    </w:p>
    <w:p w:rsidR="00713F5E" w:rsidRPr="00473752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</w:t>
      </w:r>
      <w:r w:rsidRPr="00473752">
        <w:rPr>
          <w:rFonts w:ascii="Times New Roman" w:hAnsi="Times New Roman" w:cs="Times New Roman"/>
          <w:sz w:val="20"/>
          <w:szCs w:val="20"/>
        </w:rPr>
        <w:t>ЗАЯВЛЕНИЕ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473752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473752">
        <w:rPr>
          <w:rFonts w:ascii="Times New Roman" w:hAnsi="Times New Roman" w:cs="Times New Roman"/>
          <w:sz w:val="24"/>
          <w:szCs w:val="24"/>
        </w:rPr>
        <w:t>Прошу принять меня на учет в  к</w:t>
      </w:r>
      <w:r w:rsidR="00473752">
        <w:rPr>
          <w:rFonts w:ascii="Times New Roman" w:hAnsi="Times New Roman" w:cs="Times New Roman"/>
          <w:sz w:val="24"/>
          <w:szCs w:val="24"/>
        </w:rPr>
        <w:t xml:space="preserve">ачестве  нуждающегося  в  жилом </w:t>
      </w:r>
      <w:r w:rsidRPr="00473752">
        <w:rPr>
          <w:rFonts w:ascii="Times New Roman" w:hAnsi="Times New Roman" w:cs="Times New Roman"/>
          <w:sz w:val="24"/>
          <w:szCs w:val="24"/>
        </w:rPr>
        <w:t>помещении, предоставляемом по договору социального найма, в  свя</w:t>
      </w:r>
      <w:r w:rsidR="00473752">
        <w:rPr>
          <w:rFonts w:ascii="Times New Roman" w:hAnsi="Times New Roman" w:cs="Times New Roman"/>
          <w:sz w:val="24"/>
          <w:szCs w:val="24"/>
        </w:rPr>
        <w:t xml:space="preserve">зи </w:t>
      </w:r>
      <w:proofErr w:type="gramStart"/>
      <w:r w:rsidRPr="0047375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7375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  <w:r w:rsidR="00AD0D6D">
        <w:rPr>
          <w:rFonts w:ascii="Times New Roman" w:hAnsi="Times New Roman" w:cs="Times New Roman"/>
          <w:sz w:val="24"/>
          <w:szCs w:val="24"/>
        </w:rPr>
        <w:t>________________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="00473752">
        <w:rPr>
          <w:rFonts w:ascii="Courier New" w:hAnsi="Courier New" w:cs="Courier New"/>
          <w:sz w:val="20"/>
          <w:szCs w:val="20"/>
        </w:rPr>
        <w:t xml:space="preserve">         </w:t>
      </w:r>
      <w:r>
        <w:rPr>
          <w:rFonts w:ascii="Courier New" w:hAnsi="Courier New" w:cs="Courier New"/>
          <w:sz w:val="20"/>
          <w:szCs w:val="20"/>
        </w:rPr>
        <w:t>(</w:t>
      </w:r>
      <w:r w:rsidRPr="00473752">
        <w:rPr>
          <w:rFonts w:ascii="Times New Roman" w:hAnsi="Times New Roman" w:cs="Times New Roman"/>
          <w:sz w:val="20"/>
          <w:szCs w:val="20"/>
        </w:rPr>
        <w:t>указать причину</w:t>
      </w:r>
      <w:r w:rsidR="00473752">
        <w:rPr>
          <w:rFonts w:ascii="Courier New" w:hAnsi="Courier New" w:cs="Courier New"/>
          <w:sz w:val="20"/>
          <w:szCs w:val="20"/>
        </w:rPr>
        <w:t>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752">
        <w:rPr>
          <w:rFonts w:ascii="Times New Roman" w:hAnsi="Times New Roman" w:cs="Times New Roman"/>
          <w:sz w:val="24"/>
          <w:szCs w:val="24"/>
        </w:rPr>
        <w:t>Состав семьи</w:t>
      </w:r>
      <w:r>
        <w:rPr>
          <w:rFonts w:ascii="Courier New" w:hAnsi="Courier New" w:cs="Courier New"/>
          <w:sz w:val="20"/>
          <w:szCs w:val="20"/>
        </w:rPr>
        <w:t xml:space="preserve"> _____</w:t>
      </w:r>
      <w:r w:rsidRPr="00473752">
        <w:rPr>
          <w:rFonts w:ascii="Times New Roman" w:hAnsi="Times New Roman" w:cs="Times New Roman"/>
          <w:sz w:val="24"/>
          <w:szCs w:val="24"/>
        </w:rPr>
        <w:t>человек</w:t>
      </w:r>
      <w:r w:rsidR="00473752">
        <w:rPr>
          <w:rFonts w:ascii="Courier New" w:hAnsi="Courier New" w:cs="Courier New"/>
          <w:sz w:val="20"/>
          <w:szCs w:val="20"/>
        </w:rPr>
        <w:t>: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752">
        <w:rPr>
          <w:rFonts w:ascii="Times New Roman" w:hAnsi="Times New Roman" w:cs="Times New Roman"/>
          <w:sz w:val="24"/>
          <w:szCs w:val="24"/>
        </w:rPr>
        <w:t>1. Заявитель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Pr="00473752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73752">
        <w:rPr>
          <w:rFonts w:ascii="Times New Roman" w:hAnsi="Times New Roman" w:cs="Times New Roman"/>
          <w:sz w:val="20"/>
          <w:szCs w:val="20"/>
        </w:rPr>
        <w:t>(фамилия</w:t>
      </w:r>
      <w:r w:rsidR="00473752">
        <w:rPr>
          <w:rFonts w:ascii="Times New Roman" w:hAnsi="Times New Roman" w:cs="Times New Roman"/>
          <w:sz w:val="20"/>
          <w:szCs w:val="20"/>
        </w:rPr>
        <w:t>, имя, отчество, дата рождения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752">
        <w:rPr>
          <w:rFonts w:ascii="Times New Roman" w:hAnsi="Times New Roman" w:cs="Times New Roman"/>
          <w:sz w:val="24"/>
          <w:szCs w:val="24"/>
        </w:rPr>
        <w:t>2. Супру</w:t>
      </w:r>
      <w:proofErr w:type="gramStart"/>
      <w:r w:rsidRPr="00473752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473752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473752">
        <w:rPr>
          <w:rFonts w:ascii="Times New Roman" w:hAnsi="Times New Roman" w:cs="Times New Roman"/>
          <w:sz w:val="20"/>
          <w:szCs w:val="20"/>
        </w:rPr>
        <w:t>фамилия, имя, отчество, дата рождения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473752">
        <w:rPr>
          <w:rFonts w:ascii="Times New Roman" w:hAnsi="Times New Roman" w:cs="Times New Roman"/>
          <w:sz w:val="20"/>
          <w:szCs w:val="20"/>
        </w:rPr>
        <w:t>3.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AD0D6D">
        <w:rPr>
          <w:rFonts w:ascii="Courier New" w:hAnsi="Courier New" w:cs="Courier New"/>
          <w:sz w:val="20"/>
          <w:szCs w:val="20"/>
        </w:rPr>
        <w:t>______________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.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Pr="006813A7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lastRenderedPageBreak/>
        <w:t>(фамилия, имя, отчество, дата рождения и степень родства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.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Pr="006813A7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(фамилия, имя, отчество, дата рождения и степень родства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Кроме того, со мной проживают иные члены семьи</w:t>
      </w:r>
      <w:r>
        <w:rPr>
          <w:rFonts w:ascii="Courier New" w:hAnsi="Courier New" w:cs="Courier New"/>
          <w:sz w:val="20"/>
          <w:szCs w:val="20"/>
        </w:rPr>
        <w:t xml:space="preserve"> </w:t>
      </w:r>
      <w:hyperlink w:anchor="Par78" w:history="1">
        <w:r>
          <w:rPr>
            <w:rFonts w:ascii="Courier New" w:hAnsi="Courier New" w:cs="Courier New"/>
            <w:color w:val="0000FF"/>
            <w:sz w:val="20"/>
            <w:szCs w:val="20"/>
          </w:rPr>
          <w:t>&lt;**&gt;</w:t>
        </w:r>
      </w:hyperlink>
      <w:r w:rsidR="006813A7">
        <w:rPr>
          <w:rFonts w:ascii="Courier New" w:hAnsi="Courier New" w:cs="Courier New"/>
          <w:sz w:val="20"/>
          <w:szCs w:val="20"/>
        </w:rPr>
        <w:t>: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.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Pr="006813A7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(фамилия, имя, отчество, дата рождения и степень родства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.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Pr="009701BA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01BA">
        <w:rPr>
          <w:rFonts w:ascii="Times New Roman" w:hAnsi="Times New Roman" w:cs="Times New Roman"/>
          <w:sz w:val="20"/>
          <w:szCs w:val="20"/>
        </w:rPr>
        <w:t>(фамилия, имя, отчество, дата рождения и степень родства)</w:t>
      </w:r>
    </w:p>
    <w:p w:rsidR="00713F5E" w:rsidRPr="006813A7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К заявлени</w:t>
      </w:r>
      <w:r w:rsidR="006813A7">
        <w:rPr>
          <w:rFonts w:ascii="Times New Roman" w:hAnsi="Times New Roman" w:cs="Times New Roman"/>
          <w:sz w:val="20"/>
          <w:szCs w:val="20"/>
        </w:rPr>
        <w:t>ю прилагаю следующие документы: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)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</w:t>
      </w:r>
    </w:p>
    <w:p w:rsidR="00713F5E" w:rsidRPr="006813A7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6813A7">
        <w:rPr>
          <w:rFonts w:ascii="Times New Roman" w:hAnsi="Times New Roman" w:cs="Times New Roman"/>
          <w:sz w:val="20"/>
          <w:szCs w:val="20"/>
        </w:rPr>
        <w:t>(наименование и номе</w:t>
      </w:r>
      <w:r w:rsidR="006813A7">
        <w:rPr>
          <w:rFonts w:ascii="Times New Roman" w:hAnsi="Times New Roman" w:cs="Times New Roman"/>
          <w:sz w:val="20"/>
          <w:szCs w:val="20"/>
        </w:rPr>
        <w:t>р документа, кем и когда выдан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2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</w:t>
      </w:r>
    </w:p>
    <w:p w:rsidR="00713F5E" w:rsidRPr="006813A7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 w:rsidRPr="006813A7">
        <w:rPr>
          <w:rFonts w:ascii="Times New Roman" w:hAnsi="Times New Roman" w:cs="Times New Roman"/>
          <w:sz w:val="20"/>
          <w:szCs w:val="20"/>
        </w:rPr>
        <w:t>(наименование и номе</w:t>
      </w:r>
      <w:r w:rsidR="006813A7">
        <w:rPr>
          <w:rFonts w:ascii="Times New Roman" w:hAnsi="Times New Roman" w:cs="Times New Roman"/>
          <w:sz w:val="20"/>
          <w:szCs w:val="20"/>
        </w:rPr>
        <w:t>р документа, кем и когда выдан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3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</w:t>
      </w:r>
    </w:p>
    <w:p w:rsidR="00713F5E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Pr="006813A7">
        <w:rPr>
          <w:rFonts w:ascii="Times New Roman" w:hAnsi="Times New Roman" w:cs="Times New Roman"/>
          <w:sz w:val="20"/>
          <w:szCs w:val="20"/>
        </w:rPr>
        <w:t>наименование и номер документа, кем и когда выдан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4)</w:t>
      </w:r>
      <w:r>
        <w:rPr>
          <w:rFonts w:ascii="Courier New" w:hAnsi="Courier New" w:cs="Courier New"/>
          <w:sz w:val="20"/>
          <w:szCs w:val="20"/>
        </w:rPr>
        <w:t xml:space="preserve"> _______________________________________________________________</w:t>
      </w:r>
      <w:r w:rsidR="006813A7">
        <w:rPr>
          <w:rFonts w:ascii="Courier New" w:hAnsi="Courier New" w:cs="Courier New"/>
          <w:sz w:val="20"/>
          <w:szCs w:val="20"/>
        </w:rPr>
        <w:t>_________________</w:t>
      </w:r>
    </w:p>
    <w:p w:rsidR="00713F5E" w:rsidRPr="006813A7" w:rsidRDefault="00713F5E" w:rsidP="006813A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(наименование и номер документа, кем и когда выдан)</w:t>
      </w:r>
    </w:p>
    <w:p w:rsidR="00713F5E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13F5E" w:rsidRPr="006813A7" w:rsidRDefault="00713F5E" w:rsidP="00713F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В случае если в представленных мною сведениях и (или) документах произойдут изменения, обязуюсь представить документы, подтверждающие произошедшие изменения, в срок не позднее 30 дней со дня возникновения таких изменений.</w:t>
      </w:r>
    </w:p>
    <w:p w:rsidR="00713F5E" w:rsidRPr="006813A7" w:rsidRDefault="00713F5E" w:rsidP="00713F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Подписи дееспособных членов семьи</w:t>
      </w:r>
      <w:r>
        <w:rPr>
          <w:rFonts w:ascii="Courier New" w:hAnsi="Courier New" w:cs="Courier New"/>
          <w:sz w:val="20"/>
          <w:szCs w:val="20"/>
        </w:rPr>
        <w:t>: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6813A7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(фамилия, имя, отчество)</w:t>
      </w:r>
      <w:r>
        <w:rPr>
          <w:rFonts w:ascii="Courier New" w:hAnsi="Courier New" w:cs="Courier New"/>
          <w:sz w:val="20"/>
          <w:szCs w:val="20"/>
        </w:rPr>
        <w:t xml:space="preserve">                    </w:t>
      </w:r>
      <w:r w:rsidRPr="006813A7">
        <w:rPr>
          <w:rFonts w:ascii="Times New Roman" w:hAnsi="Times New Roman" w:cs="Times New Roman"/>
          <w:sz w:val="20"/>
          <w:szCs w:val="20"/>
        </w:rPr>
        <w:t>(подпись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6813A7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Courier New" w:hAnsi="Courier New" w:cs="Courier New"/>
          <w:sz w:val="20"/>
          <w:szCs w:val="20"/>
        </w:rPr>
        <w:t xml:space="preserve">)                    </w:t>
      </w:r>
      <w:r w:rsidRPr="006813A7">
        <w:rPr>
          <w:rFonts w:ascii="Times New Roman" w:hAnsi="Times New Roman" w:cs="Times New Roman"/>
          <w:sz w:val="20"/>
          <w:szCs w:val="20"/>
        </w:rPr>
        <w:t>(подпись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        ____________________________</w:t>
      </w:r>
    </w:p>
    <w:p w:rsidR="00713F5E" w:rsidRPr="006813A7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(фамилия, имя, отчество</w:t>
      </w:r>
      <w:r>
        <w:rPr>
          <w:rFonts w:ascii="Courier New" w:hAnsi="Courier New" w:cs="Courier New"/>
          <w:sz w:val="20"/>
          <w:szCs w:val="20"/>
        </w:rPr>
        <w:t xml:space="preserve">)                    </w:t>
      </w:r>
      <w:r w:rsidR="006813A7">
        <w:rPr>
          <w:rFonts w:ascii="Times New Roman" w:hAnsi="Times New Roman" w:cs="Times New Roman"/>
          <w:sz w:val="20"/>
          <w:szCs w:val="20"/>
        </w:rPr>
        <w:t>(подпись)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"_____" ____________________ </w:t>
      </w:r>
      <w:r w:rsidRPr="006813A7">
        <w:rPr>
          <w:rFonts w:ascii="Times New Roman" w:hAnsi="Times New Roman" w:cs="Times New Roman"/>
          <w:sz w:val="20"/>
          <w:szCs w:val="20"/>
        </w:rPr>
        <w:t>20___</w:t>
      </w:r>
      <w:r w:rsidR="006813A7">
        <w:rPr>
          <w:rFonts w:ascii="Courier New" w:hAnsi="Courier New" w:cs="Courier New"/>
          <w:sz w:val="20"/>
          <w:szCs w:val="20"/>
        </w:rPr>
        <w:t xml:space="preserve"> г.</w:t>
      </w:r>
    </w:p>
    <w:p w:rsidR="00713F5E" w:rsidRDefault="00713F5E" w:rsidP="00713F5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713F5E" w:rsidRPr="00AD0D6D" w:rsidRDefault="00713F5E" w:rsidP="00AD0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6813A7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713F5E" w:rsidRPr="009701BA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Par77"/>
      <w:bookmarkEnd w:id="11"/>
      <w:r w:rsidRPr="009701BA">
        <w:rPr>
          <w:rFonts w:ascii="Times New Roman" w:hAnsi="Times New Roman" w:cs="Times New Roman"/>
          <w:sz w:val="20"/>
          <w:szCs w:val="20"/>
        </w:rPr>
        <w:t xml:space="preserve">&lt;*&gt; - Причины: отсутствие жилого помещения; обеспеченность общей площадью жилого помещения на одного члена семьи </w:t>
      </w:r>
      <w:proofErr w:type="gramStart"/>
      <w:r w:rsidRPr="009701BA">
        <w:rPr>
          <w:rFonts w:ascii="Times New Roman" w:hAnsi="Times New Roman" w:cs="Times New Roman"/>
          <w:sz w:val="20"/>
          <w:szCs w:val="20"/>
        </w:rPr>
        <w:t>менее учетной</w:t>
      </w:r>
      <w:proofErr w:type="gramEnd"/>
      <w:r w:rsidRPr="009701BA">
        <w:rPr>
          <w:rFonts w:ascii="Times New Roman" w:hAnsi="Times New Roman" w:cs="Times New Roman"/>
          <w:sz w:val="20"/>
          <w:szCs w:val="20"/>
        </w:rPr>
        <w:t xml:space="preserve"> нормы; проживание в помещении, не отвечающем установленным для жилых помещений требованиям; проживание в жилом помещении, занятом несколькими семьями, в одной из </w:t>
      </w:r>
      <w:r w:rsidRPr="009701BA">
        <w:rPr>
          <w:rFonts w:ascii="Times New Roman" w:hAnsi="Times New Roman" w:cs="Times New Roman"/>
          <w:sz w:val="20"/>
          <w:szCs w:val="20"/>
        </w:rPr>
        <w:lastRenderedPageBreak/>
        <w:t>которых имеется гражданин, страдающий тяжелой формой заболевания, при котором совместное проживание невозможно.</w:t>
      </w:r>
    </w:p>
    <w:p w:rsidR="00713F5E" w:rsidRPr="009701BA" w:rsidRDefault="00713F5E" w:rsidP="00713F5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Par78"/>
      <w:bookmarkEnd w:id="12"/>
      <w:r w:rsidRPr="009701BA">
        <w:rPr>
          <w:rFonts w:ascii="Times New Roman" w:hAnsi="Times New Roman" w:cs="Times New Roman"/>
          <w:sz w:val="20"/>
          <w:szCs w:val="20"/>
        </w:rPr>
        <w:t>&lt;**&gt; - Лица, указанные в разделе "Иные члены семьи", признаются таковыми по результатам обследования жилищных условий заявителя или при представлении соответствующего решения суда.</w:t>
      </w:r>
    </w:p>
    <w:p w:rsidR="00383B0D" w:rsidRPr="00BE1F3E" w:rsidRDefault="00383B0D" w:rsidP="00383B0D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383B0D" w:rsidRPr="00BE1F3E" w:rsidRDefault="00383B0D" w:rsidP="00383B0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4BB1" w:rsidRPr="00BE1F3E" w:rsidRDefault="006D4BB1">
      <w:pPr>
        <w:rPr>
          <w:lang w:eastAsia="ru-RU"/>
        </w:rPr>
      </w:pPr>
    </w:p>
    <w:p w:rsidR="0018524E" w:rsidRPr="00BE1F3E" w:rsidRDefault="0018524E" w:rsidP="00F0276B">
      <w:pPr>
        <w:rPr>
          <w:lang w:eastAsia="ru-RU"/>
        </w:rPr>
        <w:sectPr w:rsidR="0018524E" w:rsidRPr="00BE1F3E" w:rsidSect="00D068D4">
          <w:headerReference w:type="default" r:id="rId20"/>
          <w:pgSz w:w="11906" w:h="16838"/>
          <w:pgMar w:top="568" w:right="567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460DE" w:rsidTr="006460DE">
        <w:tc>
          <w:tcPr>
            <w:tcW w:w="4785" w:type="dxa"/>
          </w:tcPr>
          <w:p w:rsidR="006460DE" w:rsidRDefault="006460DE" w:rsidP="00211BF6">
            <w:pPr>
              <w:pStyle w:val="ConsPlusNormal"/>
              <w:tabs>
                <w:tab w:val="left" w:pos="720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6460DE" w:rsidRDefault="006460DE" w:rsidP="006460DE">
            <w:pPr>
              <w:pStyle w:val="ConsPlusNormal"/>
              <w:tabs>
                <w:tab w:val="left" w:pos="720"/>
              </w:tabs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6</w:t>
            </w:r>
          </w:p>
          <w:p w:rsidR="006460DE" w:rsidRDefault="006460DE" w:rsidP="006460DE">
            <w:pPr>
              <w:pStyle w:val="ConsPlusNormal"/>
              <w:tabs>
                <w:tab w:val="left" w:pos="720"/>
              </w:tabs>
              <w:ind w:right="-144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типовому Административному регламенту</w:t>
            </w:r>
          </w:p>
          <w:p w:rsidR="006460DE" w:rsidRDefault="006460DE" w:rsidP="006460DE">
            <w:pPr>
              <w:pStyle w:val="ConsPlusNormal"/>
              <w:tabs>
                <w:tab w:val="left" w:pos="72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едоставлению муниципальной услуги</w:t>
            </w:r>
          </w:p>
          <w:p w:rsidR="006460DE" w:rsidRDefault="006460DE" w:rsidP="006460DE">
            <w:pPr>
              <w:pStyle w:val="ConsPlusNormal"/>
              <w:tabs>
                <w:tab w:val="left" w:pos="720"/>
              </w:tabs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нятие на учет граждан в качестве нуждающихся в жилых помещениях»</w:t>
            </w:r>
          </w:p>
        </w:tc>
      </w:tr>
    </w:tbl>
    <w:p w:rsidR="00E32405" w:rsidRDefault="00211BF6" w:rsidP="00211BF6">
      <w:pPr>
        <w:pStyle w:val="ConsPlusNormal"/>
        <w:tabs>
          <w:tab w:val="left" w:pos="72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B32FAE" w:rsidRPr="00AD0D6D" w:rsidRDefault="00B32FAE" w:rsidP="00AD0D6D">
      <w:pPr>
        <w:pStyle w:val="ConsPlusNormal"/>
        <w:tabs>
          <w:tab w:val="left" w:pos="720"/>
        </w:tabs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F3E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B32FAE" w:rsidRPr="00211BF6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</w:t>
      </w:r>
      <w:r w:rsidRPr="00211BF6">
        <w:rPr>
          <w:rFonts w:ascii="Times New Roman" w:hAnsi="Times New Roman" w:cs="Times New Roman"/>
          <w:sz w:val="24"/>
          <w:szCs w:val="24"/>
        </w:rPr>
        <w:t>Наим</w:t>
      </w:r>
      <w:r w:rsidR="00712866" w:rsidRPr="00211BF6">
        <w:rPr>
          <w:rFonts w:ascii="Times New Roman" w:hAnsi="Times New Roman" w:cs="Times New Roman"/>
          <w:sz w:val="24"/>
          <w:szCs w:val="24"/>
        </w:rPr>
        <w:t xml:space="preserve">енование уполномоченного </w:t>
      </w:r>
      <w:r w:rsidRPr="00211BF6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211BF6">
        <w:rPr>
          <w:rFonts w:ascii="Times New Roman" w:hAnsi="Times New Roman" w:cs="Times New Roman"/>
          <w:sz w:val="24"/>
          <w:szCs w:val="24"/>
        </w:rPr>
        <w:t>Кому</w:t>
      </w:r>
      <w:r w:rsidRPr="00BE1F3E">
        <w:rPr>
          <w:rFonts w:ascii="Courier New" w:hAnsi="Courier New" w:cs="Courier New"/>
          <w:sz w:val="20"/>
          <w:szCs w:val="20"/>
        </w:rPr>
        <w:t xml:space="preserve"> ______________________________</w:t>
      </w:r>
    </w:p>
    <w:p w:rsidR="00B32FAE" w:rsidRPr="006813A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6813A7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___________________________________</w:t>
      </w:r>
    </w:p>
    <w:p w:rsidR="00B32FAE" w:rsidRPr="006813A7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 w:rsidRPr="006813A7">
        <w:rPr>
          <w:rFonts w:ascii="Times New Roman" w:hAnsi="Times New Roman" w:cs="Times New Roman"/>
          <w:sz w:val="20"/>
          <w:szCs w:val="20"/>
        </w:rPr>
        <w:t>(телефон и адрес электронной почты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B350DE" w:rsidRDefault="00B32FAE" w:rsidP="00B350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50DE">
        <w:rPr>
          <w:rFonts w:ascii="Times New Roman" w:hAnsi="Times New Roman" w:cs="Times New Roman"/>
          <w:sz w:val="20"/>
          <w:szCs w:val="20"/>
        </w:rPr>
        <w:t>РЕШЕНИЕ</w:t>
      </w:r>
    </w:p>
    <w:p w:rsidR="00B32FAE" w:rsidRPr="00211BF6" w:rsidRDefault="00B32FAE" w:rsidP="00B350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F6">
        <w:rPr>
          <w:rFonts w:ascii="Times New Roman" w:hAnsi="Times New Roman" w:cs="Times New Roman"/>
          <w:sz w:val="24"/>
          <w:szCs w:val="24"/>
        </w:rPr>
        <w:t>об отказе в приеме документов, необходимых</w:t>
      </w:r>
    </w:p>
    <w:p w:rsidR="00B32FAE" w:rsidRPr="00211BF6" w:rsidRDefault="006813A7" w:rsidP="00B350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BF6">
        <w:rPr>
          <w:rFonts w:ascii="Times New Roman" w:hAnsi="Times New Roman" w:cs="Times New Roman"/>
          <w:sz w:val="24"/>
          <w:szCs w:val="24"/>
        </w:rPr>
        <w:t>для предоставления услуги «</w:t>
      </w:r>
      <w:r w:rsidR="00B32FAE" w:rsidRPr="00211BF6">
        <w:rPr>
          <w:rFonts w:ascii="Times New Roman" w:hAnsi="Times New Roman" w:cs="Times New Roman"/>
          <w:sz w:val="24"/>
          <w:szCs w:val="24"/>
        </w:rPr>
        <w:t>Принятие на учет граждан</w:t>
      </w:r>
    </w:p>
    <w:p w:rsidR="00B32FAE" w:rsidRPr="00211BF6" w:rsidRDefault="00B32FAE" w:rsidP="00B350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11BF6">
        <w:rPr>
          <w:rFonts w:ascii="Times New Roman" w:hAnsi="Times New Roman" w:cs="Times New Roman"/>
          <w:sz w:val="24"/>
          <w:szCs w:val="24"/>
        </w:rPr>
        <w:t>в качестве</w:t>
      </w:r>
      <w:r w:rsidR="006813A7" w:rsidRPr="00211BF6">
        <w:rPr>
          <w:rFonts w:ascii="Times New Roman" w:hAnsi="Times New Roman" w:cs="Times New Roman"/>
          <w:sz w:val="24"/>
          <w:szCs w:val="24"/>
        </w:rPr>
        <w:t xml:space="preserve"> нуждающихся в жилых помещениях»</w:t>
      </w:r>
      <w:proofErr w:type="gramEnd"/>
    </w:p>
    <w:p w:rsidR="00B32FAE" w:rsidRPr="00B350DE" w:rsidRDefault="00B32FAE" w:rsidP="00B350D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813A7">
        <w:rPr>
          <w:rFonts w:ascii="Times New Roman" w:hAnsi="Times New Roman" w:cs="Times New Roman"/>
          <w:sz w:val="20"/>
          <w:szCs w:val="20"/>
        </w:rPr>
        <w:t>Дата</w:t>
      </w:r>
      <w:r w:rsidRPr="00BE1F3E">
        <w:rPr>
          <w:rFonts w:ascii="Courier New" w:hAnsi="Courier New" w:cs="Courier New"/>
          <w:sz w:val="20"/>
          <w:szCs w:val="20"/>
        </w:rPr>
        <w:t xml:space="preserve"> _____________                                              </w:t>
      </w:r>
      <w:r w:rsidR="006813A7" w:rsidRPr="00701890">
        <w:rPr>
          <w:rFonts w:ascii="Times New Roman" w:hAnsi="Times New Roman" w:cs="Times New Roman"/>
          <w:sz w:val="20"/>
          <w:szCs w:val="20"/>
        </w:rPr>
        <w:t>№</w:t>
      </w:r>
      <w:r w:rsidRPr="00BE1F3E">
        <w:rPr>
          <w:rFonts w:ascii="Courier New" w:hAnsi="Courier New" w:cs="Courier New"/>
          <w:sz w:val="20"/>
          <w:szCs w:val="20"/>
        </w:rPr>
        <w:t xml:space="preserve"> _________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B350D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DE">
        <w:rPr>
          <w:rFonts w:ascii="Times New Roman" w:hAnsi="Times New Roman" w:cs="Times New Roman"/>
          <w:sz w:val="24"/>
          <w:szCs w:val="24"/>
        </w:rPr>
        <w:t xml:space="preserve">    По результатам рассмотрения заявления </w:t>
      </w:r>
      <w:proofErr w:type="gramStart"/>
      <w:r w:rsidRPr="00B350D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813A7" w:rsidRPr="00B350DE">
        <w:rPr>
          <w:rFonts w:ascii="Times New Roman" w:hAnsi="Times New Roman" w:cs="Times New Roman"/>
          <w:sz w:val="24"/>
          <w:szCs w:val="24"/>
        </w:rPr>
        <w:t xml:space="preserve"> ____________ №</w:t>
      </w:r>
      <w:r w:rsidRPr="00B350DE"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32FAE" w:rsidRPr="00B350D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0DE">
        <w:rPr>
          <w:rFonts w:ascii="Times New Roman" w:hAnsi="Times New Roman" w:cs="Times New Roman"/>
          <w:sz w:val="24"/>
          <w:szCs w:val="24"/>
        </w:rPr>
        <w:t xml:space="preserve">и  приложенных  к  нему  документов   в  соответствии  с  Жилищным </w:t>
      </w:r>
      <w:hyperlink r:id="rId21" w:history="1">
        <w:r w:rsidRPr="00B350DE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="006813A7" w:rsidRPr="00B350DE">
        <w:rPr>
          <w:rFonts w:ascii="Times New Roman" w:hAnsi="Times New Roman" w:cs="Times New Roman"/>
          <w:sz w:val="24"/>
          <w:szCs w:val="24"/>
        </w:rPr>
        <w:t xml:space="preserve"> </w:t>
      </w:r>
      <w:r w:rsidRPr="00B350DE">
        <w:rPr>
          <w:rFonts w:ascii="Times New Roman" w:hAnsi="Times New Roman" w:cs="Times New Roman"/>
          <w:sz w:val="24"/>
          <w:szCs w:val="24"/>
        </w:rPr>
        <w:t>Российской   Федерации   принято  решение  о</w:t>
      </w:r>
      <w:r w:rsidR="006813A7" w:rsidRPr="00B350DE">
        <w:rPr>
          <w:rFonts w:ascii="Times New Roman" w:hAnsi="Times New Roman" w:cs="Times New Roman"/>
          <w:sz w:val="24"/>
          <w:szCs w:val="24"/>
        </w:rPr>
        <w:t xml:space="preserve">тказать  в  приеме  документов, </w:t>
      </w:r>
      <w:r w:rsidRPr="00B350DE">
        <w:rPr>
          <w:rFonts w:ascii="Times New Roman" w:hAnsi="Times New Roman" w:cs="Times New Roman"/>
          <w:sz w:val="24"/>
          <w:szCs w:val="24"/>
        </w:rPr>
        <w:t>необходимых для предоставления услуги, по следующим основаниям:</w:t>
      </w:r>
    </w:p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00"/>
        <w:gridCol w:w="3840"/>
        <w:gridCol w:w="3231"/>
      </w:tblGrid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6813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B32FAE" w:rsidRPr="00BE1F3E">
              <w:rPr>
                <w:rFonts w:ascii="Times New Roman" w:hAnsi="Times New Roman" w:cs="Times New Roman"/>
              </w:rPr>
              <w:t xml:space="preserve"> пункта административного регламента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Разъяснение причин отказа в предоставлении услуги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 w:rsidP="007128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прос о предоставлении услуги подан в орган местного самоуправления, в полномочия котор</w:t>
            </w:r>
            <w:r w:rsidR="00712866" w:rsidRPr="00BE1F3E">
              <w:rPr>
                <w:rFonts w:ascii="Times New Roman" w:hAnsi="Times New Roman" w:cs="Times New Roman"/>
              </w:rPr>
              <w:t>ого</w:t>
            </w:r>
            <w:r w:rsidRPr="00BE1F3E">
              <w:rPr>
                <w:rFonts w:ascii="Times New Roman" w:hAnsi="Times New Roman" w:cs="Times New Roman"/>
              </w:rPr>
              <w:t xml:space="preserve"> не входит предоставление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ие неполного комплекта документ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утративших силу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ется исчерпывающий перечень документов, содержащих повреждения</w:t>
            </w:r>
          </w:p>
        </w:tc>
      </w:tr>
      <w:tr w:rsidR="00B32FAE" w:rsidRPr="00BE1F3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AE" w:rsidRPr="00BE1F3E" w:rsidRDefault="00B32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E1F3E">
              <w:rPr>
                <w:rFonts w:ascii="Times New Roman" w:hAnsi="Times New Roman" w:cs="Times New Roman"/>
              </w:rPr>
              <w:t>Указываются основания такого вывода</w:t>
            </w:r>
          </w:p>
        </w:tc>
      </w:tr>
    </w:tbl>
    <w:p w:rsidR="00B32FAE" w:rsidRPr="00BE1F3E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FAE" w:rsidRPr="00211BF6" w:rsidRDefault="00B32FAE" w:rsidP="00B32F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BF6">
        <w:rPr>
          <w:rFonts w:ascii="Times New Roman" w:hAnsi="Times New Roman" w:cs="Times New Roman"/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B32FAE" w:rsidRPr="00211BF6" w:rsidRDefault="00B32FAE" w:rsidP="00B32F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11BF6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B32FAE" w:rsidRPr="00211BF6" w:rsidRDefault="00B32FAE" w:rsidP="00B32F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E1F3E">
        <w:rPr>
          <w:rFonts w:ascii="Courier New" w:hAnsi="Courier New" w:cs="Courier New"/>
          <w:sz w:val="20"/>
          <w:szCs w:val="20"/>
        </w:rPr>
        <w:t>_____________________________ _____________ _______________________________</w:t>
      </w:r>
    </w:p>
    <w:p w:rsidR="006A1427" w:rsidRPr="00211BF6" w:rsidRDefault="00B32FAE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1890">
        <w:rPr>
          <w:rFonts w:ascii="Times New Roman" w:hAnsi="Times New Roman" w:cs="Times New Roman"/>
          <w:sz w:val="28"/>
          <w:szCs w:val="28"/>
        </w:rPr>
        <w:t>(</w:t>
      </w:r>
      <w:r w:rsidRPr="00211BF6">
        <w:rPr>
          <w:rFonts w:ascii="Times New Roman" w:hAnsi="Times New Roman" w:cs="Times New Roman"/>
          <w:sz w:val="24"/>
          <w:szCs w:val="24"/>
        </w:rPr>
        <w:t>должность сотрудника</w:t>
      </w:r>
      <w:r w:rsidR="006A1427" w:rsidRPr="00211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12866" w:rsidRPr="00211BF6" w:rsidRDefault="006A1427" w:rsidP="00712866">
      <w:pPr>
        <w:tabs>
          <w:tab w:val="left" w:pos="3731"/>
          <w:tab w:val="left" w:pos="6198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BF6">
        <w:rPr>
          <w:rFonts w:ascii="Times New Roman" w:hAnsi="Times New Roman" w:cs="Times New Roman"/>
          <w:sz w:val="24"/>
          <w:szCs w:val="24"/>
        </w:rPr>
        <w:t>органа власти</w:t>
      </w:r>
      <w:r w:rsidR="00B32FAE" w:rsidRPr="00211BF6">
        <w:rPr>
          <w:rFonts w:ascii="Times New Roman" w:hAnsi="Times New Roman" w:cs="Times New Roman"/>
          <w:sz w:val="24"/>
          <w:szCs w:val="24"/>
        </w:rPr>
        <w:t xml:space="preserve">, </w:t>
      </w:r>
      <w:r w:rsidR="00712866" w:rsidRPr="00211BF6">
        <w:rPr>
          <w:rFonts w:ascii="Times New Roman" w:hAnsi="Times New Roman" w:cs="Times New Roman"/>
          <w:sz w:val="24"/>
          <w:szCs w:val="24"/>
        </w:rPr>
        <w:tab/>
        <w:t>подпись</w:t>
      </w:r>
      <w:r w:rsidR="00712866" w:rsidRPr="00211BF6">
        <w:rPr>
          <w:rFonts w:ascii="Times New Roman" w:hAnsi="Times New Roman" w:cs="Times New Roman"/>
          <w:sz w:val="24"/>
          <w:szCs w:val="24"/>
        </w:rPr>
        <w:tab/>
        <w:t>расшифровка подписи</w:t>
      </w:r>
    </w:p>
    <w:p w:rsidR="00B32FAE" w:rsidRPr="00211BF6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1BF6">
        <w:rPr>
          <w:rFonts w:ascii="Times New Roman" w:hAnsi="Times New Roman" w:cs="Times New Roman"/>
          <w:sz w:val="24"/>
          <w:szCs w:val="24"/>
        </w:rPr>
        <w:t>принявшего</w:t>
      </w:r>
      <w:proofErr w:type="gramEnd"/>
      <w:r w:rsidRPr="00211BF6">
        <w:rPr>
          <w:rFonts w:ascii="Times New Roman" w:hAnsi="Times New Roman" w:cs="Times New Roman"/>
          <w:sz w:val="24"/>
          <w:szCs w:val="24"/>
        </w:rPr>
        <w:t xml:space="preserve"> решение)</w:t>
      </w:r>
    </w:p>
    <w:p w:rsidR="00B32FAE" w:rsidRPr="00BE1F3E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B32FAE" w:rsidRPr="00701890" w:rsidRDefault="009701BA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90">
        <w:rPr>
          <w:rFonts w:ascii="Times New Roman" w:hAnsi="Times New Roman" w:cs="Times New Roman"/>
          <w:sz w:val="28"/>
          <w:szCs w:val="28"/>
        </w:rPr>
        <w:t>«__»</w:t>
      </w:r>
      <w:r w:rsidR="00B32FAE" w:rsidRPr="00701890">
        <w:rPr>
          <w:rFonts w:ascii="Times New Roman" w:hAnsi="Times New Roman" w:cs="Times New Roman"/>
          <w:sz w:val="28"/>
          <w:szCs w:val="28"/>
        </w:rPr>
        <w:t xml:space="preserve"> _____________ </w:t>
      </w:r>
      <w:r w:rsidR="00B32FAE" w:rsidRPr="00211BF6">
        <w:rPr>
          <w:rFonts w:ascii="Times New Roman" w:hAnsi="Times New Roman" w:cs="Times New Roman"/>
          <w:sz w:val="24"/>
          <w:szCs w:val="24"/>
        </w:rPr>
        <w:t>20__</w:t>
      </w:r>
      <w:r w:rsidR="00B32FAE" w:rsidRPr="00701890">
        <w:rPr>
          <w:rFonts w:ascii="Times New Roman" w:hAnsi="Times New Roman" w:cs="Times New Roman"/>
          <w:sz w:val="28"/>
          <w:szCs w:val="28"/>
        </w:rPr>
        <w:t xml:space="preserve"> </w:t>
      </w:r>
      <w:r w:rsidR="00B32FAE" w:rsidRPr="00211BF6">
        <w:rPr>
          <w:rFonts w:ascii="Times New Roman" w:hAnsi="Times New Roman" w:cs="Times New Roman"/>
          <w:sz w:val="24"/>
          <w:szCs w:val="24"/>
        </w:rPr>
        <w:t>г.</w:t>
      </w:r>
    </w:p>
    <w:p w:rsidR="00B32FAE" w:rsidRPr="00701890" w:rsidRDefault="00B32FAE" w:rsidP="00B32F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24E" w:rsidRPr="00D66A1E" w:rsidRDefault="00B32FAE" w:rsidP="00AD0D6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AD403B">
        <w:rPr>
          <w:rFonts w:ascii="Times New Roman" w:hAnsi="Times New Roman" w:cs="Times New Roman"/>
          <w:sz w:val="24"/>
          <w:szCs w:val="24"/>
        </w:rPr>
        <w:t>М.П.</w:t>
      </w:r>
    </w:p>
    <w:sectPr w:rsidR="0018524E" w:rsidRPr="00D66A1E" w:rsidSect="00B32FAE">
      <w:pgSz w:w="11905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0C" w:rsidRDefault="00C9560C" w:rsidP="001B2794">
      <w:pPr>
        <w:spacing w:after="0" w:line="240" w:lineRule="auto"/>
      </w:pPr>
      <w:r>
        <w:separator/>
      </w:r>
    </w:p>
  </w:endnote>
  <w:endnote w:type="continuationSeparator" w:id="0">
    <w:p w:rsidR="00C9560C" w:rsidRDefault="00C9560C" w:rsidP="001B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0C" w:rsidRDefault="00C9560C" w:rsidP="001B2794">
      <w:pPr>
        <w:spacing w:after="0" w:line="240" w:lineRule="auto"/>
      </w:pPr>
      <w:r>
        <w:separator/>
      </w:r>
    </w:p>
  </w:footnote>
  <w:footnote w:type="continuationSeparator" w:id="0">
    <w:p w:rsidR="00C9560C" w:rsidRDefault="00C9560C" w:rsidP="001B2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6097256"/>
      <w:docPartObj>
        <w:docPartGallery w:val="Page Numbers (Top of Page)"/>
        <w:docPartUnique/>
      </w:docPartObj>
    </w:sdtPr>
    <w:sdtEndPr/>
    <w:sdtContent>
      <w:p w:rsidR="00D068D4" w:rsidRDefault="00D068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21E">
          <w:rPr>
            <w:noProof/>
          </w:rPr>
          <w:t>41</w:t>
        </w:r>
        <w:r>
          <w:fldChar w:fldCharType="end"/>
        </w:r>
      </w:p>
    </w:sdtContent>
  </w:sdt>
  <w:p w:rsidR="00F9589D" w:rsidRDefault="00F9589D" w:rsidP="005303E8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4E"/>
    <w:rsid w:val="00000F5F"/>
    <w:rsid w:val="00005535"/>
    <w:rsid w:val="00015205"/>
    <w:rsid w:val="0004215C"/>
    <w:rsid w:val="00065129"/>
    <w:rsid w:val="000660A6"/>
    <w:rsid w:val="00073AD4"/>
    <w:rsid w:val="000A3430"/>
    <w:rsid w:val="000F2260"/>
    <w:rsid w:val="000F7D03"/>
    <w:rsid w:val="001030AC"/>
    <w:rsid w:val="00114E74"/>
    <w:rsid w:val="00115FE4"/>
    <w:rsid w:val="0012150E"/>
    <w:rsid w:val="00166B10"/>
    <w:rsid w:val="0018524E"/>
    <w:rsid w:val="001A508B"/>
    <w:rsid w:val="001B2794"/>
    <w:rsid w:val="001E29AB"/>
    <w:rsid w:val="00205B10"/>
    <w:rsid w:val="00207BB4"/>
    <w:rsid w:val="00211BF6"/>
    <w:rsid w:val="0022234C"/>
    <w:rsid w:val="00237EBC"/>
    <w:rsid w:val="002602D4"/>
    <w:rsid w:val="002664B1"/>
    <w:rsid w:val="00270EDA"/>
    <w:rsid w:val="00283F21"/>
    <w:rsid w:val="002D6AEC"/>
    <w:rsid w:val="002E60F9"/>
    <w:rsid w:val="003023BF"/>
    <w:rsid w:val="00302AC2"/>
    <w:rsid w:val="00321FC0"/>
    <w:rsid w:val="0033138B"/>
    <w:rsid w:val="00363D75"/>
    <w:rsid w:val="00371510"/>
    <w:rsid w:val="00375EDE"/>
    <w:rsid w:val="00380CF8"/>
    <w:rsid w:val="00383B0D"/>
    <w:rsid w:val="003A468F"/>
    <w:rsid w:val="003C075E"/>
    <w:rsid w:val="003C28E1"/>
    <w:rsid w:val="003C7158"/>
    <w:rsid w:val="003E43C5"/>
    <w:rsid w:val="003F11FB"/>
    <w:rsid w:val="003F45E0"/>
    <w:rsid w:val="004406DA"/>
    <w:rsid w:val="00441780"/>
    <w:rsid w:val="00453025"/>
    <w:rsid w:val="00473752"/>
    <w:rsid w:val="004814F1"/>
    <w:rsid w:val="004936D5"/>
    <w:rsid w:val="004A19E4"/>
    <w:rsid w:val="004B174A"/>
    <w:rsid w:val="004B5BDF"/>
    <w:rsid w:val="004C4469"/>
    <w:rsid w:val="004C737E"/>
    <w:rsid w:val="004E05D5"/>
    <w:rsid w:val="0051675A"/>
    <w:rsid w:val="005303E8"/>
    <w:rsid w:val="0053560D"/>
    <w:rsid w:val="00550A4A"/>
    <w:rsid w:val="00574972"/>
    <w:rsid w:val="00577111"/>
    <w:rsid w:val="005E75D9"/>
    <w:rsid w:val="00603B97"/>
    <w:rsid w:val="0061521E"/>
    <w:rsid w:val="00626B4A"/>
    <w:rsid w:val="00632A3D"/>
    <w:rsid w:val="006460DE"/>
    <w:rsid w:val="00673BFE"/>
    <w:rsid w:val="006813A7"/>
    <w:rsid w:val="00695F63"/>
    <w:rsid w:val="006A1427"/>
    <w:rsid w:val="006C295F"/>
    <w:rsid w:val="006D4BB1"/>
    <w:rsid w:val="00701890"/>
    <w:rsid w:val="00705C70"/>
    <w:rsid w:val="00712866"/>
    <w:rsid w:val="00713F5E"/>
    <w:rsid w:val="007209B7"/>
    <w:rsid w:val="0073290B"/>
    <w:rsid w:val="00753B14"/>
    <w:rsid w:val="00775C1F"/>
    <w:rsid w:val="007953B0"/>
    <w:rsid w:val="007971FF"/>
    <w:rsid w:val="00852B03"/>
    <w:rsid w:val="0087464B"/>
    <w:rsid w:val="0088680B"/>
    <w:rsid w:val="00897912"/>
    <w:rsid w:val="008B3559"/>
    <w:rsid w:val="008D1C72"/>
    <w:rsid w:val="009701BA"/>
    <w:rsid w:val="009B4AC3"/>
    <w:rsid w:val="009C0196"/>
    <w:rsid w:val="009C4B29"/>
    <w:rsid w:val="009E47F4"/>
    <w:rsid w:val="009F6BF4"/>
    <w:rsid w:val="00A14BE7"/>
    <w:rsid w:val="00A315B2"/>
    <w:rsid w:val="00A33F78"/>
    <w:rsid w:val="00A43F6F"/>
    <w:rsid w:val="00A5009A"/>
    <w:rsid w:val="00A71D02"/>
    <w:rsid w:val="00AA5F2B"/>
    <w:rsid w:val="00AA71E0"/>
    <w:rsid w:val="00AC1A56"/>
    <w:rsid w:val="00AC34FA"/>
    <w:rsid w:val="00AD0D6D"/>
    <w:rsid w:val="00AD403B"/>
    <w:rsid w:val="00AD5DD9"/>
    <w:rsid w:val="00B01694"/>
    <w:rsid w:val="00B05DC5"/>
    <w:rsid w:val="00B32FAE"/>
    <w:rsid w:val="00B350DE"/>
    <w:rsid w:val="00B37D97"/>
    <w:rsid w:val="00B438CA"/>
    <w:rsid w:val="00B574CF"/>
    <w:rsid w:val="00BB3249"/>
    <w:rsid w:val="00BD0A2E"/>
    <w:rsid w:val="00BE1F3E"/>
    <w:rsid w:val="00BE4031"/>
    <w:rsid w:val="00BE5E72"/>
    <w:rsid w:val="00BF0500"/>
    <w:rsid w:val="00C06DCF"/>
    <w:rsid w:val="00C06E59"/>
    <w:rsid w:val="00C217FA"/>
    <w:rsid w:val="00C23099"/>
    <w:rsid w:val="00C27FEA"/>
    <w:rsid w:val="00C375C4"/>
    <w:rsid w:val="00C46EF1"/>
    <w:rsid w:val="00C63C56"/>
    <w:rsid w:val="00C90060"/>
    <w:rsid w:val="00C9560C"/>
    <w:rsid w:val="00CA7318"/>
    <w:rsid w:val="00CB3720"/>
    <w:rsid w:val="00CB5071"/>
    <w:rsid w:val="00CC7ADD"/>
    <w:rsid w:val="00CC7B9A"/>
    <w:rsid w:val="00CE2FAF"/>
    <w:rsid w:val="00CF1593"/>
    <w:rsid w:val="00CF38E0"/>
    <w:rsid w:val="00D049F9"/>
    <w:rsid w:val="00D068D4"/>
    <w:rsid w:val="00D06A22"/>
    <w:rsid w:val="00D34512"/>
    <w:rsid w:val="00D34AF2"/>
    <w:rsid w:val="00D3758F"/>
    <w:rsid w:val="00D4584B"/>
    <w:rsid w:val="00D4756D"/>
    <w:rsid w:val="00D64AB6"/>
    <w:rsid w:val="00D66A1E"/>
    <w:rsid w:val="00DC70AE"/>
    <w:rsid w:val="00E113BA"/>
    <w:rsid w:val="00E27234"/>
    <w:rsid w:val="00E32405"/>
    <w:rsid w:val="00E46D39"/>
    <w:rsid w:val="00E850A6"/>
    <w:rsid w:val="00EB0A5E"/>
    <w:rsid w:val="00EF57CE"/>
    <w:rsid w:val="00F0276B"/>
    <w:rsid w:val="00F16CC1"/>
    <w:rsid w:val="00F27320"/>
    <w:rsid w:val="00F64A4F"/>
    <w:rsid w:val="00F7751E"/>
    <w:rsid w:val="00F90831"/>
    <w:rsid w:val="00F92F15"/>
    <w:rsid w:val="00F9589D"/>
    <w:rsid w:val="00FC636E"/>
    <w:rsid w:val="00FD1CA2"/>
    <w:rsid w:val="00FE0684"/>
    <w:rsid w:val="00FF1995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794"/>
  </w:style>
  <w:style w:type="paragraph" w:styleId="a8">
    <w:name w:val="footer"/>
    <w:basedOn w:val="a"/>
    <w:link w:val="a9"/>
    <w:uiPriority w:val="99"/>
    <w:unhideWhenUsed/>
    <w:rsid w:val="001B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794"/>
  </w:style>
  <w:style w:type="table" w:styleId="aa">
    <w:name w:val="Table Grid"/>
    <w:basedOn w:val="a1"/>
    <w:uiPriority w:val="39"/>
    <w:rsid w:val="004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1852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18524E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18524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No Spacing"/>
    <w:uiPriority w:val="1"/>
    <w:qFormat/>
    <w:rsid w:val="00626B4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2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76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794"/>
  </w:style>
  <w:style w:type="paragraph" w:styleId="a8">
    <w:name w:val="footer"/>
    <w:basedOn w:val="a"/>
    <w:link w:val="a9"/>
    <w:uiPriority w:val="99"/>
    <w:unhideWhenUsed/>
    <w:rsid w:val="001B27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794"/>
  </w:style>
  <w:style w:type="table" w:styleId="aa">
    <w:name w:val="Table Grid"/>
    <w:basedOn w:val="a1"/>
    <w:uiPriority w:val="39"/>
    <w:rsid w:val="00453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E81918CFF756DAE19FE29295FFC3C57A76FDABC9FA4555997D5AEF8EC71AA7DDCCB7C832F9FB363AAF3E9E83F674C2A4DEl1f8J" TargetMode="External"/><Relationship Id="rId18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5B973CFF23BED73976AD686791D3878461CDFF55D99F5DA7FF6AAFC6AAA0410570D6149E21937240A740EF07A212F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1918CFF756DAE19FE28C98E9AF987E72F7F7CCFD4056CB280CE9D9984AA1888CF7CE67A8BF633EA930D4D3B33FCDA6D90446012824C40Cl6f5J" TargetMode="External"/><Relationship Id="rId17" Type="http://schemas.openxmlformats.org/officeDocument/2006/relationships/hyperlink" Target="consultantplus://offline/ref=E81918CFF756DAE19FE28C98E9AF987E72F4FDC7F34456CB280CE9D9984AA1889EF7966BAABA7D36AC258282F5l6f8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81918CFF756DAE19FE29295FFC3C57A76FDABC9FA4555997D5AEF8EC71AA7DDCCB7C832EBFB6E36AD3B818BF56194F5984F4A023338C50F7982F702lAf8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1918CFF756DAE19FE28C98E9AF987E72F7F7CDF24C56CB280CE9D9984AA1889EF7966BAABA7D36AC258282F5l6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1918CFF756DAE19FE28C98E9AF987E72F4FDC7F34456CB280CE9D9984AA1888CF7CE67A8BF6031A530D4D3B33FCDA6D90446012824C40Cl6f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81918CFF756DAE19FE28C98E9AF987E72F4FDC7F34456CB280CE9D9984AA1889EF7966BAABA7D36AC258282F5l6f8J" TargetMode="External"/><Relationship Id="rId19" Type="http://schemas.openxmlformats.org/officeDocument/2006/relationships/hyperlink" Target="consultantplus://offline/ref=E81918CFF756DAE19FE29295FFC3C57A76FDABC9FA4555997D5AEF8EC71AA7DDCCB7C832EBFB6E36AD3B8284F46194F5984F4A023338C50F7982F702lAf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1918CFF756DAE19FE28C98E9AF987E74FEF2C1F01201C97959E7DC901AFB989ABEC163B6BE6229AF3B82l8f0J" TargetMode="External"/><Relationship Id="rId14" Type="http://schemas.openxmlformats.org/officeDocument/2006/relationships/hyperlink" Target="consultantplus://offline/ref=E81918CFF756DAE19FE28C98E9AF987E72F4FDC7F34456CB280CE9D9984AA1888CF7CE67A8BF6030AB30D4D3B33FCDA6D90446012824C40Cl6f5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5C576-ACE1-4187-9E20-F875F737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1</Pages>
  <Words>12602</Words>
  <Characters>71837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южанинова Ирина Анатольевна</dc:creator>
  <cp:lastModifiedBy>Ольга Н. Глебова</cp:lastModifiedBy>
  <cp:revision>2</cp:revision>
  <cp:lastPrinted>2023-05-04T10:54:00Z</cp:lastPrinted>
  <dcterms:created xsi:type="dcterms:W3CDTF">2023-05-11T09:48:00Z</dcterms:created>
  <dcterms:modified xsi:type="dcterms:W3CDTF">2023-05-11T09:48:00Z</dcterms:modified>
</cp:coreProperties>
</file>